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67" w:rsidRDefault="0036639B" w:rsidP="00D73E62">
      <w:pPr>
        <w:spacing w:before="75" w:after="0" w:line="240" w:lineRule="auto"/>
        <w:ind w:firstLine="225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noProof/>
          <w:lang w:eastAsia="uk-UA"/>
        </w:rPr>
        <mc:AlternateContent>
          <mc:Choice Requires="wpg">
            <w:drawing>
              <wp:inline distT="0" distB="0" distL="0" distR="0" wp14:anchorId="01F0F290" wp14:editId="1396268D">
                <wp:extent cx="2941982" cy="872421"/>
                <wp:effectExtent l="0" t="0" r="0" b="23495"/>
                <wp:docPr id="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82" cy="872421"/>
                          <a:chOff x="0" y="0"/>
                          <a:chExt cx="5471571" cy="1709168"/>
                        </a:xfrm>
                      </wpg:grpSpPr>
                      <wps:wsp>
                        <wps:cNvPr id="2" name="Shape 1206"/>
                        <wps:cNvSpPr/>
                        <wps:spPr>
                          <a:xfrm>
                            <a:off x="2196576" y="189561"/>
                            <a:ext cx="23368" cy="129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295042">
                                <a:moveTo>
                                  <a:pt x="0" y="0"/>
                                </a:moveTo>
                                <a:lnTo>
                                  <a:pt x="23368" y="0"/>
                                </a:lnTo>
                                <a:lnTo>
                                  <a:pt x="23368" y="1295042"/>
                                </a:lnTo>
                                <a:lnTo>
                                  <a:pt x="0" y="1295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E4E8E"/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119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603402" y="267807"/>
                            <a:ext cx="2868168" cy="1112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165"/>
                        <wps:cNvSpPr/>
                        <wps:spPr>
                          <a:xfrm>
                            <a:off x="0" y="0"/>
                            <a:ext cx="1709179" cy="1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179" h="1709168">
                                <a:moveTo>
                                  <a:pt x="854586" y="0"/>
                                </a:moveTo>
                                <a:cubicBezTo>
                                  <a:pt x="1090566" y="0"/>
                                  <a:pt x="1304223" y="95651"/>
                                  <a:pt x="1458871" y="250304"/>
                                </a:cubicBezTo>
                                <a:cubicBezTo>
                                  <a:pt x="1613520" y="404950"/>
                                  <a:pt x="1709179" y="618605"/>
                                  <a:pt x="1709179" y="854599"/>
                                </a:cubicBezTo>
                                <a:cubicBezTo>
                                  <a:pt x="1709179" y="1090579"/>
                                  <a:pt x="1613520" y="1304229"/>
                                  <a:pt x="1458871" y="1458878"/>
                                </a:cubicBezTo>
                                <a:cubicBezTo>
                                  <a:pt x="1304223" y="1613534"/>
                                  <a:pt x="1090566" y="1709168"/>
                                  <a:pt x="854586" y="1709168"/>
                                </a:cubicBezTo>
                                <a:cubicBezTo>
                                  <a:pt x="618595" y="1709168"/>
                                  <a:pt x="404942" y="1613534"/>
                                  <a:pt x="250293" y="1458878"/>
                                </a:cubicBezTo>
                                <a:cubicBezTo>
                                  <a:pt x="95645" y="1304229"/>
                                  <a:pt x="0" y="1090579"/>
                                  <a:pt x="0" y="854599"/>
                                </a:cubicBezTo>
                                <a:cubicBezTo>
                                  <a:pt x="0" y="618605"/>
                                  <a:pt x="95645" y="404950"/>
                                  <a:pt x="250293" y="250304"/>
                                </a:cubicBezTo>
                                <a:cubicBezTo>
                                  <a:pt x="404942" y="95651"/>
                                  <a:pt x="618595" y="0"/>
                                  <a:pt x="8545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C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66"/>
                        <wps:cNvSpPr/>
                        <wps:spPr>
                          <a:xfrm>
                            <a:off x="18500" y="18500"/>
                            <a:ext cx="1672179" cy="1672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179" h="1672171">
                                <a:moveTo>
                                  <a:pt x="836086" y="0"/>
                                </a:moveTo>
                                <a:cubicBezTo>
                                  <a:pt x="1066972" y="0"/>
                                  <a:pt x="1276002" y="93582"/>
                                  <a:pt x="1427303" y="244883"/>
                                </a:cubicBezTo>
                                <a:cubicBezTo>
                                  <a:pt x="1578608" y="396184"/>
                                  <a:pt x="1672179" y="605213"/>
                                  <a:pt x="1672179" y="836099"/>
                                </a:cubicBezTo>
                                <a:cubicBezTo>
                                  <a:pt x="1672179" y="1066971"/>
                                  <a:pt x="1578608" y="1275998"/>
                                  <a:pt x="1427303" y="1427300"/>
                                </a:cubicBezTo>
                                <a:cubicBezTo>
                                  <a:pt x="1276002" y="1578600"/>
                                  <a:pt x="1066972" y="1672171"/>
                                  <a:pt x="836086" y="1672171"/>
                                </a:cubicBezTo>
                                <a:cubicBezTo>
                                  <a:pt x="605221" y="1672171"/>
                                  <a:pt x="396188" y="1578600"/>
                                  <a:pt x="244890" y="1427300"/>
                                </a:cubicBezTo>
                                <a:cubicBezTo>
                                  <a:pt x="93586" y="1275998"/>
                                  <a:pt x="0" y="1066971"/>
                                  <a:pt x="0" y="836099"/>
                                </a:cubicBezTo>
                                <a:cubicBezTo>
                                  <a:pt x="0" y="605213"/>
                                  <a:pt x="93586" y="396184"/>
                                  <a:pt x="244890" y="244883"/>
                                </a:cubicBezTo>
                                <a:cubicBezTo>
                                  <a:pt x="396188" y="93582"/>
                                  <a:pt x="605221" y="0"/>
                                  <a:pt x="836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A6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67"/>
                        <wps:cNvSpPr/>
                        <wps:spPr>
                          <a:xfrm>
                            <a:off x="36572" y="549723"/>
                            <a:ext cx="823472" cy="112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472" h="1123553">
                                <a:moveTo>
                                  <a:pt x="59022" y="0"/>
                                </a:moveTo>
                                <a:lnTo>
                                  <a:pt x="823472" y="330797"/>
                                </a:lnTo>
                                <a:lnTo>
                                  <a:pt x="823472" y="1123484"/>
                                </a:lnTo>
                                <a:cubicBezTo>
                                  <a:pt x="821653" y="1123499"/>
                                  <a:pt x="819838" y="1123553"/>
                                  <a:pt x="818013" y="1123553"/>
                                </a:cubicBezTo>
                                <a:cubicBezTo>
                                  <a:pt x="366243" y="1123553"/>
                                  <a:pt x="0" y="757310"/>
                                  <a:pt x="0" y="305539"/>
                                </a:cubicBezTo>
                                <a:cubicBezTo>
                                  <a:pt x="0" y="197514"/>
                                  <a:pt x="20984" y="94407"/>
                                  <a:pt x="59022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806C53"/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68"/>
                        <wps:cNvSpPr/>
                        <wps:spPr>
                          <a:xfrm>
                            <a:off x="106971" y="577691"/>
                            <a:ext cx="1495235" cy="102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235" h="1025183">
                                <a:moveTo>
                                  <a:pt x="53257" y="0"/>
                                </a:moveTo>
                                <a:lnTo>
                                  <a:pt x="161013" y="46631"/>
                                </a:lnTo>
                                <a:cubicBezTo>
                                  <a:pt x="132839" y="118138"/>
                                  <a:pt x="117359" y="196049"/>
                                  <a:pt x="117359" y="277571"/>
                                </a:cubicBezTo>
                                <a:cubicBezTo>
                                  <a:pt x="117359" y="470643"/>
                                  <a:pt x="204206" y="643400"/>
                                  <a:pt x="340926" y="759010"/>
                                </a:cubicBezTo>
                                <a:lnTo>
                                  <a:pt x="377777" y="708340"/>
                                </a:lnTo>
                                <a:cubicBezTo>
                                  <a:pt x="403095" y="730099"/>
                                  <a:pt x="430357" y="749639"/>
                                  <a:pt x="459255" y="766718"/>
                                </a:cubicBezTo>
                                <a:lnTo>
                                  <a:pt x="422333" y="817485"/>
                                </a:lnTo>
                                <a:cubicBezTo>
                                  <a:pt x="517290" y="874829"/>
                                  <a:pt x="628595" y="907826"/>
                                  <a:pt x="747615" y="907826"/>
                                </a:cubicBezTo>
                                <a:cubicBezTo>
                                  <a:pt x="1095703" y="907826"/>
                                  <a:pt x="1377878" y="625652"/>
                                  <a:pt x="1377878" y="277571"/>
                                </a:cubicBezTo>
                                <a:cubicBezTo>
                                  <a:pt x="1377878" y="198576"/>
                                  <a:pt x="1363308" y="123005"/>
                                  <a:pt x="1336769" y="53331"/>
                                </a:cubicBezTo>
                                <a:lnTo>
                                  <a:pt x="1444607" y="6667"/>
                                </a:lnTo>
                                <a:cubicBezTo>
                                  <a:pt x="1477281" y="90670"/>
                                  <a:pt x="1495235" y="182016"/>
                                  <a:pt x="1495235" y="277571"/>
                                </a:cubicBezTo>
                                <a:cubicBezTo>
                                  <a:pt x="1495235" y="690462"/>
                                  <a:pt x="1160513" y="1025183"/>
                                  <a:pt x="747615" y="1025183"/>
                                </a:cubicBezTo>
                                <a:cubicBezTo>
                                  <a:pt x="602794" y="1025183"/>
                                  <a:pt x="467622" y="983959"/>
                                  <a:pt x="353106" y="912673"/>
                                </a:cubicBezTo>
                                <a:lnTo>
                                  <a:pt x="311587" y="969754"/>
                                </a:lnTo>
                                <a:cubicBezTo>
                                  <a:pt x="283262" y="951865"/>
                                  <a:pt x="256093" y="932307"/>
                                  <a:pt x="230252" y="911186"/>
                                </a:cubicBezTo>
                                <a:lnTo>
                                  <a:pt x="271717" y="854173"/>
                                </a:lnTo>
                                <a:cubicBezTo>
                                  <a:pt x="105761" y="717045"/>
                                  <a:pt x="0" y="509664"/>
                                  <a:pt x="0" y="277571"/>
                                </a:cubicBezTo>
                                <a:cubicBezTo>
                                  <a:pt x="0" y="179485"/>
                                  <a:pt x="18924" y="85824"/>
                                  <a:pt x="53257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806C53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69"/>
                        <wps:cNvSpPr/>
                        <wps:spPr>
                          <a:xfrm>
                            <a:off x="860044" y="556362"/>
                            <a:ext cx="812563" cy="1116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563" h="1116846">
                                <a:moveTo>
                                  <a:pt x="756231" y="0"/>
                                </a:moveTo>
                                <a:cubicBezTo>
                                  <a:pt x="792597" y="92584"/>
                                  <a:pt x="812563" y="193403"/>
                                  <a:pt x="812563" y="298901"/>
                                </a:cubicBezTo>
                                <a:cubicBezTo>
                                  <a:pt x="812563" y="748847"/>
                                  <a:pt x="449261" y="1113908"/>
                                  <a:pt x="0" y="1116846"/>
                                </a:cubicBezTo>
                                <a:lnTo>
                                  <a:pt x="0" y="324159"/>
                                </a:lnTo>
                                <a:lnTo>
                                  <a:pt x="3564" y="325703"/>
                                </a:lnTo>
                                <a:lnTo>
                                  <a:pt x="756231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806C53"/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70"/>
                        <wps:cNvSpPr/>
                        <wps:spPr>
                          <a:xfrm>
                            <a:off x="860044" y="606355"/>
                            <a:ext cx="686844" cy="9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844" h="941130">
                                <a:moveTo>
                                  <a:pt x="640702" y="0"/>
                                </a:moveTo>
                                <a:cubicBezTo>
                                  <a:pt x="670477" y="77241"/>
                                  <a:pt x="686844" y="161161"/>
                                  <a:pt x="686844" y="248907"/>
                                </a:cubicBezTo>
                                <a:cubicBezTo>
                                  <a:pt x="686844" y="629423"/>
                                  <a:pt x="379828" y="938192"/>
                                  <a:pt x="0" y="941130"/>
                                </a:cubicBezTo>
                                <a:lnTo>
                                  <a:pt x="0" y="274165"/>
                                </a:lnTo>
                                <a:lnTo>
                                  <a:pt x="3564" y="275709"/>
                                </a:lnTo>
                                <a:lnTo>
                                  <a:pt x="640702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806C53"/>
                          </a:lnRef>
                          <a:fillRef idx="1">
                            <a:srgbClr val="FCC3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71"/>
                        <wps:cNvSpPr/>
                        <wps:spPr>
                          <a:xfrm>
                            <a:off x="143938" y="592376"/>
                            <a:ext cx="716106" cy="973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106" h="973530">
                                <a:moveTo>
                                  <a:pt x="50235" y="0"/>
                                </a:moveTo>
                                <a:lnTo>
                                  <a:pt x="86436" y="15667"/>
                                </a:lnTo>
                                <a:cubicBezTo>
                                  <a:pt x="56110" y="92174"/>
                                  <a:pt x="39431" y="175579"/>
                                  <a:pt x="39431" y="262886"/>
                                </a:cubicBezTo>
                                <a:cubicBezTo>
                                  <a:pt x="39431" y="481381"/>
                                  <a:pt x="143857" y="675461"/>
                                  <a:pt x="305493" y="798030"/>
                                </a:cubicBezTo>
                                <a:lnTo>
                                  <a:pt x="366362" y="714341"/>
                                </a:lnTo>
                                <a:cubicBezTo>
                                  <a:pt x="375510" y="721336"/>
                                  <a:pt x="384870" y="728067"/>
                                  <a:pt x="394442" y="734505"/>
                                </a:cubicBezTo>
                                <a:lnTo>
                                  <a:pt x="333566" y="818215"/>
                                </a:lnTo>
                                <a:cubicBezTo>
                                  <a:pt x="441044" y="891350"/>
                                  <a:pt x="570849" y="934103"/>
                                  <a:pt x="710648" y="934103"/>
                                </a:cubicBezTo>
                                <a:cubicBezTo>
                                  <a:pt x="712473" y="934103"/>
                                  <a:pt x="714287" y="934044"/>
                                  <a:pt x="716106" y="934034"/>
                                </a:cubicBezTo>
                                <a:lnTo>
                                  <a:pt x="716106" y="973461"/>
                                </a:lnTo>
                                <a:cubicBezTo>
                                  <a:pt x="714287" y="973479"/>
                                  <a:pt x="712473" y="973530"/>
                                  <a:pt x="710648" y="973530"/>
                                </a:cubicBezTo>
                                <a:cubicBezTo>
                                  <a:pt x="562177" y="973530"/>
                                  <a:pt x="424362" y="927979"/>
                                  <a:pt x="310364" y="850111"/>
                                </a:cubicBezTo>
                                <a:lnTo>
                                  <a:pt x="247194" y="936968"/>
                                </a:lnTo>
                                <a:cubicBezTo>
                                  <a:pt x="237695" y="930424"/>
                                  <a:pt x="228327" y="923709"/>
                                  <a:pt x="219126" y="916783"/>
                                </a:cubicBezTo>
                                <a:lnTo>
                                  <a:pt x="282294" y="829926"/>
                                </a:lnTo>
                                <a:cubicBezTo>
                                  <a:pt x="110816" y="700185"/>
                                  <a:pt x="0" y="494485"/>
                                  <a:pt x="0" y="262886"/>
                                </a:cubicBezTo>
                                <a:cubicBezTo>
                                  <a:pt x="0" y="170014"/>
                                  <a:pt x="17842" y="81317"/>
                                  <a:pt x="50235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806C53"/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72"/>
                        <wps:cNvSpPr/>
                        <wps:spPr>
                          <a:xfrm>
                            <a:off x="94360" y="35888"/>
                            <a:ext cx="1523149" cy="846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49" h="846177">
                                <a:moveTo>
                                  <a:pt x="760226" y="0"/>
                                </a:moveTo>
                                <a:cubicBezTo>
                                  <a:pt x="1107076" y="0"/>
                                  <a:pt x="1403575" y="215522"/>
                                  <a:pt x="1523149" y="519944"/>
                                </a:cubicBezTo>
                                <a:lnTo>
                                  <a:pt x="769248" y="846177"/>
                                </a:lnTo>
                                <a:lnTo>
                                  <a:pt x="0" y="513296"/>
                                </a:lnTo>
                                <a:cubicBezTo>
                                  <a:pt x="121258" y="212397"/>
                                  <a:pt x="415922" y="0"/>
                                  <a:pt x="760226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806C53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73"/>
                        <wps:cNvSpPr/>
                        <wps:spPr>
                          <a:xfrm>
                            <a:off x="286816" y="286808"/>
                            <a:ext cx="1135548" cy="1135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548" h="1135548">
                                <a:moveTo>
                                  <a:pt x="567770" y="0"/>
                                </a:moveTo>
                                <a:cubicBezTo>
                                  <a:pt x="881341" y="0"/>
                                  <a:pt x="1135548" y="254203"/>
                                  <a:pt x="1135548" y="567778"/>
                                </a:cubicBezTo>
                                <a:cubicBezTo>
                                  <a:pt x="1135548" y="649296"/>
                                  <a:pt x="1118347" y="726793"/>
                                  <a:pt x="1087391" y="796849"/>
                                </a:cubicBezTo>
                                <a:lnTo>
                                  <a:pt x="1087297" y="797076"/>
                                </a:lnTo>
                                <a:cubicBezTo>
                                  <a:pt x="1085889" y="800255"/>
                                  <a:pt x="1084457" y="803416"/>
                                  <a:pt x="1082999" y="806562"/>
                                </a:cubicBezTo>
                                <a:lnTo>
                                  <a:pt x="1082765" y="807062"/>
                                </a:lnTo>
                                <a:cubicBezTo>
                                  <a:pt x="1076867" y="819724"/>
                                  <a:pt x="1070529" y="832129"/>
                                  <a:pt x="1063746" y="844258"/>
                                </a:cubicBezTo>
                                <a:lnTo>
                                  <a:pt x="1063214" y="845219"/>
                                </a:lnTo>
                                <a:cubicBezTo>
                                  <a:pt x="1056452" y="857250"/>
                                  <a:pt x="1049282" y="869015"/>
                                  <a:pt x="1041696" y="880485"/>
                                </a:cubicBezTo>
                                <a:lnTo>
                                  <a:pt x="1041127" y="881352"/>
                                </a:lnTo>
                                <a:cubicBezTo>
                                  <a:pt x="1039334" y="884048"/>
                                  <a:pt x="1037524" y="886727"/>
                                  <a:pt x="1035695" y="889387"/>
                                </a:cubicBezTo>
                                <a:lnTo>
                                  <a:pt x="1034842" y="890608"/>
                                </a:lnTo>
                                <a:cubicBezTo>
                                  <a:pt x="1027174" y="901681"/>
                                  <a:pt x="1019131" y="912467"/>
                                  <a:pt x="1010714" y="922950"/>
                                </a:cubicBezTo>
                                <a:lnTo>
                                  <a:pt x="1009350" y="924643"/>
                                </a:lnTo>
                                <a:cubicBezTo>
                                  <a:pt x="1007438" y="927003"/>
                                  <a:pt x="1005505" y="929366"/>
                                  <a:pt x="1003554" y="931695"/>
                                </a:cubicBezTo>
                                <a:lnTo>
                                  <a:pt x="1002477" y="932976"/>
                                </a:lnTo>
                                <a:cubicBezTo>
                                  <a:pt x="996314" y="940295"/>
                                  <a:pt x="989978" y="947462"/>
                                  <a:pt x="983463" y="954457"/>
                                </a:cubicBezTo>
                                <a:lnTo>
                                  <a:pt x="981644" y="956412"/>
                                </a:lnTo>
                                <a:cubicBezTo>
                                  <a:pt x="979676" y="958511"/>
                                  <a:pt x="977692" y="960589"/>
                                  <a:pt x="975690" y="962651"/>
                                </a:cubicBezTo>
                                <a:lnTo>
                                  <a:pt x="973685" y="964710"/>
                                </a:lnTo>
                                <a:cubicBezTo>
                                  <a:pt x="967273" y="971262"/>
                                  <a:pt x="960717" y="977656"/>
                                  <a:pt x="954000" y="983891"/>
                                </a:cubicBezTo>
                                <a:cubicBezTo>
                                  <a:pt x="953258" y="984579"/>
                                  <a:pt x="952524" y="985270"/>
                                  <a:pt x="951779" y="985957"/>
                                </a:cubicBezTo>
                                <a:cubicBezTo>
                                  <a:pt x="949816" y="987758"/>
                                  <a:pt x="947844" y="989540"/>
                                  <a:pt x="945861" y="991307"/>
                                </a:cubicBezTo>
                                <a:lnTo>
                                  <a:pt x="942945" y="993892"/>
                                </a:lnTo>
                                <a:cubicBezTo>
                                  <a:pt x="940968" y="995630"/>
                                  <a:pt x="938985" y="997365"/>
                                  <a:pt x="936979" y="999086"/>
                                </a:cubicBezTo>
                                <a:cubicBezTo>
                                  <a:pt x="936075" y="999865"/>
                                  <a:pt x="935161" y="1000624"/>
                                  <a:pt x="934250" y="1001397"/>
                                </a:cubicBezTo>
                                <a:cubicBezTo>
                                  <a:pt x="930088" y="1004918"/>
                                  <a:pt x="925881" y="1008381"/>
                                  <a:pt x="921611" y="1011791"/>
                                </a:cubicBezTo>
                                <a:cubicBezTo>
                                  <a:pt x="921060" y="1012227"/>
                                  <a:pt x="920520" y="1012673"/>
                                  <a:pt x="919973" y="1013112"/>
                                </a:cubicBezTo>
                                <a:cubicBezTo>
                                  <a:pt x="918011" y="1014660"/>
                                  <a:pt x="916031" y="1016183"/>
                                  <a:pt x="914055" y="1017713"/>
                                </a:cubicBezTo>
                                <a:cubicBezTo>
                                  <a:pt x="912816" y="1018663"/>
                                  <a:pt x="911585" y="1019617"/>
                                  <a:pt x="910339" y="1020557"/>
                                </a:cubicBezTo>
                                <a:cubicBezTo>
                                  <a:pt x="908464" y="1021979"/>
                                  <a:pt x="906581" y="1023394"/>
                                  <a:pt x="904687" y="1024791"/>
                                </a:cubicBezTo>
                                <a:cubicBezTo>
                                  <a:pt x="903301" y="1025810"/>
                                  <a:pt x="901912" y="1026820"/>
                                  <a:pt x="900515" y="1027829"/>
                                </a:cubicBezTo>
                                <a:cubicBezTo>
                                  <a:pt x="898653" y="1029179"/>
                                  <a:pt x="896795" y="1030532"/>
                                  <a:pt x="894917" y="1031861"/>
                                </a:cubicBezTo>
                                <a:cubicBezTo>
                                  <a:pt x="893369" y="1032948"/>
                                  <a:pt x="891803" y="1034018"/>
                                  <a:pt x="890243" y="1035097"/>
                                </a:cubicBezTo>
                                <a:cubicBezTo>
                                  <a:pt x="887127" y="1037250"/>
                                  <a:pt x="883991" y="1039374"/>
                                  <a:pt x="880834" y="1041466"/>
                                </a:cubicBezTo>
                                <a:cubicBezTo>
                                  <a:pt x="879206" y="1042542"/>
                                  <a:pt x="877575" y="1043629"/>
                                  <a:pt x="875938" y="1044692"/>
                                </a:cubicBezTo>
                                <a:cubicBezTo>
                                  <a:pt x="874137" y="1045854"/>
                                  <a:pt x="872324" y="1047002"/>
                                  <a:pt x="870516" y="1048151"/>
                                </a:cubicBezTo>
                                <a:cubicBezTo>
                                  <a:pt x="868867" y="1049188"/>
                                  <a:pt x="867215" y="1050218"/>
                                  <a:pt x="865555" y="1051244"/>
                                </a:cubicBezTo>
                                <a:cubicBezTo>
                                  <a:pt x="863763" y="1052349"/>
                                  <a:pt x="861969" y="1053454"/>
                                  <a:pt x="860166" y="1054545"/>
                                </a:cubicBezTo>
                                <a:cubicBezTo>
                                  <a:pt x="858229" y="1055708"/>
                                  <a:pt x="856278" y="1056848"/>
                                  <a:pt x="854327" y="1057994"/>
                                </a:cubicBezTo>
                                <a:cubicBezTo>
                                  <a:pt x="852040" y="1059336"/>
                                  <a:pt x="849748" y="1060665"/>
                                  <a:pt x="847439" y="1061968"/>
                                </a:cubicBezTo>
                                <a:cubicBezTo>
                                  <a:pt x="844935" y="1063394"/>
                                  <a:pt x="842421" y="1064805"/>
                                  <a:pt x="839887" y="1066190"/>
                                </a:cubicBezTo>
                                <a:cubicBezTo>
                                  <a:pt x="838203" y="1067116"/>
                                  <a:pt x="836500" y="1068015"/>
                                  <a:pt x="834800" y="1068923"/>
                                </a:cubicBezTo>
                                <a:cubicBezTo>
                                  <a:pt x="832856" y="1069960"/>
                                  <a:pt x="830898" y="1070996"/>
                                  <a:pt x="828935" y="1072018"/>
                                </a:cubicBezTo>
                                <a:cubicBezTo>
                                  <a:pt x="827226" y="1072901"/>
                                  <a:pt x="825513" y="1073782"/>
                                  <a:pt x="823788" y="1074658"/>
                                </a:cubicBezTo>
                                <a:cubicBezTo>
                                  <a:pt x="821653" y="1075741"/>
                                  <a:pt x="819504" y="1076800"/>
                                  <a:pt x="817358" y="1077858"/>
                                </a:cubicBezTo>
                                <a:cubicBezTo>
                                  <a:pt x="815821" y="1078607"/>
                                  <a:pt x="814283" y="1079374"/>
                                  <a:pt x="812737" y="1080116"/>
                                </a:cubicBezTo>
                                <a:cubicBezTo>
                                  <a:pt x="809254" y="1081782"/>
                                  <a:pt x="805755" y="1083421"/>
                                  <a:pt x="802231" y="1085018"/>
                                </a:cubicBezTo>
                                <a:cubicBezTo>
                                  <a:pt x="800856" y="1085648"/>
                                  <a:pt x="799466" y="1086239"/>
                                  <a:pt x="798087" y="1086858"/>
                                </a:cubicBezTo>
                                <a:cubicBezTo>
                                  <a:pt x="795644" y="1087942"/>
                                  <a:pt x="793207" y="1089015"/>
                                  <a:pt x="790746" y="1090069"/>
                                </a:cubicBezTo>
                                <a:cubicBezTo>
                                  <a:pt x="789149" y="1090746"/>
                                  <a:pt x="787546" y="1091415"/>
                                  <a:pt x="785937" y="1092090"/>
                                </a:cubicBezTo>
                                <a:cubicBezTo>
                                  <a:pt x="783651" y="1093040"/>
                                  <a:pt x="781359" y="1093976"/>
                                  <a:pt x="779057" y="1094900"/>
                                </a:cubicBezTo>
                                <a:cubicBezTo>
                                  <a:pt x="777427" y="1095551"/>
                                  <a:pt x="775792" y="1096215"/>
                                  <a:pt x="774158" y="1096848"/>
                                </a:cubicBezTo>
                                <a:cubicBezTo>
                                  <a:pt x="771300" y="1097971"/>
                                  <a:pt x="768427" y="1099055"/>
                                  <a:pt x="765543" y="1100127"/>
                                </a:cubicBezTo>
                                <a:cubicBezTo>
                                  <a:pt x="764507" y="1100510"/>
                                  <a:pt x="763481" y="1100908"/>
                                  <a:pt x="762445" y="1101287"/>
                                </a:cubicBezTo>
                                <a:cubicBezTo>
                                  <a:pt x="758707" y="1102651"/>
                                  <a:pt x="754953" y="1103969"/>
                                  <a:pt x="751176" y="1105258"/>
                                </a:cubicBezTo>
                                <a:cubicBezTo>
                                  <a:pt x="749761" y="1105741"/>
                                  <a:pt x="748346" y="1106198"/>
                                  <a:pt x="746928" y="1106669"/>
                                </a:cubicBezTo>
                                <a:cubicBezTo>
                                  <a:pt x="744314" y="1107537"/>
                                  <a:pt x="741694" y="1108394"/>
                                  <a:pt x="739061" y="1109224"/>
                                </a:cubicBezTo>
                                <a:cubicBezTo>
                                  <a:pt x="737525" y="1109711"/>
                                  <a:pt x="735984" y="1110197"/>
                                  <a:pt x="734440" y="1110668"/>
                                </a:cubicBezTo>
                                <a:cubicBezTo>
                                  <a:pt x="731697" y="1111508"/>
                                  <a:pt x="728946" y="1112324"/>
                                  <a:pt x="726185" y="1113123"/>
                                </a:cubicBezTo>
                                <a:cubicBezTo>
                                  <a:pt x="724866" y="1113502"/>
                                  <a:pt x="723563" y="1113898"/>
                                  <a:pt x="722239" y="1114269"/>
                                </a:cubicBezTo>
                                <a:cubicBezTo>
                                  <a:pt x="718279" y="1115391"/>
                                  <a:pt x="714301" y="1116465"/>
                                  <a:pt x="710308" y="1117501"/>
                                </a:cubicBezTo>
                                <a:cubicBezTo>
                                  <a:pt x="709251" y="1117771"/>
                                  <a:pt x="708189" y="1118023"/>
                                  <a:pt x="707130" y="1118293"/>
                                </a:cubicBezTo>
                                <a:cubicBezTo>
                                  <a:pt x="704063" y="1119067"/>
                                  <a:pt x="700996" y="1119816"/>
                                  <a:pt x="697917" y="1120544"/>
                                </a:cubicBezTo>
                                <a:cubicBezTo>
                                  <a:pt x="696431" y="1120893"/>
                                  <a:pt x="694933" y="1121231"/>
                                  <a:pt x="693443" y="1121562"/>
                                </a:cubicBezTo>
                                <a:cubicBezTo>
                                  <a:pt x="690602" y="1122206"/>
                                  <a:pt x="687751" y="1122826"/>
                                  <a:pt x="684896" y="1123423"/>
                                </a:cubicBezTo>
                                <a:cubicBezTo>
                                  <a:pt x="683510" y="1123715"/>
                                  <a:pt x="682131" y="1124010"/>
                                  <a:pt x="680745" y="1124290"/>
                                </a:cubicBezTo>
                                <a:cubicBezTo>
                                  <a:pt x="676970" y="1125054"/>
                                  <a:pt x="673181" y="1125785"/>
                                  <a:pt x="669380" y="1126472"/>
                                </a:cubicBezTo>
                                <a:lnTo>
                                  <a:pt x="668120" y="1126703"/>
                                </a:lnTo>
                                <a:cubicBezTo>
                                  <a:pt x="663919" y="1127455"/>
                                  <a:pt x="659700" y="1128144"/>
                                  <a:pt x="655470" y="1128798"/>
                                </a:cubicBezTo>
                                <a:cubicBezTo>
                                  <a:pt x="654185" y="1129000"/>
                                  <a:pt x="652889" y="1129184"/>
                                  <a:pt x="651596" y="1129374"/>
                                </a:cubicBezTo>
                                <a:cubicBezTo>
                                  <a:pt x="648583" y="1129817"/>
                                  <a:pt x="645559" y="1130245"/>
                                  <a:pt x="642527" y="1130645"/>
                                </a:cubicBezTo>
                                <a:cubicBezTo>
                                  <a:pt x="641038" y="1130840"/>
                                  <a:pt x="639544" y="1131034"/>
                                  <a:pt x="638049" y="1131221"/>
                                </a:cubicBezTo>
                                <a:cubicBezTo>
                                  <a:pt x="634849" y="1131617"/>
                                  <a:pt x="631638" y="1131980"/>
                                  <a:pt x="628416" y="1132319"/>
                                </a:cubicBezTo>
                                <a:cubicBezTo>
                                  <a:pt x="627289" y="1132441"/>
                                  <a:pt x="626170" y="1132575"/>
                                  <a:pt x="625043" y="1132686"/>
                                </a:cubicBezTo>
                                <a:cubicBezTo>
                                  <a:pt x="620766" y="1133114"/>
                                  <a:pt x="616471" y="1133497"/>
                                  <a:pt x="612165" y="1133827"/>
                                </a:cubicBezTo>
                                <a:cubicBezTo>
                                  <a:pt x="611086" y="1133913"/>
                                  <a:pt x="609995" y="1133975"/>
                                  <a:pt x="608918" y="1134054"/>
                                </a:cubicBezTo>
                                <a:cubicBezTo>
                                  <a:pt x="605592" y="1134292"/>
                                  <a:pt x="602266" y="1134504"/>
                                  <a:pt x="598928" y="1134684"/>
                                </a:cubicBezTo>
                                <a:cubicBezTo>
                                  <a:pt x="597478" y="1134763"/>
                                  <a:pt x="596030" y="1134831"/>
                                  <a:pt x="594580" y="1134900"/>
                                </a:cubicBezTo>
                                <a:cubicBezTo>
                                  <a:pt x="591433" y="1135047"/>
                                  <a:pt x="588279" y="1135167"/>
                                  <a:pt x="585122" y="1135261"/>
                                </a:cubicBezTo>
                                <a:cubicBezTo>
                                  <a:pt x="583766" y="1135304"/>
                                  <a:pt x="582404" y="1135350"/>
                                  <a:pt x="581040" y="1135383"/>
                                </a:cubicBezTo>
                                <a:cubicBezTo>
                                  <a:pt x="576630" y="1135483"/>
                                  <a:pt x="572209" y="1135548"/>
                                  <a:pt x="567770" y="1135548"/>
                                </a:cubicBezTo>
                                <a:cubicBezTo>
                                  <a:pt x="563361" y="1135548"/>
                                  <a:pt x="558961" y="1135487"/>
                                  <a:pt x="554570" y="1135383"/>
                                </a:cubicBezTo>
                                <a:lnTo>
                                  <a:pt x="550404" y="1135261"/>
                                </a:lnTo>
                                <a:cubicBezTo>
                                  <a:pt x="547272" y="1135159"/>
                                  <a:pt x="544140" y="1135047"/>
                                  <a:pt x="541019" y="1134900"/>
                                </a:cubicBezTo>
                                <a:cubicBezTo>
                                  <a:pt x="539608" y="1134839"/>
                                  <a:pt x="538199" y="1134774"/>
                                  <a:pt x="536796" y="1134696"/>
                                </a:cubicBezTo>
                                <a:cubicBezTo>
                                  <a:pt x="533203" y="1134501"/>
                                  <a:pt x="529624" y="1134278"/>
                                  <a:pt x="526047" y="1134018"/>
                                </a:cubicBezTo>
                                <a:cubicBezTo>
                                  <a:pt x="525244" y="1133960"/>
                                  <a:pt x="524434" y="1133913"/>
                                  <a:pt x="523631" y="1133848"/>
                                </a:cubicBezTo>
                                <a:cubicBezTo>
                                  <a:pt x="519311" y="1133514"/>
                                  <a:pt x="515005" y="1133136"/>
                                  <a:pt x="510710" y="1132708"/>
                                </a:cubicBezTo>
                                <a:cubicBezTo>
                                  <a:pt x="509501" y="1132585"/>
                                  <a:pt x="508295" y="1132441"/>
                                  <a:pt x="507082" y="1132315"/>
                                </a:cubicBezTo>
                                <a:cubicBezTo>
                                  <a:pt x="503953" y="1131980"/>
                                  <a:pt x="500832" y="1131627"/>
                                  <a:pt x="497722" y="1131246"/>
                                </a:cubicBezTo>
                                <a:cubicBezTo>
                                  <a:pt x="496242" y="1131062"/>
                                  <a:pt x="494759" y="1130875"/>
                                  <a:pt x="493279" y="1130681"/>
                                </a:cubicBezTo>
                                <a:cubicBezTo>
                                  <a:pt x="490079" y="1130263"/>
                                  <a:pt x="486889" y="1129814"/>
                                  <a:pt x="483706" y="1129338"/>
                                </a:cubicBezTo>
                                <a:cubicBezTo>
                                  <a:pt x="482634" y="1129180"/>
                                  <a:pt x="481557" y="1129036"/>
                                  <a:pt x="480492" y="1128866"/>
                                </a:cubicBezTo>
                                <a:cubicBezTo>
                                  <a:pt x="476255" y="1128211"/>
                                  <a:pt x="472025" y="1127516"/>
                                  <a:pt x="467812" y="1126772"/>
                                </a:cubicBezTo>
                                <a:cubicBezTo>
                                  <a:pt x="466913" y="1126609"/>
                                  <a:pt x="466020" y="1126433"/>
                                  <a:pt x="465127" y="1126272"/>
                                </a:cubicBezTo>
                                <a:cubicBezTo>
                                  <a:pt x="461790" y="1125662"/>
                                  <a:pt x="458456" y="1125026"/>
                                  <a:pt x="455140" y="1124355"/>
                                </a:cubicBezTo>
                                <a:cubicBezTo>
                                  <a:pt x="453744" y="1124074"/>
                                  <a:pt x="452347" y="1123780"/>
                                  <a:pt x="450954" y="1123488"/>
                                </a:cubicBezTo>
                                <a:cubicBezTo>
                                  <a:pt x="448048" y="1122887"/>
                                  <a:pt x="445150" y="1122249"/>
                                  <a:pt x="442267" y="1121602"/>
                                </a:cubicBezTo>
                                <a:cubicBezTo>
                                  <a:pt x="440914" y="1121292"/>
                                  <a:pt x="439560" y="1120997"/>
                                  <a:pt x="438214" y="1120684"/>
                                </a:cubicBezTo>
                                <a:cubicBezTo>
                                  <a:pt x="434128" y="1119726"/>
                                  <a:pt x="430052" y="1118743"/>
                                  <a:pt x="425999" y="1117703"/>
                                </a:cubicBezTo>
                                <a:lnTo>
                                  <a:pt x="425041" y="1117444"/>
                                </a:lnTo>
                                <a:cubicBezTo>
                                  <a:pt x="421286" y="1116468"/>
                                  <a:pt x="417549" y="1115460"/>
                                  <a:pt x="413827" y="1114412"/>
                                </a:cubicBezTo>
                                <a:cubicBezTo>
                                  <a:pt x="412434" y="1114020"/>
                                  <a:pt x="411048" y="1113613"/>
                                  <a:pt x="409659" y="1113214"/>
                                </a:cubicBezTo>
                                <a:cubicBezTo>
                                  <a:pt x="406940" y="1112425"/>
                                  <a:pt x="404226" y="1111618"/>
                                  <a:pt x="401522" y="1110792"/>
                                </a:cubicBezTo>
                                <a:cubicBezTo>
                                  <a:pt x="400075" y="1110352"/>
                                  <a:pt x="398631" y="1109905"/>
                                  <a:pt x="397191" y="1109456"/>
                                </a:cubicBezTo>
                                <a:cubicBezTo>
                                  <a:pt x="394024" y="1108459"/>
                                  <a:pt x="390867" y="1107432"/>
                                  <a:pt x="387727" y="1106377"/>
                                </a:cubicBezTo>
                                <a:cubicBezTo>
                                  <a:pt x="386899" y="1106110"/>
                                  <a:pt x="386075" y="1105845"/>
                                  <a:pt x="385255" y="1105571"/>
                                </a:cubicBezTo>
                                <a:cubicBezTo>
                                  <a:pt x="381373" y="1104254"/>
                                  <a:pt x="377514" y="1102882"/>
                                  <a:pt x="373670" y="1101489"/>
                                </a:cubicBezTo>
                                <a:cubicBezTo>
                                  <a:pt x="372387" y="1101020"/>
                                  <a:pt x="371121" y="1100535"/>
                                  <a:pt x="369842" y="1100063"/>
                                </a:cubicBezTo>
                                <a:cubicBezTo>
                                  <a:pt x="367179" y="1099069"/>
                                  <a:pt x="364518" y="1098065"/>
                                  <a:pt x="361869" y="1097035"/>
                                </a:cubicBezTo>
                                <a:cubicBezTo>
                                  <a:pt x="360403" y="1096463"/>
                                  <a:pt x="358938" y="1095887"/>
                                  <a:pt x="357480" y="1095304"/>
                                </a:cubicBezTo>
                                <a:cubicBezTo>
                                  <a:pt x="354830" y="1094245"/>
                                  <a:pt x="352195" y="1093169"/>
                                  <a:pt x="349567" y="1092074"/>
                                </a:cubicBezTo>
                                <a:cubicBezTo>
                                  <a:pt x="348329" y="1091560"/>
                                  <a:pt x="347087" y="1091052"/>
                                  <a:pt x="345855" y="1090530"/>
                                </a:cubicBezTo>
                                <a:cubicBezTo>
                                  <a:pt x="342180" y="1088964"/>
                                  <a:pt x="338519" y="1087365"/>
                                  <a:pt x="334879" y="1085728"/>
                                </a:cubicBezTo>
                                <a:cubicBezTo>
                                  <a:pt x="333680" y="1085188"/>
                                  <a:pt x="332489" y="1084626"/>
                                  <a:pt x="331294" y="1084076"/>
                                </a:cubicBezTo>
                                <a:cubicBezTo>
                                  <a:pt x="328741" y="1082902"/>
                                  <a:pt x="326192" y="1081717"/>
                                  <a:pt x="323651" y="1080507"/>
                                </a:cubicBezTo>
                                <a:cubicBezTo>
                                  <a:pt x="322149" y="1079791"/>
                                  <a:pt x="320658" y="1079068"/>
                                  <a:pt x="319161" y="1078337"/>
                                </a:cubicBezTo>
                                <a:cubicBezTo>
                                  <a:pt x="316828" y="1077199"/>
                                  <a:pt x="314507" y="1076044"/>
                                  <a:pt x="312191" y="1074873"/>
                                </a:cubicBezTo>
                                <a:cubicBezTo>
                                  <a:pt x="310770" y="1074153"/>
                                  <a:pt x="309344" y="1073441"/>
                                  <a:pt x="307929" y="1072711"/>
                                </a:cubicBezTo>
                                <a:cubicBezTo>
                                  <a:pt x="304643" y="1071018"/>
                                  <a:pt x="301370" y="1069294"/>
                                  <a:pt x="298124" y="1067537"/>
                                </a:cubicBezTo>
                                <a:cubicBezTo>
                                  <a:pt x="296986" y="1066924"/>
                                  <a:pt x="295859" y="1066294"/>
                                  <a:pt x="294721" y="1065672"/>
                                </a:cubicBezTo>
                                <a:cubicBezTo>
                                  <a:pt x="292072" y="1064210"/>
                                  <a:pt x="289429" y="1062742"/>
                                  <a:pt x="286802" y="1061240"/>
                                </a:cubicBezTo>
                                <a:cubicBezTo>
                                  <a:pt x="285336" y="1060405"/>
                                  <a:pt x="283874" y="1059552"/>
                                  <a:pt x="282416" y="1058699"/>
                                </a:cubicBezTo>
                                <a:cubicBezTo>
                                  <a:pt x="280325" y="1057486"/>
                                  <a:pt x="278254" y="1056258"/>
                                  <a:pt x="276184" y="1055019"/>
                                </a:cubicBezTo>
                                <a:cubicBezTo>
                                  <a:pt x="274626" y="1054083"/>
                                  <a:pt x="273064" y="1053147"/>
                                  <a:pt x="271516" y="1052194"/>
                                </a:cubicBezTo>
                                <a:cubicBezTo>
                                  <a:pt x="269273" y="1050826"/>
                                  <a:pt x="267052" y="1049425"/>
                                  <a:pt x="264831" y="1048022"/>
                                </a:cubicBezTo>
                                <a:cubicBezTo>
                                  <a:pt x="263387" y="1047107"/>
                                  <a:pt x="261936" y="1046203"/>
                                  <a:pt x="260500" y="1045278"/>
                                </a:cubicBezTo>
                                <a:cubicBezTo>
                                  <a:pt x="257562" y="1043385"/>
                                  <a:pt x="254649" y="1041458"/>
                                  <a:pt x="251744" y="1039514"/>
                                </a:cubicBezTo>
                                <a:cubicBezTo>
                                  <a:pt x="250175" y="1038460"/>
                                  <a:pt x="248616" y="1037383"/>
                                  <a:pt x="247053" y="1036314"/>
                                </a:cubicBezTo>
                                <a:cubicBezTo>
                                  <a:pt x="245267" y="1035087"/>
                                  <a:pt x="243489" y="1033859"/>
                                  <a:pt x="241722" y="1032617"/>
                                </a:cubicBezTo>
                                <a:cubicBezTo>
                                  <a:pt x="240099" y="1031476"/>
                                  <a:pt x="238474" y="1030327"/>
                                  <a:pt x="236869" y="1029169"/>
                                </a:cubicBezTo>
                                <a:cubicBezTo>
                                  <a:pt x="235080" y="1027883"/>
                                  <a:pt x="233309" y="1026587"/>
                                  <a:pt x="231537" y="1025280"/>
                                </a:cubicBezTo>
                                <a:cubicBezTo>
                                  <a:pt x="230029" y="1024171"/>
                                  <a:pt x="228514" y="1023070"/>
                                  <a:pt x="227016" y="1021950"/>
                                </a:cubicBezTo>
                                <a:cubicBezTo>
                                  <a:pt x="224111" y="1019765"/>
                                  <a:pt x="221230" y="1017554"/>
                                  <a:pt x="218369" y="1015315"/>
                                </a:cubicBezTo>
                                <a:cubicBezTo>
                                  <a:pt x="216792" y="1014083"/>
                                  <a:pt x="215243" y="1012835"/>
                                  <a:pt x="213689" y="1011589"/>
                                </a:cubicBezTo>
                                <a:cubicBezTo>
                                  <a:pt x="212047" y="1010282"/>
                                  <a:pt x="210412" y="1008972"/>
                                  <a:pt x="208789" y="1007643"/>
                                </a:cubicBezTo>
                                <a:cubicBezTo>
                                  <a:pt x="207230" y="1006370"/>
                                  <a:pt x="205683" y="1005084"/>
                                  <a:pt x="204131" y="1003791"/>
                                </a:cubicBezTo>
                                <a:cubicBezTo>
                                  <a:pt x="202543" y="1002467"/>
                                  <a:pt x="200970" y="1001128"/>
                                  <a:pt x="199396" y="999788"/>
                                </a:cubicBezTo>
                                <a:cubicBezTo>
                                  <a:pt x="197870" y="998489"/>
                                  <a:pt x="196341" y="997186"/>
                                  <a:pt x="194828" y="995872"/>
                                </a:cubicBezTo>
                                <a:cubicBezTo>
                                  <a:pt x="192982" y="994255"/>
                                  <a:pt x="191153" y="992617"/>
                                  <a:pt x="189324" y="990984"/>
                                </a:cubicBezTo>
                                <a:cubicBezTo>
                                  <a:pt x="186934" y="988841"/>
                                  <a:pt x="184558" y="986677"/>
                                  <a:pt x="182203" y="984499"/>
                                </a:cubicBezTo>
                                <a:cubicBezTo>
                                  <a:pt x="180777" y="983178"/>
                                  <a:pt x="179340" y="981861"/>
                                  <a:pt x="177930" y="980521"/>
                                </a:cubicBezTo>
                                <a:cubicBezTo>
                                  <a:pt x="176350" y="979024"/>
                                  <a:pt x="174780" y="977519"/>
                                  <a:pt x="173214" y="976006"/>
                                </a:cubicBezTo>
                                <a:cubicBezTo>
                                  <a:pt x="171860" y="974693"/>
                                  <a:pt x="170510" y="973375"/>
                                  <a:pt x="169172" y="972062"/>
                                </a:cubicBezTo>
                                <a:cubicBezTo>
                                  <a:pt x="167627" y="970539"/>
                                  <a:pt x="166089" y="969012"/>
                                  <a:pt x="164559" y="967468"/>
                                </a:cubicBezTo>
                                <a:cubicBezTo>
                                  <a:pt x="163271" y="966168"/>
                                  <a:pt x="161996" y="964851"/>
                                  <a:pt x="160722" y="963540"/>
                                </a:cubicBezTo>
                                <a:cubicBezTo>
                                  <a:pt x="157917" y="960653"/>
                                  <a:pt x="155146" y="957744"/>
                                  <a:pt x="152403" y="954802"/>
                                </a:cubicBezTo>
                                <a:cubicBezTo>
                                  <a:pt x="151268" y="953586"/>
                                  <a:pt x="150127" y="952377"/>
                                  <a:pt x="149008" y="951149"/>
                                </a:cubicBezTo>
                                <a:cubicBezTo>
                                  <a:pt x="147442" y="949439"/>
                                  <a:pt x="145890" y="947711"/>
                                  <a:pt x="144346" y="945980"/>
                                </a:cubicBezTo>
                                <a:cubicBezTo>
                                  <a:pt x="143226" y="944726"/>
                                  <a:pt x="142110" y="943474"/>
                                  <a:pt x="140998" y="942210"/>
                                </a:cubicBezTo>
                                <a:cubicBezTo>
                                  <a:pt x="139454" y="940450"/>
                                  <a:pt x="137916" y="938682"/>
                                  <a:pt x="136393" y="936907"/>
                                </a:cubicBezTo>
                                <a:cubicBezTo>
                                  <a:pt x="135378" y="935716"/>
                                  <a:pt x="134374" y="934513"/>
                                  <a:pt x="133361" y="933318"/>
                                </a:cubicBezTo>
                                <a:cubicBezTo>
                                  <a:pt x="127937" y="926874"/>
                                  <a:pt x="122648" y="920308"/>
                                  <a:pt x="117508" y="913627"/>
                                </a:cubicBezTo>
                                <a:cubicBezTo>
                                  <a:pt x="116665" y="912528"/>
                                  <a:pt x="115823" y="911441"/>
                                  <a:pt x="114987" y="910346"/>
                                </a:cubicBezTo>
                                <a:cubicBezTo>
                                  <a:pt x="113482" y="908352"/>
                                  <a:pt x="111989" y="906354"/>
                                  <a:pt x="110509" y="904342"/>
                                </a:cubicBezTo>
                                <a:cubicBezTo>
                                  <a:pt x="109649" y="903176"/>
                                  <a:pt x="108792" y="901998"/>
                                  <a:pt x="107939" y="900821"/>
                                </a:cubicBezTo>
                                <a:cubicBezTo>
                                  <a:pt x="106430" y="898747"/>
                                  <a:pt x="104936" y="896673"/>
                                  <a:pt x="103453" y="894579"/>
                                </a:cubicBezTo>
                                <a:lnTo>
                                  <a:pt x="102582" y="893322"/>
                                </a:lnTo>
                                <a:cubicBezTo>
                                  <a:pt x="99381" y="888750"/>
                                  <a:pt x="96250" y="884135"/>
                                  <a:pt x="93182" y="879470"/>
                                </a:cubicBezTo>
                                <a:cubicBezTo>
                                  <a:pt x="92513" y="878454"/>
                                  <a:pt x="91836" y="877439"/>
                                  <a:pt x="91173" y="876413"/>
                                </a:cubicBezTo>
                                <a:cubicBezTo>
                                  <a:pt x="89762" y="874239"/>
                                  <a:pt x="88369" y="872049"/>
                                  <a:pt x="86984" y="869853"/>
                                </a:cubicBezTo>
                                <a:cubicBezTo>
                                  <a:pt x="86270" y="868723"/>
                                  <a:pt x="85569" y="867585"/>
                                  <a:pt x="84859" y="866449"/>
                                </a:cubicBezTo>
                                <a:cubicBezTo>
                                  <a:pt x="83477" y="864216"/>
                                  <a:pt x="82098" y="861985"/>
                                  <a:pt x="80748" y="859730"/>
                                </a:cubicBezTo>
                                <a:cubicBezTo>
                                  <a:pt x="80200" y="858816"/>
                                  <a:pt x="79665" y="857898"/>
                                  <a:pt x="79121" y="856977"/>
                                </a:cubicBezTo>
                                <a:cubicBezTo>
                                  <a:pt x="76317" y="852254"/>
                                  <a:pt x="73576" y="847484"/>
                                  <a:pt x="70913" y="842677"/>
                                </a:cubicBezTo>
                                <a:lnTo>
                                  <a:pt x="69840" y="840755"/>
                                </a:lnTo>
                                <a:cubicBezTo>
                                  <a:pt x="68523" y="838361"/>
                                  <a:pt x="67238" y="835942"/>
                                  <a:pt x="65952" y="833526"/>
                                </a:cubicBezTo>
                                <a:lnTo>
                                  <a:pt x="64259" y="830311"/>
                                </a:lnTo>
                                <a:cubicBezTo>
                                  <a:pt x="63007" y="827921"/>
                                  <a:pt x="61769" y="825523"/>
                                  <a:pt x="60555" y="823119"/>
                                </a:cubicBezTo>
                                <a:cubicBezTo>
                                  <a:pt x="60048" y="822114"/>
                                  <a:pt x="59552" y="821102"/>
                                  <a:pt x="59054" y="820091"/>
                                </a:cubicBezTo>
                                <a:cubicBezTo>
                                  <a:pt x="55066" y="812074"/>
                                  <a:pt x="51264" y="803946"/>
                                  <a:pt x="47653" y="795712"/>
                                </a:cubicBezTo>
                                <a:cubicBezTo>
                                  <a:pt x="47170" y="794606"/>
                                  <a:pt x="46685" y="793512"/>
                                  <a:pt x="46203" y="792400"/>
                                </a:cubicBezTo>
                                <a:cubicBezTo>
                                  <a:pt x="45129" y="789916"/>
                                  <a:pt x="44082" y="787418"/>
                                  <a:pt x="43042" y="784912"/>
                                </a:cubicBezTo>
                                <a:lnTo>
                                  <a:pt x="41723" y="781690"/>
                                </a:lnTo>
                                <a:cubicBezTo>
                                  <a:pt x="14846" y="715661"/>
                                  <a:pt x="0" y="643457"/>
                                  <a:pt x="0" y="567778"/>
                                </a:cubicBezTo>
                                <a:cubicBezTo>
                                  <a:pt x="0" y="254203"/>
                                  <a:pt x="254199" y="0"/>
                                  <a:pt x="567770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806C53"/>
                          </a:lnRef>
                          <a:fillRef idx="1">
                            <a:srgbClr val="CDA6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74"/>
                        <wps:cNvSpPr/>
                        <wps:spPr>
                          <a:xfrm>
                            <a:off x="301913" y="301907"/>
                            <a:ext cx="1105348" cy="1105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348" h="1105347">
                                <a:moveTo>
                                  <a:pt x="552672" y="0"/>
                                </a:moveTo>
                                <a:cubicBezTo>
                                  <a:pt x="857909" y="0"/>
                                  <a:pt x="1105348" y="247442"/>
                                  <a:pt x="1105348" y="552679"/>
                                </a:cubicBezTo>
                                <a:cubicBezTo>
                                  <a:pt x="1105348" y="857908"/>
                                  <a:pt x="857909" y="1105347"/>
                                  <a:pt x="552672" y="1105347"/>
                                </a:cubicBezTo>
                                <a:cubicBezTo>
                                  <a:pt x="247443" y="1105347"/>
                                  <a:pt x="0" y="857908"/>
                                  <a:pt x="0" y="552679"/>
                                </a:cubicBezTo>
                                <a:cubicBezTo>
                                  <a:pt x="0" y="247442"/>
                                  <a:pt x="247443" y="0"/>
                                  <a:pt x="552672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806C53"/>
                          </a:lnRef>
                          <a:fillRef idx="1">
                            <a:srgbClr val="806C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75"/>
                        <wps:cNvSpPr/>
                        <wps:spPr>
                          <a:xfrm>
                            <a:off x="311540" y="311532"/>
                            <a:ext cx="1086099" cy="108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099" h="1086095">
                                <a:moveTo>
                                  <a:pt x="543046" y="0"/>
                                </a:moveTo>
                                <a:cubicBezTo>
                                  <a:pt x="693011" y="0"/>
                                  <a:pt x="828778" y="60784"/>
                                  <a:pt x="927054" y="159060"/>
                                </a:cubicBezTo>
                                <a:cubicBezTo>
                                  <a:pt x="1025323" y="257333"/>
                                  <a:pt x="1086099" y="393099"/>
                                  <a:pt x="1086099" y="543061"/>
                                </a:cubicBezTo>
                                <a:cubicBezTo>
                                  <a:pt x="1086099" y="693015"/>
                                  <a:pt x="1025323" y="828782"/>
                                  <a:pt x="927054" y="927054"/>
                                </a:cubicBezTo>
                                <a:cubicBezTo>
                                  <a:pt x="828778" y="1025324"/>
                                  <a:pt x="693011" y="1086095"/>
                                  <a:pt x="543046" y="1086095"/>
                                </a:cubicBezTo>
                                <a:cubicBezTo>
                                  <a:pt x="393099" y="1086095"/>
                                  <a:pt x="257325" y="1025324"/>
                                  <a:pt x="159056" y="927054"/>
                                </a:cubicBezTo>
                                <a:cubicBezTo>
                                  <a:pt x="60786" y="828782"/>
                                  <a:pt x="0" y="693015"/>
                                  <a:pt x="0" y="543061"/>
                                </a:cubicBezTo>
                                <a:cubicBezTo>
                                  <a:pt x="0" y="393099"/>
                                  <a:pt x="60786" y="257333"/>
                                  <a:pt x="159056" y="159060"/>
                                </a:cubicBezTo>
                                <a:cubicBezTo>
                                  <a:pt x="257325" y="60784"/>
                                  <a:pt x="393099" y="0"/>
                                  <a:pt x="5430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19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07242" y="518759"/>
                            <a:ext cx="1091184" cy="880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hape 178"/>
                        <wps:cNvSpPr/>
                        <wps:spPr>
                          <a:xfrm>
                            <a:off x="180349" y="446112"/>
                            <a:ext cx="133796" cy="128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96" h="128660">
                                <a:moveTo>
                                  <a:pt x="41358" y="0"/>
                                </a:moveTo>
                                <a:lnTo>
                                  <a:pt x="133796" y="53152"/>
                                </a:lnTo>
                                <a:lnTo>
                                  <a:pt x="133796" y="67572"/>
                                </a:lnTo>
                                <a:lnTo>
                                  <a:pt x="128948" y="75999"/>
                                </a:lnTo>
                                <a:lnTo>
                                  <a:pt x="87649" y="52254"/>
                                </a:lnTo>
                                <a:lnTo>
                                  <a:pt x="68450" y="85651"/>
                                </a:lnTo>
                                <a:lnTo>
                                  <a:pt x="109746" y="109397"/>
                                </a:lnTo>
                                <a:lnTo>
                                  <a:pt x="98673" y="128660"/>
                                </a:lnTo>
                                <a:lnTo>
                                  <a:pt x="0" y="71928"/>
                                </a:lnTo>
                                <a:lnTo>
                                  <a:pt x="11073" y="52664"/>
                                </a:lnTo>
                                <a:lnTo>
                                  <a:pt x="51401" y="75852"/>
                                </a:lnTo>
                                <a:lnTo>
                                  <a:pt x="70603" y="42451"/>
                                </a:lnTo>
                                <a:lnTo>
                                  <a:pt x="30276" y="19267"/>
                                </a:lnTo>
                                <a:lnTo>
                                  <a:pt x="413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9"/>
                        <wps:cNvSpPr/>
                        <wps:spPr>
                          <a:xfrm>
                            <a:off x="257955" y="365432"/>
                            <a:ext cx="56190" cy="100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90" h="100898">
                                <a:moveTo>
                                  <a:pt x="39502" y="0"/>
                                </a:moveTo>
                                <a:lnTo>
                                  <a:pt x="56190" y="2315"/>
                                </a:lnTo>
                                <a:lnTo>
                                  <a:pt x="56190" y="27853"/>
                                </a:lnTo>
                                <a:lnTo>
                                  <a:pt x="50351" y="23768"/>
                                </a:lnTo>
                                <a:cubicBezTo>
                                  <a:pt x="46281" y="21638"/>
                                  <a:pt x="43217" y="21011"/>
                                  <a:pt x="39887" y="21240"/>
                                </a:cubicBezTo>
                                <a:cubicBezTo>
                                  <a:pt x="34573" y="21536"/>
                                  <a:pt x="29875" y="24149"/>
                                  <a:pt x="26319" y="28670"/>
                                </a:cubicBezTo>
                                <a:cubicBezTo>
                                  <a:pt x="22762" y="33195"/>
                                  <a:pt x="21236" y="38505"/>
                                  <a:pt x="22207" y="43736"/>
                                </a:cubicBezTo>
                                <a:cubicBezTo>
                                  <a:pt x="23447" y="51213"/>
                                  <a:pt x="31669" y="58086"/>
                                  <a:pt x="42728" y="66779"/>
                                </a:cubicBezTo>
                                <a:lnTo>
                                  <a:pt x="47257" y="70333"/>
                                </a:lnTo>
                                <a:lnTo>
                                  <a:pt x="56190" y="76727"/>
                                </a:lnTo>
                                <a:lnTo>
                                  <a:pt x="56190" y="100898"/>
                                </a:lnTo>
                                <a:lnTo>
                                  <a:pt x="51175" y="99818"/>
                                </a:lnTo>
                                <a:cubicBezTo>
                                  <a:pt x="44642" y="96489"/>
                                  <a:pt x="38867" y="92001"/>
                                  <a:pt x="34027" y="88200"/>
                                </a:cubicBezTo>
                                <a:lnTo>
                                  <a:pt x="26606" y="82371"/>
                                </a:lnTo>
                                <a:cubicBezTo>
                                  <a:pt x="8766" y="68349"/>
                                  <a:pt x="3077" y="60829"/>
                                  <a:pt x="1476" y="48387"/>
                                </a:cubicBezTo>
                                <a:cubicBezTo>
                                  <a:pt x="0" y="37069"/>
                                  <a:pt x="3124" y="26104"/>
                                  <a:pt x="10731" y="16426"/>
                                </a:cubicBezTo>
                                <a:cubicBezTo>
                                  <a:pt x="18237" y="6876"/>
                                  <a:pt x="28151" y="1242"/>
                                  <a:pt x="395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0"/>
                        <wps:cNvSpPr/>
                        <wps:spPr>
                          <a:xfrm>
                            <a:off x="314145" y="499263"/>
                            <a:ext cx="6233" cy="1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" h="14420">
                                <a:moveTo>
                                  <a:pt x="0" y="0"/>
                                </a:moveTo>
                                <a:lnTo>
                                  <a:pt x="6233" y="3584"/>
                                </a:lnTo>
                                <a:lnTo>
                                  <a:pt x="0" y="14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81"/>
                        <wps:cNvSpPr/>
                        <wps:spPr>
                          <a:xfrm>
                            <a:off x="314145" y="367748"/>
                            <a:ext cx="56303" cy="102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03" h="102174">
                                <a:moveTo>
                                  <a:pt x="0" y="0"/>
                                </a:moveTo>
                                <a:lnTo>
                                  <a:pt x="361" y="50"/>
                                </a:lnTo>
                                <a:cubicBezTo>
                                  <a:pt x="6242" y="2333"/>
                                  <a:pt x="12510" y="6191"/>
                                  <a:pt x="19737" y="11868"/>
                                </a:cubicBezTo>
                                <a:lnTo>
                                  <a:pt x="29288" y="19371"/>
                                </a:lnTo>
                                <a:cubicBezTo>
                                  <a:pt x="40977" y="28565"/>
                                  <a:pt x="52569" y="37871"/>
                                  <a:pt x="54704" y="53787"/>
                                </a:cubicBezTo>
                                <a:cubicBezTo>
                                  <a:pt x="56303" y="65206"/>
                                  <a:pt x="53148" y="75941"/>
                                  <a:pt x="45546" y="85618"/>
                                </a:cubicBezTo>
                                <a:cubicBezTo>
                                  <a:pt x="37939" y="95298"/>
                                  <a:pt x="28024" y="100926"/>
                                  <a:pt x="16680" y="102174"/>
                                </a:cubicBezTo>
                                <a:lnTo>
                                  <a:pt x="0" y="98582"/>
                                </a:lnTo>
                                <a:lnTo>
                                  <a:pt x="0" y="74411"/>
                                </a:lnTo>
                                <a:lnTo>
                                  <a:pt x="4387" y="77551"/>
                                </a:lnTo>
                                <a:cubicBezTo>
                                  <a:pt x="8605" y="79978"/>
                                  <a:pt x="12588" y="81379"/>
                                  <a:pt x="16292" y="80935"/>
                                </a:cubicBezTo>
                                <a:cubicBezTo>
                                  <a:pt x="21682" y="80283"/>
                                  <a:pt x="26405" y="77899"/>
                                  <a:pt x="29958" y="73370"/>
                                </a:cubicBezTo>
                                <a:cubicBezTo>
                                  <a:pt x="33514" y="68849"/>
                                  <a:pt x="34940" y="63665"/>
                                  <a:pt x="33975" y="58431"/>
                                </a:cubicBezTo>
                                <a:cubicBezTo>
                                  <a:pt x="32690" y="51530"/>
                                  <a:pt x="28885" y="47318"/>
                                  <a:pt x="10662" y="32997"/>
                                </a:cubicBezTo>
                                <a:lnTo>
                                  <a:pt x="0" y="255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82"/>
                        <wps:cNvSpPr/>
                        <wps:spPr>
                          <a:xfrm>
                            <a:off x="325566" y="281182"/>
                            <a:ext cx="51004" cy="96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04" h="96414">
                                <a:moveTo>
                                  <a:pt x="51004" y="0"/>
                                </a:moveTo>
                                <a:lnTo>
                                  <a:pt x="51004" y="22226"/>
                                </a:lnTo>
                                <a:lnTo>
                                  <a:pt x="45479" y="24361"/>
                                </a:lnTo>
                                <a:lnTo>
                                  <a:pt x="29773" y="37969"/>
                                </a:lnTo>
                                <a:lnTo>
                                  <a:pt x="50180" y="61526"/>
                                </a:lnTo>
                                <a:lnTo>
                                  <a:pt x="51004" y="60812"/>
                                </a:lnTo>
                                <a:lnTo>
                                  <a:pt x="51004" y="96414"/>
                                </a:lnTo>
                                <a:lnTo>
                                  <a:pt x="0" y="37533"/>
                                </a:lnTo>
                                <a:lnTo>
                                  <a:pt x="33346" y="8646"/>
                                </a:lnTo>
                                <a:cubicBezTo>
                                  <a:pt x="37485" y="5061"/>
                                  <a:pt x="41931" y="2426"/>
                                  <a:pt x="46484" y="736"/>
                                </a:cubicBezTo>
                                <a:lnTo>
                                  <a:pt x="51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83"/>
                        <wps:cNvSpPr/>
                        <wps:spPr>
                          <a:xfrm>
                            <a:off x="376570" y="279674"/>
                            <a:ext cx="47586" cy="125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86" h="125074">
                                <a:moveTo>
                                  <a:pt x="9264" y="0"/>
                                </a:moveTo>
                                <a:cubicBezTo>
                                  <a:pt x="18403" y="385"/>
                                  <a:pt x="27174" y="4526"/>
                                  <a:pt x="33978" y="12379"/>
                                </a:cubicBezTo>
                                <a:cubicBezTo>
                                  <a:pt x="47586" y="28090"/>
                                  <a:pt x="45490" y="49359"/>
                                  <a:pt x="28815" y="63801"/>
                                </a:cubicBezTo>
                                <a:lnTo>
                                  <a:pt x="12262" y="78141"/>
                                </a:lnTo>
                                <a:lnTo>
                                  <a:pt x="40314" y="110526"/>
                                </a:lnTo>
                                <a:lnTo>
                                  <a:pt x="23519" y="125074"/>
                                </a:lnTo>
                                <a:lnTo>
                                  <a:pt x="0" y="97922"/>
                                </a:lnTo>
                                <a:lnTo>
                                  <a:pt x="0" y="62321"/>
                                </a:lnTo>
                                <a:lnTo>
                                  <a:pt x="14883" y="49428"/>
                                </a:lnTo>
                                <a:cubicBezTo>
                                  <a:pt x="22378" y="42939"/>
                                  <a:pt x="23357" y="34058"/>
                                  <a:pt x="17179" y="26931"/>
                                </a:cubicBezTo>
                                <a:cubicBezTo>
                                  <a:pt x="14091" y="23367"/>
                                  <a:pt x="10288" y="21478"/>
                                  <a:pt x="6321" y="21293"/>
                                </a:cubicBezTo>
                                <a:lnTo>
                                  <a:pt x="0" y="23735"/>
                                </a:lnTo>
                                <a:lnTo>
                                  <a:pt x="0" y="1508"/>
                                </a:lnTo>
                                <a:lnTo>
                                  <a:pt x="92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84"/>
                        <wps:cNvSpPr/>
                        <wps:spPr>
                          <a:xfrm>
                            <a:off x="413817" y="215176"/>
                            <a:ext cx="49427" cy="106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27" h="106650">
                                <a:moveTo>
                                  <a:pt x="49427" y="0"/>
                                </a:moveTo>
                                <a:lnTo>
                                  <a:pt x="49427" y="22070"/>
                                </a:lnTo>
                                <a:lnTo>
                                  <a:pt x="47706" y="22521"/>
                                </a:lnTo>
                                <a:lnTo>
                                  <a:pt x="29404" y="34257"/>
                                </a:lnTo>
                                <a:lnTo>
                                  <a:pt x="43552" y="56324"/>
                                </a:lnTo>
                                <a:lnTo>
                                  <a:pt x="49427" y="52558"/>
                                </a:lnTo>
                                <a:lnTo>
                                  <a:pt x="49427" y="106650"/>
                                </a:lnTo>
                                <a:lnTo>
                                  <a:pt x="0" y="29559"/>
                                </a:lnTo>
                                <a:lnTo>
                                  <a:pt x="38484" y="4888"/>
                                </a:lnTo>
                                <a:lnTo>
                                  <a:pt x="49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85"/>
                        <wps:cNvSpPr/>
                        <wps:spPr>
                          <a:xfrm>
                            <a:off x="463244" y="212731"/>
                            <a:ext cx="25935" cy="127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35" h="127822">
                                <a:moveTo>
                                  <a:pt x="15199" y="638"/>
                                </a:moveTo>
                                <a:lnTo>
                                  <a:pt x="25935" y="4917"/>
                                </a:lnTo>
                                <a:lnTo>
                                  <a:pt x="25935" y="62712"/>
                                </a:lnTo>
                                <a:lnTo>
                                  <a:pt x="24422" y="63082"/>
                                </a:lnTo>
                                <a:lnTo>
                                  <a:pt x="4907" y="75596"/>
                                </a:lnTo>
                                <a:lnTo>
                                  <a:pt x="20009" y="99148"/>
                                </a:lnTo>
                                <a:lnTo>
                                  <a:pt x="25935" y="95348"/>
                                </a:lnTo>
                                <a:lnTo>
                                  <a:pt x="25935" y="118892"/>
                                </a:lnTo>
                                <a:lnTo>
                                  <a:pt x="12006" y="127822"/>
                                </a:lnTo>
                                <a:lnTo>
                                  <a:pt x="0" y="109096"/>
                                </a:lnTo>
                                <a:lnTo>
                                  <a:pt x="0" y="55003"/>
                                </a:lnTo>
                                <a:lnTo>
                                  <a:pt x="12427" y="47037"/>
                                </a:lnTo>
                                <a:cubicBezTo>
                                  <a:pt x="20099" y="42116"/>
                                  <a:pt x="22133" y="34931"/>
                                  <a:pt x="17734" y="28065"/>
                                </a:cubicBezTo>
                                <a:cubicBezTo>
                                  <a:pt x="15534" y="24633"/>
                                  <a:pt x="12589" y="22629"/>
                                  <a:pt x="9234" y="22097"/>
                                </a:cubicBezTo>
                                <a:lnTo>
                                  <a:pt x="0" y="24515"/>
                                </a:lnTo>
                                <a:lnTo>
                                  <a:pt x="0" y="2445"/>
                                </a:lnTo>
                                <a:lnTo>
                                  <a:pt x="2478" y="1338"/>
                                </a:lnTo>
                                <a:cubicBezTo>
                                  <a:pt x="6877" y="228"/>
                                  <a:pt x="11158" y="0"/>
                                  <a:pt x="15199" y="6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86"/>
                        <wps:cNvSpPr/>
                        <wps:spPr>
                          <a:xfrm>
                            <a:off x="489179" y="217648"/>
                            <a:ext cx="48692" cy="11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92" h="113975">
                                <a:moveTo>
                                  <a:pt x="0" y="0"/>
                                </a:moveTo>
                                <a:lnTo>
                                  <a:pt x="544" y="217"/>
                                </a:lnTo>
                                <a:cubicBezTo>
                                  <a:pt x="3982" y="2571"/>
                                  <a:pt x="7056" y="5774"/>
                                  <a:pt x="9644" y="9810"/>
                                </a:cubicBezTo>
                                <a:cubicBezTo>
                                  <a:pt x="15509" y="18958"/>
                                  <a:pt x="15919" y="28188"/>
                                  <a:pt x="10829" y="37725"/>
                                </a:cubicBezTo>
                                <a:cubicBezTo>
                                  <a:pt x="15890" y="37321"/>
                                  <a:pt x="18060" y="37454"/>
                                  <a:pt x="21372" y="38178"/>
                                </a:cubicBezTo>
                                <a:cubicBezTo>
                                  <a:pt x="28393" y="39946"/>
                                  <a:pt x="33595" y="44208"/>
                                  <a:pt x="37904" y="50937"/>
                                </a:cubicBezTo>
                                <a:cubicBezTo>
                                  <a:pt x="48692" y="67753"/>
                                  <a:pt x="44204" y="85633"/>
                                  <a:pt x="26172" y="97196"/>
                                </a:cubicBezTo>
                                <a:lnTo>
                                  <a:pt x="0" y="113975"/>
                                </a:lnTo>
                                <a:lnTo>
                                  <a:pt x="0" y="90431"/>
                                </a:lnTo>
                                <a:lnTo>
                                  <a:pt x="13590" y="81716"/>
                                </a:lnTo>
                                <a:cubicBezTo>
                                  <a:pt x="21260" y="76795"/>
                                  <a:pt x="23173" y="69117"/>
                                  <a:pt x="18511" y="61852"/>
                                </a:cubicBezTo>
                                <a:cubicBezTo>
                                  <a:pt x="16182" y="58218"/>
                                  <a:pt x="13095" y="56066"/>
                                  <a:pt x="9630" y="55438"/>
                                </a:cubicBezTo>
                                <a:lnTo>
                                  <a:pt x="0" y="57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87"/>
                        <wps:cNvSpPr/>
                        <wps:spPr>
                          <a:xfrm>
                            <a:off x="516719" y="151969"/>
                            <a:ext cx="115204" cy="134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04" h="134601">
                                <a:moveTo>
                                  <a:pt x="68321" y="0"/>
                                </a:moveTo>
                                <a:lnTo>
                                  <a:pt x="76486" y="18069"/>
                                </a:lnTo>
                                <a:lnTo>
                                  <a:pt x="28419" y="39798"/>
                                </a:lnTo>
                                <a:lnTo>
                                  <a:pt x="39413" y="64124"/>
                                </a:lnTo>
                                <a:lnTo>
                                  <a:pt x="80349" y="45616"/>
                                </a:lnTo>
                                <a:lnTo>
                                  <a:pt x="88506" y="63684"/>
                                </a:lnTo>
                                <a:lnTo>
                                  <a:pt x="47578" y="82188"/>
                                </a:lnTo>
                                <a:lnTo>
                                  <a:pt x="58971" y="107385"/>
                                </a:lnTo>
                                <a:lnTo>
                                  <a:pt x="107039" y="85659"/>
                                </a:lnTo>
                                <a:lnTo>
                                  <a:pt x="115204" y="103720"/>
                                </a:lnTo>
                                <a:lnTo>
                                  <a:pt x="46886" y="134601"/>
                                </a:lnTo>
                                <a:lnTo>
                                  <a:pt x="0" y="30889"/>
                                </a:lnTo>
                                <a:lnTo>
                                  <a:pt x="68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88"/>
                        <wps:cNvSpPr/>
                        <wps:spPr>
                          <a:xfrm>
                            <a:off x="620601" y="120503"/>
                            <a:ext cx="74308" cy="12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08" h="129052">
                                <a:moveTo>
                                  <a:pt x="68892" y="0"/>
                                </a:moveTo>
                                <a:lnTo>
                                  <a:pt x="74308" y="19065"/>
                                </a:lnTo>
                                <a:lnTo>
                                  <a:pt x="26787" y="32558"/>
                                </a:lnTo>
                                <a:lnTo>
                                  <a:pt x="52466" y="122987"/>
                                </a:lnTo>
                                <a:lnTo>
                                  <a:pt x="31090" y="129052"/>
                                </a:lnTo>
                                <a:lnTo>
                                  <a:pt x="0" y="19558"/>
                                </a:lnTo>
                                <a:lnTo>
                                  <a:pt x="68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189"/>
                        <wps:cNvSpPr/>
                        <wps:spPr>
                          <a:xfrm>
                            <a:off x="716529" y="112193"/>
                            <a:ext cx="41883" cy="11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83" h="115956">
                                <a:moveTo>
                                  <a:pt x="21875" y="0"/>
                                </a:moveTo>
                                <a:lnTo>
                                  <a:pt x="41883" y="112051"/>
                                </a:lnTo>
                                <a:lnTo>
                                  <a:pt x="20006" y="115956"/>
                                </a:lnTo>
                                <a:lnTo>
                                  <a:pt x="0" y="3910"/>
                                </a:lnTo>
                                <a:lnTo>
                                  <a:pt x="21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190"/>
                        <wps:cNvSpPr/>
                        <wps:spPr>
                          <a:xfrm>
                            <a:off x="771332" y="104231"/>
                            <a:ext cx="42772" cy="11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72" h="117123">
                                <a:moveTo>
                                  <a:pt x="42772" y="0"/>
                                </a:moveTo>
                                <a:lnTo>
                                  <a:pt x="42772" y="19559"/>
                                </a:lnTo>
                                <a:lnTo>
                                  <a:pt x="38852" y="19857"/>
                                </a:lnTo>
                                <a:cubicBezTo>
                                  <a:pt x="28966" y="20610"/>
                                  <a:pt x="22903" y="27320"/>
                                  <a:pt x="23619" y="36730"/>
                                </a:cubicBezTo>
                                <a:cubicBezTo>
                                  <a:pt x="24322" y="45975"/>
                                  <a:pt x="31382" y="52330"/>
                                  <a:pt x="41260" y="51581"/>
                                </a:cubicBezTo>
                                <a:lnTo>
                                  <a:pt x="42772" y="51465"/>
                                </a:lnTo>
                                <a:lnTo>
                                  <a:pt x="42772" y="78241"/>
                                </a:lnTo>
                                <a:lnTo>
                                  <a:pt x="29902" y="115124"/>
                                </a:lnTo>
                                <a:lnTo>
                                  <a:pt x="3600" y="117123"/>
                                </a:lnTo>
                                <a:lnTo>
                                  <a:pt x="23443" y="68166"/>
                                </a:lnTo>
                                <a:cubicBezTo>
                                  <a:pt x="11077" y="63648"/>
                                  <a:pt x="2739" y="53068"/>
                                  <a:pt x="1642" y="38718"/>
                                </a:cubicBezTo>
                                <a:cubicBezTo>
                                  <a:pt x="0" y="17039"/>
                                  <a:pt x="14415" y="2156"/>
                                  <a:pt x="36252" y="496"/>
                                </a:cubicBezTo>
                                <a:lnTo>
                                  <a:pt x="42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91"/>
                        <wps:cNvSpPr/>
                        <wps:spPr>
                          <a:xfrm>
                            <a:off x="1134806" y="180007"/>
                            <a:ext cx="71748" cy="10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48" h="109746">
                                <a:moveTo>
                                  <a:pt x="56732" y="0"/>
                                </a:moveTo>
                                <a:lnTo>
                                  <a:pt x="71748" y="8634"/>
                                </a:lnTo>
                                <a:lnTo>
                                  <a:pt x="71748" y="31497"/>
                                </a:lnTo>
                                <a:lnTo>
                                  <a:pt x="66114" y="28256"/>
                                </a:lnTo>
                                <a:lnTo>
                                  <a:pt x="50576" y="55284"/>
                                </a:lnTo>
                                <a:lnTo>
                                  <a:pt x="68595" y="65639"/>
                                </a:lnTo>
                                <a:lnTo>
                                  <a:pt x="71748" y="66222"/>
                                </a:lnTo>
                                <a:lnTo>
                                  <a:pt x="71748" y="87964"/>
                                </a:lnTo>
                                <a:lnTo>
                                  <a:pt x="59605" y="83519"/>
                                </a:lnTo>
                                <a:lnTo>
                                  <a:pt x="40620" y="72608"/>
                                </a:lnTo>
                                <a:lnTo>
                                  <a:pt x="19263" y="109746"/>
                                </a:lnTo>
                                <a:lnTo>
                                  <a:pt x="0" y="98671"/>
                                </a:lnTo>
                                <a:lnTo>
                                  <a:pt x="56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92"/>
                        <wps:cNvSpPr/>
                        <wps:spPr>
                          <a:xfrm>
                            <a:off x="884099" y="161957"/>
                            <a:ext cx="50565" cy="2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65" h="23021">
                                <a:moveTo>
                                  <a:pt x="1468" y="0"/>
                                </a:moveTo>
                                <a:lnTo>
                                  <a:pt x="50565" y="3733"/>
                                </a:lnTo>
                                <a:lnTo>
                                  <a:pt x="49093" y="23021"/>
                                </a:lnTo>
                                <a:lnTo>
                                  <a:pt x="0" y="19289"/>
                                </a:lnTo>
                                <a:lnTo>
                                  <a:pt x="1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93"/>
                        <wps:cNvSpPr/>
                        <wps:spPr>
                          <a:xfrm>
                            <a:off x="1040666" y="135777"/>
                            <a:ext cx="117497" cy="136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97" h="136455">
                                <a:moveTo>
                                  <a:pt x="36483" y="0"/>
                                </a:moveTo>
                                <a:lnTo>
                                  <a:pt x="57525" y="7125"/>
                                </a:lnTo>
                                <a:lnTo>
                                  <a:pt x="40212" y="58302"/>
                                </a:lnTo>
                                <a:lnTo>
                                  <a:pt x="92358" y="18908"/>
                                </a:lnTo>
                                <a:lnTo>
                                  <a:pt x="117497" y="27411"/>
                                </a:lnTo>
                                <a:lnTo>
                                  <a:pt x="64192" y="65740"/>
                                </a:lnTo>
                                <a:lnTo>
                                  <a:pt x="84647" y="136455"/>
                                </a:lnTo>
                                <a:lnTo>
                                  <a:pt x="58908" y="127747"/>
                                </a:lnTo>
                                <a:lnTo>
                                  <a:pt x="40112" y="58604"/>
                                </a:lnTo>
                                <a:lnTo>
                                  <a:pt x="21049" y="114934"/>
                                </a:lnTo>
                                <a:lnTo>
                                  <a:pt x="0" y="107817"/>
                                </a:lnTo>
                                <a:lnTo>
                                  <a:pt x="36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194"/>
                        <wps:cNvSpPr/>
                        <wps:spPr>
                          <a:xfrm>
                            <a:off x="951012" y="109544"/>
                            <a:ext cx="98064" cy="118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64" h="118931">
                                <a:moveTo>
                                  <a:pt x="7892" y="0"/>
                                </a:moveTo>
                                <a:lnTo>
                                  <a:pt x="30705" y="4072"/>
                                </a:lnTo>
                                <a:lnTo>
                                  <a:pt x="44515" y="62240"/>
                                </a:lnTo>
                                <a:lnTo>
                                  <a:pt x="75402" y="12054"/>
                                </a:lnTo>
                                <a:lnTo>
                                  <a:pt x="98064" y="16100"/>
                                </a:lnTo>
                                <a:lnTo>
                                  <a:pt x="41772" y="102179"/>
                                </a:lnTo>
                                <a:cubicBezTo>
                                  <a:pt x="35720" y="111492"/>
                                  <a:pt x="26439" y="118931"/>
                                  <a:pt x="13374" y="116598"/>
                                </a:cubicBezTo>
                                <a:lnTo>
                                  <a:pt x="0" y="114206"/>
                                </a:lnTo>
                                <a:lnTo>
                                  <a:pt x="3481" y="94695"/>
                                </a:lnTo>
                                <a:lnTo>
                                  <a:pt x="12297" y="96271"/>
                                </a:lnTo>
                                <a:cubicBezTo>
                                  <a:pt x="18278" y="97341"/>
                                  <a:pt x="22346" y="95469"/>
                                  <a:pt x="25207" y="91267"/>
                                </a:cubicBezTo>
                                <a:lnTo>
                                  <a:pt x="29887" y="84150"/>
                                </a:lnTo>
                                <a:lnTo>
                                  <a:pt x="7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195"/>
                        <wps:cNvSpPr/>
                        <wps:spPr>
                          <a:xfrm>
                            <a:off x="814104" y="101379"/>
                            <a:ext cx="46109" cy="11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9" h="115179">
                                <a:moveTo>
                                  <a:pt x="37480" y="0"/>
                                </a:moveTo>
                                <a:lnTo>
                                  <a:pt x="46109" y="113497"/>
                                </a:lnTo>
                                <a:lnTo>
                                  <a:pt x="23952" y="115179"/>
                                </a:lnTo>
                                <a:lnTo>
                                  <a:pt x="20704" y="72461"/>
                                </a:lnTo>
                                <a:lnTo>
                                  <a:pt x="2530" y="73840"/>
                                </a:lnTo>
                                <a:lnTo>
                                  <a:pt x="0" y="81093"/>
                                </a:lnTo>
                                <a:lnTo>
                                  <a:pt x="0" y="54317"/>
                                </a:lnTo>
                                <a:lnTo>
                                  <a:pt x="19209" y="52855"/>
                                </a:lnTo>
                                <a:lnTo>
                                  <a:pt x="16801" y="21133"/>
                                </a:lnTo>
                                <a:lnTo>
                                  <a:pt x="0" y="22411"/>
                                </a:lnTo>
                                <a:lnTo>
                                  <a:pt x="0" y="2852"/>
                                </a:lnTo>
                                <a:lnTo>
                                  <a:pt x="37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196"/>
                        <wps:cNvSpPr/>
                        <wps:spPr>
                          <a:xfrm>
                            <a:off x="1210277" y="276833"/>
                            <a:ext cx="70983" cy="99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83" h="99875">
                                <a:moveTo>
                                  <a:pt x="70983" y="0"/>
                                </a:moveTo>
                                <a:lnTo>
                                  <a:pt x="70983" y="24141"/>
                                </a:lnTo>
                                <a:lnTo>
                                  <a:pt x="52539" y="35974"/>
                                </a:lnTo>
                                <a:lnTo>
                                  <a:pt x="70983" y="50469"/>
                                </a:lnTo>
                                <a:lnTo>
                                  <a:pt x="70983" y="99875"/>
                                </a:lnTo>
                                <a:lnTo>
                                  <a:pt x="60710" y="91803"/>
                                </a:lnTo>
                                <a:lnTo>
                                  <a:pt x="67878" y="71816"/>
                                </a:lnTo>
                                <a:lnTo>
                                  <a:pt x="36076" y="46827"/>
                                </a:lnTo>
                                <a:lnTo>
                                  <a:pt x="18227" y="58416"/>
                                </a:lnTo>
                                <a:lnTo>
                                  <a:pt x="0" y="44092"/>
                                </a:lnTo>
                                <a:lnTo>
                                  <a:pt x="70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197"/>
                        <wps:cNvSpPr/>
                        <wps:spPr>
                          <a:xfrm>
                            <a:off x="1206554" y="188641"/>
                            <a:ext cx="48470" cy="82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70" h="82566">
                                <a:moveTo>
                                  <a:pt x="0" y="0"/>
                                </a:moveTo>
                                <a:lnTo>
                                  <a:pt x="23234" y="13359"/>
                                </a:lnTo>
                                <a:cubicBezTo>
                                  <a:pt x="42220" y="24273"/>
                                  <a:pt x="48470" y="44829"/>
                                  <a:pt x="38109" y="62847"/>
                                </a:cubicBezTo>
                                <a:cubicBezTo>
                                  <a:pt x="30344" y="76364"/>
                                  <a:pt x="16717" y="82566"/>
                                  <a:pt x="2321" y="80180"/>
                                </a:cubicBezTo>
                                <a:lnTo>
                                  <a:pt x="0" y="79331"/>
                                </a:lnTo>
                                <a:lnTo>
                                  <a:pt x="0" y="57588"/>
                                </a:lnTo>
                                <a:lnTo>
                                  <a:pt x="9306" y="59309"/>
                                </a:lnTo>
                                <a:cubicBezTo>
                                  <a:pt x="13146" y="58404"/>
                                  <a:pt x="16499" y="55860"/>
                                  <a:pt x="18850" y="51774"/>
                                </a:cubicBezTo>
                                <a:cubicBezTo>
                                  <a:pt x="23551" y="43599"/>
                                  <a:pt x="20973" y="34926"/>
                                  <a:pt x="12380" y="29983"/>
                                </a:cubicBezTo>
                                <a:lnTo>
                                  <a:pt x="0" y="228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198"/>
                        <wps:cNvSpPr/>
                        <wps:spPr>
                          <a:xfrm>
                            <a:off x="1390392" y="487642"/>
                            <a:ext cx="73294" cy="9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94" h="99830">
                                <a:moveTo>
                                  <a:pt x="73294" y="0"/>
                                </a:moveTo>
                                <a:lnTo>
                                  <a:pt x="73294" y="20812"/>
                                </a:lnTo>
                                <a:lnTo>
                                  <a:pt x="51760" y="24897"/>
                                </a:lnTo>
                                <a:lnTo>
                                  <a:pt x="65865" y="49423"/>
                                </a:lnTo>
                                <a:lnTo>
                                  <a:pt x="73294" y="41036"/>
                                </a:lnTo>
                                <a:lnTo>
                                  <a:pt x="73294" y="72155"/>
                                </a:lnTo>
                                <a:lnTo>
                                  <a:pt x="50036" y="99830"/>
                                </a:lnTo>
                                <a:lnTo>
                                  <a:pt x="38487" y="79735"/>
                                </a:lnTo>
                                <a:lnTo>
                                  <a:pt x="52603" y="63874"/>
                                </a:lnTo>
                                <a:lnTo>
                                  <a:pt x="32440" y="28813"/>
                                </a:lnTo>
                                <a:lnTo>
                                  <a:pt x="11548" y="32899"/>
                                </a:lnTo>
                                <a:lnTo>
                                  <a:pt x="0" y="12800"/>
                                </a:lnTo>
                                <a:lnTo>
                                  <a:pt x="732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99"/>
                        <wps:cNvSpPr/>
                        <wps:spPr>
                          <a:xfrm>
                            <a:off x="1331549" y="354880"/>
                            <a:ext cx="132137" cy="13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37" h="135562">
                                <a:moveTo>
                                  <a:pt x="89489" y="0"/>
                                </a:moveTo>
                                <a:lnTo>
                                  <a:pt x="103219" y="17468"/>
                                </a:lnTo>
                                <a:lnTo>
                                  <a:pt x="66643" y="46214"/>
                                </a:lnTo>
                                <a:lnTo>
                                  <a:pt x="90447" y="76501"/>
                                </a:lnTo>
                                <a:lnTo>
                                  <a:pt x="127027" y="47762"/>
                                </a:lnTo>
                                <a:lnTo>
                                  <a:pt x="132137" y="54266"/>
                                </a:lnTo>
                                <a:lnTo>
                                  <a:pt x="132137" y="72004"/>
                                </a:lnTo>
                                <a:lnTo>
                                  <a:pt x="51265" y="135562"/>
                                </a:lnTo>
                                <a:lnTo>
                                  <a:pt x="37534" y="118087"/>
                                </a:lnTo>
                                <a:lnTo>
                                  <a:pt x="74988" y="88654"/>
                                </a:lnTo>
                                <a:lnTo>
                                  <a:pt x="51185" y="58360"/>
                                </a:lnTo>
                                <a:lnTo>
                                  <a:pt x="13727" y="87794"/>
                                </a:lnTo>
                                <a:lnTo>
                                  <a:pt x="0" y="70322"/>
                                </a:lnTo>
                                <a:lnTo>
                                  <a:pt x="89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200"/>
                        <wps:cNvSpPr/>
                        <wps:spPr>
                          <a:xfrm>
                            <a:off x="1297220" y="310345"/>
                            <a:ext cx="94619" cy="97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9" h="97707">
                                <a:moveTo>
                                  <a:pt x="78538" y="0"/>
                                </a:moveTo>
                                <a:lnTo>
                                  <a:pt x="94619" y="15336"/>
                                </a:lnTo>
                                <a:lnTo>
                                  <a:pt x="16078" y="97707"/>
                                </a:lnTo>
                                <a:lnTo>
                                  <a:pt x="0" y="82375"/>
                                </a:lnTo>
                                <a:lnTo>
                                  <a:pt x="785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201"/>
                        <wps:cNvSpPr/>
                        <wps:spPr>
                          <a:xfrm>
                            <a:off x="1397937" y="301348"/>
                            <a:ext cx="26629" cy="26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29" h="26702">
                                <a:moveTo>
                                  <a:pt x="13788" y="0"/>
                                </a:moveTo>
                                <a:lnTo>
                                  <a:pt x="26629" y="12244"/>
                                </a:lnTo>
                                <a:lnTo>
                                  <a:pt x="12841" y="26702"/>
                                </a:lnTo>
                                <a:lnTo>
                                  <a:pt x="0" y="14458"/>
                                </a:lnTo>
                                <a:lnTo>
                                  <a:pt x="13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02"/>
                        <wps:cNvSpPr/>
                        <wps:spPr>
                          <a:xfrm>
                            <a:off x="1372367" y="276965"/>
                            <a:ext cx="26629" cy="2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29" h="26708">
                                <a:moveTo>
                                  <a:pt x="13787" y="0"/>
                                </a:moveTo>
                                <a:lnTo>
                                  <a:pt x="26629" y="12244"/>
                                </a:lnTo>
                                <a:lnTo>
                                  <a:pt x="12841" y="26708"/>
                                </a:lnTo>
                                <a:lnTo>
                                  <a:pt x="0" y="14465"/>
                                </a:lnTo>
                                <a:lnTo>
                                  <a:pt x="13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203"/>
                        <wps:cNvSpPr/>
                        <wps:spPr>
                          <a:xfrm>
                            <a:off x="1281260" y="257017"/>
                            <a:ext cx="45603" cy="125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03" h="125940">
                                <a:moveTo>
                                  <a:pt x="31901" y="0"/>
                                </a:moveTo>
                                <a:lnTo>
                                  <a:pt x="45603" y="10768"/>
                                </a:lnTo>
                                <a:lnTo>
                                  <a:pt x="7954" y="125940"/>
                                </a:lnTo>
                                <a:lnTo>
                                  <a:pt x="0" y="119690"/>
                                </a:lnTo>
                                <a:lnTo>
                                  <a:pt x="0" y="70285"/>
                                </a:lnTo>
                                <a:lnTo>
                                  <a:pt x="3800" y="73271"/>
                                </a:lnTo>
                                <a:lnTo>
                                  <a:pt x="18444" y="32123"/>
                                </a:lnTo>
                                <a:lnTo>
                                  <a:pt x="0" y="43957"/>
                                </a:lnTo>
                                <a:lnTo>
                                  <a:pt x="0" y="19816"/>
                                </a:lnTo>
                                <a:lnTo>
                                  <a:pt x="319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204"/>
                        <wps:cNvSpPr/>
                        <wps:spPr>
                          <a:xfrm>
                            <a:off x="1463686" y="479606"/>
                            <a:ext cx="54701" cy="80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01" h="80191">
                                <a:moveTo>
                                  <a:pt x="46014" y="0"/>
                                </a:moveTo>
                                <a:lnTo>
                                  <a:pt x="54701" y="15102"/>
                                </a:lnTo>
                                <a:lnTo>
                                  <a:pt x="0" y="80191"/>
                                </a:lnTo>
                                <a:lnTo>
                                  <a:pt x="0" y="49072"/>
                                </a:lnTo>
                                <a:lnTo>
                                  <a:pt x="21533" y="24764"/>
                                </a:lnTo>
                                <a:lnTo>
                                  <a:pt x="0" y="28848"/>
                                </a:lnTo>
                                <a:lnTo>
                                  <a:pt x="0" y="8036"/>
                                </a:lnTo>
                                <a:lnTo>
                                  <a:pt x="46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05"/>
                        <wps:cNvSpPr/>
                        <wps:spPr>
                          <a:xfrm>
                            <a:off x="1463686" y="409146"/>
                            <a:ext cx="8616" cy="1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6" h="17738">
                                <a:moveTo>
                                  <a:pt x="0" y="0"/>
                                </a:moveTo>
                                <a:lnTo>
                                  <a:pt x="8616" y="10966"/>
                                </a:lnTo>
                                <a:lnTo>
                                  <a:pt x="0" y="177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7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206"/>
                        <wps:cNvSpPr/>
                        <wps:spPr>
                          <a:xfrm>
                            <a:off x="176656" y="443339"/>
                            <a:ext cx="133794" cy="128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94" h="128661">
                                <a:moveTo>
                                  <a:pt x="41352" y="0"/>
                                </a:moveTo>
                                <a:lnTo>
                                  <a:pt x="133794" y="53157"/>
                                </a:lnTo>
                                <a:lnTo>
                                  <a:pt x="133794" y="67578"/>
                                </a:lnTo>
                                <a:lnTo>
                                  <a:pt x="128952" y="76001"/>
                                </a:lnTo>
                                <a:lnTo>
                                  <a:pt x="87653" y="52254"/>
                                </a:lnTo>
                                <a:lnTo>
                                  <a:pt x="68447" y="85651"/>
                                </a:lnTo>
                                <a:lnTo>
                                  <a:pt x="109750" y="109398"/>
                                </a:lnTo>
                                <a:lnTo>
                                  <a:pt x="98673" y="128661"/>
                                </a:lnTo>
                                <a:lnTo>
                                  <a:pt x="0" y="71929"/>
                                </a:lnTo>
                                <a:lnTo>
                                  <a:pt x="11077" y="52664"/>
                                </a:lnTo>
                                <a:lnTo>
                                  <a:pt x="51401" y="75852"/>
                                </a:lnTo>
                                <a:lnTo>
                                  <a:pt x="70607" y="42455"/>
                                </a:lnTo>
                                <a:lnTo>
                                  <a:pt x="30279" y="19267"/>
                                </a:lnTo>
                                <a:lnTo>
                                  <a:pt x="41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207"/>
                        <wps:cNvSpPr/>
                        <wps:spPr>
                          <a:xfrm>
                            <a:off x="254264" y="362652"/>
                            <a:ext cx="56186" cy="100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6" h="100907">
                                <a:moveTo>
                                  <a:pt x="39496" y="0"/>
                                </a:moveTo>
                                <a:lnTo>
                                  <a:pt x="56186" y="2319"/>
                                </a:lnTo>
                                <a:lnTo>
                                  <a:pt x="56186" y="27863"/>
                                </a:lnTo>
                                <a:lnTo>
                                  <a:pt x="50345" y="23777"/>
                                </a:lnTo>
                                <a:cubicBezTo>
                                  <a:pt x="46276" y="21647"/>
                                  <a:pt x="43212" y="21018"/>
                                  <a:pt x="39881" y="21247"/>
                                </a:cubicBezTo>
                                <a:cubicBezTo>
                                  <a:pt x="34567" y="21543"/>
                                  <a:pt x="29869" y="24149"/>
                                  <a:pt x="26316" y="28678"/>
                                </a:cubicBezTo>
                                <a:cubicBezTo>
                                  <a:pt x="22756" y="33203"/>
                                  <a:pt x="21233" y="38510"/>
                                  <a:pt x="22201" y="43744"/>
                                </a:cubicBezTo>
                                <a:cubicBezTo>
                                  <a:pt x="23443" y="51225"/>
                                  <a:pt x="31662" y="58094"/>
                                  <a:pt x="42728" y="66784"/>
                                </a:cubicBezTo>
                                <a:lnTo>
                                  <a:pt x="47250" y="70341"/>
                                </a:lnTo>
                                <a:lnTo>
                                  <a:pt x="56186" y="76732"/>
                                </a:lnTo>
                                <a:lnTo>
                                  <a:pt x="56186" y="100907"/>
                                </a:lnTo>
                                <a:lnTo>
                                  <a:pt x="51170" y="99828"/>
                                </a:lnTo>
                                <a:cubicBezTo>
                                  <a:pt x="44637" y="96499"/>
                                  <a:pt x="38862" y="92011"/>
                                  <a:pt x="34023" y="88208"/>
                                </a:cubicBezTo>
                                <a:lnTo>
                                  <a:pt x="26608" y="82380"/>
                                </a:lnTo>
                                <a:cubicBezTo>
                                  <a:pt x="8759" y="68354"/>
                                  <a:pt x="3078" y="60840"/>
                                  <a:pt x="1469" y="48396"/>
                                </a:cubicBezTo>
                                <a:cubicBezTo>
                                  <a:pt x="0" y="37070"/>
                                  <a:pt x="3125" y="26107"/>
                                  <a:pt x="10731" y="16435"/>
                                </a:cubicBezTo>
                                <a:cubicBezTo>
                                  <a:pt x="18235" y="6883"/>
                                  <a:pt x="28144" y="1250"/>
                                  <a:pt x="39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208"/>
                        <wps:cNvSpPr/>
                        <wps:spPr>
                          <a:xfrm>
                            <a:off x="310450" y="496496"/>
                            <a:ext cx="6231" cy="14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1" h="14421">
                                <a:moveTo>
                                  <a:pt x="0" y="0"/>
                                </a:moveTo>
                                <a:lnTo>
                                  <a:pt x="6231" y="3583"/>
                                </a:lnTo>
                                <a:lnTo>
                                  <a:pt x="0" y="14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209"/>
                        <wps:cNvSpPr/>
                        <wps:spPr>
                          <a:xfrm>
                            <a:off x="310450" y="364971"/>
                            <a:ext cx="56300" cy="10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00" h="102179">
                                <a:moveTo>
                                  <a:pt x="0" y="0"/>
                                </a:moveTo>
                                <a:lnTo>
                                  <a:pt x="361" y="50"/>
                                </a:lnTo>
                                <a:cubicBezTo>
                                  <a:pt x="6242" y="2333"/>
                                  <a:pt x="12512" y="6192"/>
                                  <a:pt x="19739" y="11873"/>
                                </a:cubicBezTo>
                                <a:lnTo>
                                  <a:pt x="29289" y="19379"/>
                                </a:lnTo>
                                <a:cubicBezTo>
                                  <a:pt x="40978" y="28566"/>
                                  <a:pt x="52567" y="37879"/>
                                  <a:pt x="54702" y="53787"/>
                                </a:cubicBezTo>
                                <a:cubicBezTo>
                                  <a:pt x="56300" y="65211"/>
                                  <a:pt x="53150" y="75946"/>
                                  <a:pt x="45543" y="85626"/>
                                </a:cubicBezTo>
                                <a:cubicBezTo>
                                  <a:pt x="37944" y="95303"/>
                                  <a:pt x="28026" y="100929"/>
                                  <a:pt x="16678" y="102179"/>
                                </a:cubicBezTo>
                                <a:lnTo>
                                  <a:pt x="0" y="98588"/>
                                </a:lnTo>
                                <a:lnTo>
                                  <a:pt x="0" y="74413"/>
                                </a:lnTo>
                                <a:lnTo>
                                  <a:pt x="4390" y="77553"/>
                                </a:lnTo>
                                <a:cubicBezTo>
                                  <a:pt x="8608" y="79978"/>
                                  <a:pt x="12589" y="81378"/>
                                  <a:pt x="16289" y="80934"/>
                                </a:cubicBezTo>
                                <a:cubicBezTo>
                                  <a:pt x="21679" y="80287"/>
                                  <a:pt x="26402" y="77904"/>
                                  <a:pt x="29962" y="73375"/>
                                </a:cubicBezTo>
                                <a:cubicBezTo>
                                  <a:pt x="33516" y="68853"/>
                                  <a:pt x="34944" y="63669"/>
                                  <a:pt x="33973" y="58435"/>
                                </a:cubicBezTo>
                                <a:cubicBezTo>
                                  <a:pt x="32692" y="51534"/>
                                  <a:pt x="28883" y="47319"/>
                                  <a:pt x="10660" y="33001"/>
                                </a:cubicBezTo>
                                <a:lnTo>
                                  <a:pt x="0" y="25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210"/>
                        <wps:cNvSpPr/>
                        <wps:spPr>
                          <a:xfrm>
                            <a:off x="321869" y="278411"/>
                            <a:ext cx="51007" cy="9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07" h="96417">
                                <a:moveTo>
                                  <a:pt x="51007" y="0"/>
                                </a:moveTo>
                                <a:lnTo>
                                  <a:pt x="51007" y="22227"/>
                                </a:lnTo>
                                <a:lnTo>
                                  <a:pt x="45486" y="24360"/>
                                </a:lnTo>
                                <a:lnTo>
                                  <a:pt x="29775" y="37968"/>
                                </a:lnTo>
                                <a:lnTo>
                                  <a:pt x="50188" y="61530"/>
                                </a:lnTo>
                                <a:lnTo>
                                  <a:pt x="51007" y="60820"/>
                                </a:lnTo>
                                <a:lnTo>
                                  <a:pt x="51007" y="96417"/>
                                </a:lnTo>
                                <a:lnTo>
                                  <a:pt x="0" y="37532"/>
                                </a:lnTo>
                                <a:lnTo>
                                  <a:pt x="33354" y="8646"/>
                                </a:lnTo>
                                <a:cubicBezTo>
                                  <a:pt x="37492" y="5061"/>
                                  <a:pt x="41938" y="2426"/>
                                  <a:pt x="46491" y="736"/>
                                </a:cubicBezTo>
                                <a:lnTo>
                                  <a:pt x="51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211"/>
                        <wps:cNvSpPr/>
                        <wps:spPr>
                          <a:xfrm>
                            <a:off x="372876" y="276902"/>
                            <a:ext cx="47581" cy="125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81" h="125073">
                                <a:moveTo>
                                  <a:pt x="9265" y="0"/>
                                </a:moveTo>
                                <a:cubicBezTo>
                                  <a:pt x="18402" y="386"/>
                                  <a:pt x="27170" y="4527"/>
                                  <a:pt x="33973" y="12382"/>
                                </a:cubicBezTo>
                                <a:cubicBezTo>
                                  <a:pt x="47581" y="28090"/>
                                  <a:pt x="45494" y="49362"/>
                                  <a:pt x="28818" y="63805"/>
                                </a:cubicBezTo>
                                <a:lnTo>
                                  <a:pt x="12263" y="78140"/>
                                </a:lnTo>
                                <a:lnTo>
                                  <a:pt x="40313" y="110525"/>
                                </a:lnTo>
                                <a:lnTo>
                                  <a:pt x="23516" y="125073"/>
                                </a:lnTo>
                                <a:lnTo>
                                  <a:pt x="0" y="97926"/>
                                </a:lnTo>
                                <a:lnTo>
                                  <a:pt x="0" y="62329"/>
                                </a:lnTo>
                                <a:lnTo>
                                  <a:pt x="14887" y="49431"/>
                                </a:lnTo>
                                <a:cubicBezTo>
                                  <a:pt x="22382" y="42940"/>
                                  <a:pt x="23354" y="34059"/>
                                  <a:pt x="17180" y="26930"/>
                                </a:cubicBezTo>
                                <a:cubicBezTo>
                                  <a:pt x="14093" y="23367"/>
                                  <a:pt x="10289" y="21478"/>
                                  <a:pt x="6322" y="21293"/>
                                </a:cubicBezTo>
                                <a:lnTo>
                                  <a:pt x="0" y="23735"/>
                                </a:lnTo>
                                <a:lnTo>
                                  <a:pt x="0" y="1509"/>
                                </a:lnTo>
                                <a:lnTo>
                                  <a:pt x="92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212"/>
                        <wps:cNvSpPr/>
                        <wps:spPr>
                          <a:xfrm>
                            <a:off x="410119" y="212404"/>
                            <a:ext cx="49431" cy="106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31" h="106655">
                                <a:moveTo>
                                  <a:pt x="49431" y="0"/>
                                </a:moveTo>
                                <a:lnTo>
                                  <a:pt x="49431" y="22070"/>
                                </a:lnTo>
                                <a:lnTo>
                                  <a:pt x="47711" y="22520"/>
                                </a:lnTo>
                                <a:lnTo>
                                  <a:pt x="29406" y="34256"/>
                                </a:lnTo>
                                <a:lnTo>
                                  <a:pt x="43557" y="56327"/>
                                </a:lnTo>
                                <a:lnTo>
                                  <a:pt x="49431" y="52562"/>
                                </a:lnTo>
                                <a:lnTo>
                                  <a:pt x="49431" y="106655"/>
                                </a:lnTo>
                                <a:lnTo>
                                  <a:pt x="0" y="29562"/>
                                </a:lnTo>
                                <a:lnTo>
                                  <a:pt x="38491" y="4887"/>
                                </a:lnTo>
                                <a:lnTo>
                                  <a:pt x="49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213"/>
                        <wps:cNvSpPr/>
                        <wps:spPr>
                          <a:xfrm>
                            <a:off x="459550" y="209956"/>
                            <a:ext cx="25936" cy="12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36" h="127825">
                                <a:moveTo>
                                  <a:pt x="15201" y="638"/>
                                </a:moveTo>
                                <a:lnTo>
                                  <a:pt x="25936" y="4917"/>
                                </a:lnTo>
                                <a:lnTo>
                                  <a:pt x="25936" y="62714"/>
                                </a:lnTo>
                                <a:lnTo>
                                  <a:pt x="24420" y="63085"/>
                                </a:lnTo>
                                <a:lnTo>
                                  <a:pt x="4911" y="75592"/>
                                </a:lnTo>
                                <a:lnTo>
                                  <a:pt x="20010" y="99150"/>
                                </a:lnTo>
                                <a:lnTo>
                                  <a:pt x="25936" y="95350"/>
                                </a:lnTo>
                                <a:lnTo>
                                  <a:pt x="25936" y="118894"/>
                                </a:lnTo>
                                <a:lnTo>
                                  <a:pt x="12004" y="127825"/>
                                </a:lnTo>
                                <a:lnTo>
                                  <a:pt x="0" y="109103"/>
                                </a:lnTo>
                                <a:lnTo>
                                  <a:pt x="0" y="55010"/>
                                </a:lnTo>
                                <a:lnTo>
                                  <a:pt x="12432" y="47040"/>
                                </a:lnTo>
                                <a:cubicBezTo>
                                  <a:pt x="20100" y="42119"/>
                                  <a:pt x="22137" y="34933"/>
                                  <a:pt x="17734" y="28069"/>
                                </a:cubicBezTo>
                                <a:cubicBezTo>
                                  <a:pt x="15535" y="24636"/>
                                  <a:pt x="12588" y="22631"/>
                                  <a:pt x="9233" y="22100"/>
                                </a:cubicBezTo>
                                <a:lnTo>
                                  <a:pt x="0" y="24518"/>
                                </a:lnTo>
                                <a:lnTo>
                                  <a:pt x="0" y="2448"/>
                                </a:lnTo>
                                <a:lnTo>
                                  <a:pt x="2482" y="1340"/>
                                </a:lnTo>
                                <a:cubicBezTo>
                                  <a:pt x="6880" y="229"/>
                                  <a:pt x="11160" y="0"/>
                                  <a:pt x="15201" y="6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214"/>
                        <wps:cNvSpPr/>
                        <wps:spPr>
                          <a:xfrm>
                            <a:off x="485485" y="214873"/>
                            <a:ext cx="48693" cy="11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93" h="113977">
                                <a:moveTo>
                                  <a:pt x="0" y="0"/>
                                </a:moveTo>
                                <a:lnTo>
                                  <a:pt x="543" y="216"/>
                                </a:lnTo>
                                <a:cubicBezTo>
                                  <a:pt x="3979" y="2570"/>
                                  <a:pt x="7053" y="5775"/>
                                  <a:pt x="9641" y="9813"/>
                                </a:cubicBezTo>
                                <a:cubicBezTo>
                                  <a:pt x="15508" y="18961"/>
                                  <a:pt x="15922" y="28191"/>
                                  <a:pt x="10828" y="37727"/>
                                </a:cubicBezTo>
                                <a:cubicBezTo>
                                  <a:pt x="15891" y="37325"/>
                                  <a:pt x="18057" y="37458"/>
                                  <a:pt x="21377" y="38181"/>
                                </a:cubicBezTo>
                                <a:cubicBezTo>
                                  <a:pt x="28394" y="39949"/>
                                  <a:pt x="33592" y="44211"/>
                                  <a:pt x="37907" y="50939"/>
                                </a:cubicBezTo>
                                <a:cubicBezTo>
                                  <a:pt x="48693" y="67755"/>
                                  <a:pt x="44200" y="85637"/>
                                  <a:pt x="26172" y="97200"/>
                                </a:cubicBezTo>
                                <a:lnTo>
                                  <a:pt x="0" y="113977"/>
                                </a:lnTo>
                                <a:lnTo>
                                  <a:pt x="0" y="90434"/>
                                </a:lnTo>
                                <a:lnTo>
                                  <a:pt x="13587" y="81720"/>
                                </a:lnTo>
                                <a:cubicBezTo>
                                  <a:pt x="21258" y="76803"/>
                                  <a:pt x="23169" y="69119"/>
                                  <a:pt x="18508" y="61855"/>
                                </a:cubicBezTo>
                                <a:cubicBezTo>
                                  <a:pt x="16179" y="58221"/>
                                  <a:pt x="13092" y="56070"/>
                                  <a:pt x="9628" y="55442"/>
                                </a:cubicBezTo>
                                <a:lnTo>
                                  <a:pt x="0" y="577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215"/>
                        <wps:cNvSpPr/>
                        <wps:spPr>
                          <a:xfrm>
                            <a:off x="513029" y="149198"/>
                            <a:ext cx="115203" cy="134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03" h="134600">
                                <a:moveTo>
                                  <a:pt x="68317" y="0"/>
                                </a:moveTo>
                                <a:lnTo>
                                  <a:pt x="76478" y="18061"/>
                                </a:lnTo>
                                <a:lnTo>
                                  <a:pt x="28411" y="39794"/>
                                </a:lnTo>
                                <a:lnTo>
                                  <a:pt x="39408" y="64122"/>
                                </a:lnTo>
                                <a:lnTo>
                                  <a:pt x="80340" y="45616"/>
                                </a:lnTo>
                                <a:lnTo>
                                  <a:pt x="88505" y="63684"/>
                                </a:lnTo>
                                <a:lnTo>
                                  <a:pt x="47570" y="82188"/>
                                </a:lnTo>
                                <a:lnTo>
                                  <a:pt x="58967" y="107384"/>
                                </a:lnTo>
                                <a:lnTo>
                                  <a:pt x="107030" y="85658"/>
                                </a:lnTo>
                                <a:lnTo>
                                  <a:pt x="115203" y="103720"/>
                                </a:lnTo>
                                <a:lnTo>
                                  <a:pt x="46882" y="134600"/>
                                </a:lnTo>
                                <a:lnTo>
                                  <a:pt x="0" y="30888"/>
                                </a:lnTo>
                                <a:lnTo>
                                  <a:pt x="68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216"/>
                        <wps:cNvSpPr/>
                        <wps:spPr>
                          <a:xfrm>
                            <a:off x="616903" y="117730"/>
                            <a:ext cx="74308" cy="129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08" h="129054">
                                <a:moveTo>
                                  <a:pt x="68897" y="0"/>
                                </a:moveTo>
                                <a:lnTo>
                                  <a:pt x="74308" y="19065"/>
                                </a:lnTo>
                                <a:lnTo>
                                  <a:pt x="26788" y="32559"/>
                                </a:lnTo>
                                <a:lnTo>
                                  <a:pt x="52468" y="122987"/>
                                </a:lnTo>
                                <a:lnTo>
                                  <a:pt x="31093" y="129054"/>
                                </a:lnTo>
                                <a:lnTo>
                                  <a:pt x="0" y="19559"/>
                                </a:lnTo>
                                <a:lnTo>
                                  <a:pt x="688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217"/>
                        <wps:cNvSpPr/>
                        <wps:spPr>
                          <a:xfrm>
                            <a:off x="712832" y="109422"/>
                            <a:ext cx="41882" cy="11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82" h="115956">
                                <a:moveTo>
                                  <a:pt x="21875" y="0"/>
                                </a:moveTo>
                                <a:lnTo>
                                  <a:pt x="41882" y="112050"/>
                                </a:lnTo>
                                <a:lnTo>
                                  <a:pt x="20005" y="115956"/>
                                </a:lnTo>
                                <a:lnTo>
                                  <a:pt x="0" y="3909"/>
                                </a:lnTo>
                                <a:lnTo>
                                  <a:pt x="21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218"/>
                        <wps:cNvSpPr/>
                        <wps:spPr>
                          <a:xfrm>
                            <a:off x="767639" y="101460"/>
                            <a:ext cx="42771" cy="11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71" h="117125">
                                <a:moveTo>
                                  <a:pt x="42771" y="0"/>
                                </a:moveTo>
                                <a:lnTo>
                                  <a:pt x="42771" y="19558"/>
                                </a:lnTo>
                                <a:lnTo>
                                  <a:pt x="38848" y="19856"/>
                                </a:lnTo>
                                <a:cubicBezTo>
                                  <a:pt x="28965" y="20609"/>
                                  <a:pt x="22899" y="27320"/>
                                  <a:pt x="23619" y="36723"/>
                                </a:cubicBezTo>
                                <a:cubicBezTo>
                                  <a:pt x="24326" y="45975"/>
                                  <a:pt x="31378" y="52332"/>
                                  <a:pt x="41260" y="51579"/>
                                </a:cubicBezTo>
                                <a:lnTo>
                                  <a:pt x="42771" y="51464"/>
                                </a:lnTo>
                                <a:lnTo>
                                  <a:pt x="42771" y="78242"/>
                                </a:lnTo>
                                <a:lnTo>
                                  <a:pt x="29898" y="115124"/>
                                </a:lnTo>
                                <a:lnTo>
                                  <a:pt x="3597" y="117125"/>
                                </a:lnTo>
                                <a:lnTo>
                                  <a:pt x="23447" y="68161"/>
                                </a:lnTo>
                                <a:cubicBezTo>
                                  <a:pt x="11073" y="63650"/>
                                  <a:pt x="2736" y="53059"/>
                                  <a:pt x="1645" y="38717"/>
                                </a:cubicBezTo>
                                <a:cubicBezTo>
                                  <a:pt x="0" y="17038"/>
                                  <a:pt x="14418" y="2155"/>
                                  <a:pt x="36256" y="496"/>
                                </a:cubicBezTo>
                                <a:lnTo>
                                  <a:pt x="42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219"/>
                        <wps:cNvSpPr/>
                        <wps:spPr>
                          <a:xfrm>
                            <a:off x="1131117" y="177235"/>
                            <a:ext cx="71745" cy="109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45" h="109750">
                                <a:moveTo>
                                  <a:pt x="56732" y="0"/>
                                </a:moveTo>
                                <a:lnTo>
                                  <a:pt x="71745" y="8633"/>
                                </a:lnTo>
                                <a:lnTo>
                                  <a:pt x="71745" y="31499"/>
                                </a:lnTo>
                                <a:lnTo>
                                  <a:pt x="66114" y="28260"/>
                                </a:lnTo>
                                <a:lnTo>
                                  <a:pt x="50577" y="55286"/>
                                </a:lnTo>
                                <a:lnTo>
                                  <a:pt x="68586" y="65639"/>
                                </a:lnTo>
                                <a:lnTo>
                                  <a:pt x="71745" y="66222"/>
                                </a:lnTo>
                                <a:lnTo>
                                  <a:pt x="71745" y="87966"/>
                                </a:lnTo>
                                <a:lnTo>
                                  <a:pt x="59597" y="83520"/>
                                </a:lnTo>
                                <a:lnTo>
                                  <a:pt x="40611" y="72605"/>
                                </a:lnTo>
                                <a:lnTo>
                                  <a:pt x="19260" y="109750"/>
                                </a:lnTo>
                                <a:lnTo>
                                  <a:pt x="0" y="98673"/>
                                </a:lnTo>
                                <a:lnTo>
                                  <a:pt x="56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220"/>
                        <wps:cNvSpPr/>
                        <wps:spPr>
                          <a:xfrm>
                            <a:off x="880405" y="159184"/>
                            <a:ext cx="50563" cy="2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63" h="23023">
                                <a:moveTo>
                                  <a:pt x="1466" y="0"/>
                                </a:moveTo>
                                <a:lnTo>
                                  <a:pt x="50563" y="3734"/>
                                </a:lnTo>
                                <a:lnTo>
                                  <a:pt x="49097" y="23023"/>
                                </a:lnTo>
                                <a:lnTo>
                                  <a:pt x="0" y="19289"/>
                                </a:lnTo>
                                <a:lnTo>
                                  <a:pt x="14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221"/>
                        <wps:cNvSpPr/>
                        <wps:spPr>
                          <a:xfrm>
                            <a:off x="1036977" y="133006"/>
                            <a:ext cx="117489" cy="136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89" h="136454">
                                <a:moveTo>
                                  <a:pt x="36474" y="0"/>
                                </a:moveTo>
                                <a:lnTo>
                                  <a:pt x="57525" y="7117"/>
                                </a:lnTo>
                                <a:lnTo>
                                  <a:pt x="40204" y="58302"/>
                                </a:lnTo>
                                <a:lnTo>
                                  <a:pt x="92351" y="18903"/>
                                </a:lnTo>
                                <a:lnTo>
                                  <a:pt x="117489" y="27411"/>
                                </a:lnTo>
                                <a:lnTo>
                                  <a:pt x="64185" y="65739"/>
                                </a:lnTo>
                                <a:lnTo>
                                  <a:pt x="84647" y="136454"/>
                                </a:lnTo>
                                <a:lnTo>
                                  <a:pt x="58899" y="127746"/>
                                </a:lnTo>
                                <a:lnTo>
                                  <a:pt x="40104" y="58604"/>
                                </a:lnTo>
                                <a:lnTo>
                                  <a:pt x="21041" y="114936"/>
                                </a:lnTo>
                                <a:lnTo>
                                  <a:pt x="0" y="107816"/>
                                </a:lnTo>
                                <a:lnTo>
                                  <a:pt x="364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222"/>
                        <wps:cNvSpPr/>
                        <wps:spPr>
                          <a:xfrm>
                            <a:off x="947315" y="106771"/>
                            <a:ext cx="98064" cy="11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64" h="118930">
                                <a:moveTo>
                                  <a:pt x="7894" y="0"/>
                                </a:moveTo>
                                <a:lnTo>
                                  <a:pt x="30711" y="4075"/>
                                </a:lnTo>
                                <a:lnTo>
                                  <a:pt x="44521" y="62241"/>
                                </a:lnTo>
                                <a:lnTo>
                                  <a:pt x="75402" y="12054"/>
                                </a:lnTo>
                                <a:lnTo>
                                  <a:pt x="98064" y="16100"/>
                                </a:lnTo>
                                <a:lnTo>
                                  <a:pt x="41770" y="102179"/>
                                </a:lnTo>
                                <a:cubicBezTo>
                                  <a:pt x="35719" y="111492"/>
                                  <a:pt x="26439" y="118930"/>
                                  <a:pt x="13374" y="116597"/>
                                </a:cubicBezTo>
                                <a:lnTo>
                                  <a:pt x="0" y="114207"/>
                                </a:lnTo>
                                <a:lnTo>
                                  <a:pt x="3485" y="94699"/>
                                </a:lnTo>
                                <a:lnTo>
                                  <a:pt x="12301" y="96272"/>
                                </a:lnTo>
                                <a:cubicBezTo>
                                  <a:pt x="18278" y="97338"/>
                                  <a:pt x="22348" y="95468"/>
                                  <a:pt x="25207" y="91271"/>
                                </a:cubicBezTo>
                                <a:lnTo>
                                  <a:pt x="29887" y="84146"/>
                                </a:lnTo>
                                <a:lnTo>
                                  <a:pt x="7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223"/>
                        <wps:cNvSpPr/>
                        <wps:spPr>
                          <a:xfrm>
                            <a:off x="810410" y="98607"/>
                            <a:ext cx="46106" cy="11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6" h="115179">
                                <a:moveTo>
                                  <a:pt x="37476" y="0"/>
                                </a:moveTo>
                                <a:lnTo>
                                  <a:pt x="46106" y="113491"/>
                                </a:lnTo>
                                <a:lnTo>
                                  <a:pt x="23947" y="115179"/>
                                </a:lnTo>
                                <a:lnTo>
                                  <a:pt x="20699" y="72461"/>
                                </a:lnTo>
                                <a:lnTo>
                                  <a:pt x="2531" y="73844"/>
                                </a:lnTo>
                                <a:lnTo>
                                  <a:pt x="0" y="81095"/>
                                </a:lnTo>
                                <a:lnTo>
                                  <a:pt x="0" y="54317"/>
                                </a:lnTo>
                                <a:lnTo>
                                  <a:pt x="19210" y="52852"/>
                                </a:lnTo>
                                <a:lnTo>
                                  <a:pt x="16798" y="21137"/>
                                </a:lnTo>
                                <a:lnTo>
                                  <a:pt x="0" y="22411"/>
                                </a:lnTo>
                                <a:lnTo>
                                  <a:pt x="0" y="2853"/>
                                </a:lnTo>
                                <a:lnTo>
                                  <a:pt x="3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224"/>
                        <wps:cNvSpPr/>
                        <wps:spPr>
                          <a:xfrm>
                            <a:off x="1206586" y="274063"/>
                            <a:ext cx="70980" cy="99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80" h="99871">
                                <a:moveTo>
                                  <a:pt x="70980" y="0"/>
                                </a:moveTo>
                                <a:lnTo>
                                  <a:pt x="70980" y="24137"/>
                                </a:lnTo>
                                <a:lnTo>
                                  <a:pt x="52531" y="35969"/>
                                </a:lnTo>
                                <a:lnTo>
                                  <a:pt x="70980" y="50465"/>
                                </a:lnTo>
                                <a:lnTo>
                                  <a:pt x="70980" y="99871"/>
                                </a:lnTo>
                                <a:lnTo>
                                  <a:pt x="60711" y="91802"/>
                                </a:lnTo>
                                <a:lnTo>
                                  <a:pt x="67875" y="71814"/>
                                </a:lnTo>
                                <a:lnTo>
                                  <a:pt x="36072" y="46827"/>
                                </a:lnTo>
                                <a:lnTo>
                                  <a:pt x="18223" y="58414"/>
                                </a:lnTo>
                                <a:lnTo>
                                  <a:pt x="0" y="44090"/>
                                </a:lnTo>
                                <a:lnTo>
                                  <a:pt x="70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225"/>
                        <wps:cNvSpPr/>
                        <wps:spPr>
                          <a:xfrm>
                            <a:off x="1202862" y="185868"/>
                            <a:ext cx="48465" cy="8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5" h="82564">
                                <a:moveTo>
                                  <a:pt x="0" y="0"/>
                                </a:moveTo>
                                <a:lnTo>
                                  <a:pt x="23233" y="13360"/>
                                </a:lnTo>
                                <a:cubicBezTo>
                                  <a:pt x="42216" y="24274"/>
                                  <a:pt x="48465" y="44830"/>
                                  <a:pt x="38112" y="62853"/>
                                </a:cubicBezTo>
                                <a:cubicBezTo>
                                  <a:pt x="30342" y="76360"/>
                                  <a:pt x="16713" y="82564"/>
                                  <a:pt x="2316" y="80180"/>
                                </a:cubicBezTo>
                                <a:lnTo>
                                  <a:pt x="0" y="79333"/>
                                </a:lnTo>
                                <a:lnTo>
                                  <a:pt x="0" y="57589"/>
                                </a:lnTo>
                                <a:lnTo>
                                  <a:pt x="9304" y="59307"/>
                                </a:lnTo>
                                <a:cubicBezTo>
                                  <a:pt x="13142" y="58403"/>
                                  <a:pt x="16494" y="55860"/>
                                  <a:pt x="18845" y="51772"/>
                                </a:cubicBezTo>
                                <a:cubicBezTo>
                                  <a:pt x="23547" y="43596"/>
                                  <a:pt x="20976" y="34927"/>
                                  <a:pt x="12383" y="29988"/>
                                </a:cubicBezTo>
                                <a:lnTo>
                                  <a:pt x="0" y="228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226"/>
                        <wps:cNvSpPr/>
                        <wps:spPr>
                          <a:xfrm>
                            <a:off x="1386695" y="484870"/>
                            <a:ext cx="73297" cy="99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97" h="99834">
                                <a:moveTo>
                                  <a:pt x="73297" y="0"/>
                                </a:moveTo>
                                <a:lnTo>
                                  <a:pt x="73297" y="20814"/>
                                </a:lnTo>
                                <a:lnTo>
                                  <a:pt x="51768" y="24897"/>
                                </a:lnTo>
                                <a:lnTo>
                                  <a:pt x="65872" y="49427"/>
                                </a:lnTo>
                                <a:lnTo>
                                  <a:pt x="73297" y="41042"/>
                                </a:lnTo>
                                <a:lnTo>
                                  <a:pt x="73297" y="72161"/>
                                </a:lnTo>
                                <a:lnTo>
                                  <a:pt x="50043" y="99834"/>
                                </a:lnTo>
                                <a:lnTo>
                                  <a:pt x="38487" y="79735"/>
                                </a:lnTo>
                                <a:lnTo>
                                  <a:pt x="52602" y="63874"/>
                                </a:lnTo>
                                <a:lnTo>
                                  <a:pt x="32439" y="28817"/>
                                </a:lnTo>
                                <a:lnTo>
                                  <a:pt x="11556" y="32892"/>
                                </a:lnTo>
                                <a:lnTo>
                                  <a:pt x="0" y="12801"/>
                                </a:lnTo>
                                <a:lnTo>
                                  <a:pt x="732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227"/>
                        <wps:cNvSpPr/>
                        <wps:spPr>
                          <a:xfrm>
                            <a:off x="1327852" y="352109"/>
                            <a:ext cx="132140" cy="135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40" h="135557">
                                <a:moveTo>
                                  <a:pt x="89497" y="0"/>
                                </a:moveTo>
                                <a:lnTo>
                                  <a:pt x="103227" y="17466"/>
                                </a:lnTo>
                                <a:lnTo>
                                  <a:pt x="66647" y="46209"/>
                                </a:lnTo>
                                <a:lnTo>
                                  <a:pt x="90454" y="76503"/>
                                </a:lnTo>
                                <a:lnTo>
                                  <a:pt x="127030" y="47761"/>
                                </a:lnTo>
                                <a:lnTo>
                                  <a:pt x="132140" y="54263"/>
                                </a:lnTo>
                                <a:lnTo>
                                  <a:pt x="132140" y="72006"/>
                                </a:lnTo>
                                <a:lnTo>
                                  <a:pt x="51265" y="135557"/>
                                </a:lnTo>
                                <a:lnTo>
                                  <a:pt x="37534" y="118087"/>
                                </a:lnTo>
                                <a:lnTo>
                                  <a:pt x="74988" y="88650"/>
                                </a:lnTo>
                                <a:lnTo>
                                  <a:pt x="51185" y="58363"/>
                                </a:lnTo>
                                <a:lnTo>
                                  <a:pt x="13731" y="87793"/>
                                </a:lnTo>
                                <a:lnTo>
                                  <a:pt x="0" y="70326"/>
                                </a:lnTo>
                                <a:lnTo>
                                  <a:pt x="89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228"/>
                        <wps:cNvSpPr/>
                        <wps:spPr>
                          <a:xfrm>
                            <a:off x="1293523" y="307572"/>
                            <a:ext cx="94626" cy="97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26" h="97707">
                                <a:moveTo>
                                  <a:pt x="78542" y="0"/>
                                </a:moveTo>
                                <a:lnTo>
                                  <a:pt x="94626" y="15333"/>
                                </a:lnTo>
                                <a:lnTo>
                                  <a:pt x="16081" y="97707"/>
                                </a:lnTo>
                                <a:lnTo>
                                  <a:pt x="0" y="82376"/>
                                </a:lnTo>
                                <a:lnTo>
                                  <a:pt x="78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229"/>
                        <wps:cNvSpPr/>
                        <wps:spPr>
                          <a:xfrm>
                            <a:off x="1394248" y="298577"/>
                            <a:ext cx="26628" cy="26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28" h="26701">
                                <a:moveTo>
                                  <a:pt x="13781" y="0"/>
                                </a:moveTo>
                                <a:lnTo>
                                  <a:pt x="26628" y="12243"/>
                                </a:lnTo>
                                <a:lnTo>
                                  <a:pt x="12841" y="26701"/>
                                </a:lnTo>
                                <a:lnTo>
                                  <a:pt x="0" y="14456"/>
                                </a:lnTo>
                                <a:lnTo>
                                  <a:pt x="13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230"/>
                        <wps:cNvSpPr/>
                        <wps:spPr>
                          <a:xfrm>
                            <a:off x="1368676" y="274194"/>
                            <a:ext cx="26629" cy="2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29" h="26708">
                                <a:moveTo>
                                  <a:pt x="13788" y="0"/>
                                </a:moveTo>
                                <a:lnTo>
                                  <a:pt x="26629" y="12243"/>
                                </a:lnTo>
                                <a:lnTo>
                                  <a:pt x="12841" y="26708"/>
                                </a:lnTo>
                                <a:lnTo>
                                  <a:pt x="0" y="14460"/>
                                </a:lnTo>
                                <a:lnTo>
                                  <a:pt x="13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231"/>
                        <wps:cNvSpPr/>
                        <wps:spPr>
                          <a:xfrm>
                            <a:off x="1277566" y="254246"/>
                            <a:ext cx="45600" cy="125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00" h="125938">
                                <a:moveTo>
                                  <a:pt x="31902" y="0"/>
                                </a:moveTo>
                                <a:lnTo>
                                  <a:pt x="45600" y="10759"/>
                                </a:lnTo>
                                <a:lnTo>
                                  <a:pt x="7955" y="125938"/>
                                </a:lnTo>
                                <a:lnTo>
                                  <a:pt x="0" y="119687"/>
                                </a:lnTo>
                                <a:lnTo>
                                  <a:pt x="0" y="70282"/>
                                </a:lnTo>
                                <a:lnTo>
                                  <a:pt x="3803" y="73270"/>
                                </a:lnTo>
                                <a:lnTo>
                                  <a:pt x="18449" y="32122"/>
                                </a:lnTo>
                                <a:lnTo>
                                  <a:pt x="0" y="43953"/>
                                </a:lnTo>
                                <a:lnTo>
                                  <a:pt x="0" y="19816"/>
                                </a:lnTo>
                                <a:lnTo>
                                  <a:pt x="31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232"/>
                        <wps:cNvSpPr/>
                        <wps:spPr>
                          <a:xfrm>
                            <a:off x="1459993" y="476834"/>
                            <a:ext cx="54697" cy="80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97" h="80197">
                                <a:moveTo>
                                  <a:pt x="46013" y="0"/>
                                </a:moveTo>
                                <a:lnTo>
                                  <a:pt x="54697" y="15105"/>
                                </a:lnTo>
                                <a:lnTo>
                                  <a:pt x="0" y="80197"/>
                                </a:lnTo>
                                <a:lnTo>
                                  <a:pt x="0" y="49078"/>
                                </a:lnTo>
                                <a:lnTo>
                                  <a:pt x="21530" y="24768"/>
                                </a:lnTo>
                                <a:lnTo>
                                  <a:pt x="0" y="28850"/>
                                </a:lnTo>
                                <a:lnTo>
                                  <a:pt x="0" y="8036"/>
                                </a:lnTo>
                                <a:lnTo>
                                  <a:pt x="46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233"/>
                        <wps:cNvSpPr/>
                        <wps:spPr>
                          <a:xfrm>
                            <a:off x="1459993" y="406372"/>
                            <a:ext cx="8620" cy="17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0" h="17743">
                                <a:moveTo>
                                  <a:pt x="0" y="0"/>
                                </a:moveTo>
                                <a:lnTo>
                                  <a:pt x="8620" y="10969"/>
                                </a:lnTo>
                                <a:lnTo>
                                  <a:pt x="0" y="17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5D240" id="Group 1201" o:spid="_x0000_s1026" style="width:231.65pt;height:68.7pt;mso-position-horizontal-relative:char;mso-position-vertical-relative:line" coordsize="54715,17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">
                <v:shape id="Shape 1206" o:spid="_x0000_s1027" style="position:absolute;left:21965;top:1895;width:234;height:12951;visibility:visible;mso-wrap-style:square;v-text-anchor:top" coordsize="23368,129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" path="m,l23368,r,1295042l,1295042,,e" fillcolor="#555655" strokecolor="#2a4b8d" strokeweight=".07619mm">
                  <v:stroke miterlimit="190811f" joinstyle="miter"/>
                  <v:path arrowok="t" textboxrect="0,0,23368,129504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4" o:spid="_x0000_s1028" type="#_x0000_t75" style="position:absolute;left:26034;top:2678;width:28681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">
                  <v:imagedata r:id="rId7" o:title=""/>
                </v:shape>
                <v:shape id="Shape 165" o:spid="_x0000_s1029" style="position:absolute;width:17091;height:17091;visibility:visible;mso-wrap-style:square;v-text-anchor:top" coordsize="1709179,170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" path="m854586,v235980,,449637,95651,604285,250304c1613520,404950,1709179,618605,1709179,854599v,235980,-95659,449630,-250308,604279c1304223,1613534,1090566,1709168,854586,1709168v-235991,,-449644,-95634,-604293,-250290c95645,1304229,,1090579,,854599,,618605,95645,404950,250293,250304,404942,95651,618595,,854586,xe" fillcolor="#806c53" stroked="f" strokeweight="0">
                  <v:stroke miterlimit="190811f" joinstyle="miter"/>
                  <v:path arrowok="t" textboxrect="0,0,1709179,1709168"/>
                </v:shape>
                <v:shape id="Shape 166" o:spid="_x0000_s1030" style="position:absolute;left:185;top:185;width:16721;height:16721;visibility:visible;mso-wrap-style:square;v-text-anchor:top" coordsize="1672179,167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" path="m836086,v230886,,439916,93582,591217,244883c1578608,396184,1672179,605213,1672179,836099v,230872,-93571,439899,-244876,591201c1276002,1578600,1066972,1672171,836086,1672171v-230865,,-439898,-93571,-591196,-244871c93586,1275998,,1066971,,836099,,605213,93586,396184,244890,244883,396188,93582,605221,,836086,xe" fillcolor="#cda666" stroked="f" strokeweight="0">
                  <v:stroke miterlimit="190811f" joinstyle="miter"/>
                  <v:path arrowok="t" textboxrect="0,0,1672179,1672171"/>
                </v:shape>
                <v:shape id="Shape 167" o:spid="_x0000_s1031" style="position:absolute;left:365;top:5497;width:8235;height:11235;visibility:visible;mso-wrap-style:square;v-text-anchor:top" coordsize="823472,112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" path="m59022,l823472,330797r,792687c821653,1123499,819838,1123553,818013,1123553,366243,1123553,,757310,,305539,,197514,20984,94407,59022,xe" fillcolor="#e4322b" strokecolor="#7e6a50" strokeweight=".2mm">
                  <v:stroke miterlimit="190811f" joinstyle="miter"/>
                  <v:path arrowok="t" textboxrect="0,0,823472,1123553"/>
                </v:shape>
                <v:shape id="Shape 168" o:spid="_x0000_s1032" style="position:absolute;left:1069;top:5776;width:14953;height:10252;visibility:visible;mso-wrap-style:square;v-text-anchor:top" coordsize="1495235,1025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" path="m53257,l161013,46631v-28174,71507,-43654,149418,-43654,230940c117359,470643,204206,643400,340926,759010r36851,-50670c403095,730099,430357,749639,459255,766718r-36922,50767c517290,874829,628595,907826,747615,907826v348088,,630263,-282174,630263,-630255c1377878,198576,1363308,123005,1336769,53331l1444607,6667v32674,84003,50628,175349,50628,270904c1495235,690462,1160513,1025183,747615,1025183v-144821,,-279993,-41224,-394509,-112510l311587,969754c283262,951865,256093,932307,230252,911186r41465,-57013c105761,717045,,509664,,277571,,179485,18924,85824,53257,xe" fillcolor="#fffefd" strokecolor="#7e6a50" strokeweight=".2mm">
                  <v:stroke miterlimit="190811f" joinstyle="miter"/>
                  <v:path arrowok="t" textboxrect="0,0,1495235,1025183"/>
                </v:shape>
                <v:shape id="Shape 169" o:spid="_x0000_s1033" style="position:absolute;left:8600;top:5563;width:8126;height:11169;visibility:visible;mso-wrap-style:square;v-text-anchor:top" coordsize="812563,1116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" path="m756231,v36366,92584,56332,193403,56332,298901c812563,748847,449261,1113908,,1116846l,324159r3564,1544l756231,xe" fillcolor="#009ed5" strokecolor="#7e6a50" strokeweight=".2mm">
                  <v:stroke miterlimit="190811f" joinstyle="miter"/>
                  <v:path arrowok="t" textboxrect="0,0,812563,1116846"/>
                </v:shape>
                <v:shape id="Shape 170" o:spid="_x0000_s1034" style="position:absolute;left:8600;top:6063;width:6868;height:9411;visibility:visible;mso-wrap-style:square;v-text-anchor:top" coordsize="686844,9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" path="m640702,v29775,77241,46142,161161,46142,248907c686844,629423,379828,938192,,941130l,274165r3564,1544l640702,xe" fillcolor="#fcc325" strokecolor="#7e6a50" strokeweight=".2mm">
                  <v:stroke miterlimit="190811f" joinstyle="miter"/>
                  <v:path arrowok="t" textboxrect="0,0,686844,941130"/>
                </v:shape>
                <v:shape id="Shape 171" o:spid="_x0000_s1035" style="position:absolute;left:1439;top:5923;width:7161;height:9736;visibility:visible;mso-wrap-style:square;v-text-anchor:top" coordsize="716106,97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" path="m50235,l86436,15667c56110,92174,39431,175579,39431,262886v,218495,104426,412575,266062,535144l366362,714341v9148,6995,18508,13726,28080,20164l333566,818215v107478,73135,237283,115888,377082,115888c712473,934103,714287,934044,716106,934034r,39427c714287,973479,712473,973530,710648,973530v-148471,,-286286,-45551,-400284,-123419l247194,936968v-9499,-6544,-18867,-13259,-28068,-20185l282294,829926c110816,700185,,494485,,262886,,170014,17842,81317,50235,xe" fillcolor="#422874" strokecolor="#7e6a50" strokeweight=".2mm">
                  <v:stroke miterlimit="190811f" joinstyle="miter"/>
                  <v:path arrowok="t" textboxrect="0,0,716106,973530"/>
                </v:shape>
                <v:shape id="Shape 172" o:spid="_x0000_s1036" style="position:absolute;left:943;top:358;width:15232;height:8462;visibility:visible;mso-wrap-style:square;v-text-anchor:top" coordsize="1523149,8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" path="m760226,v346850,,643349,215522,762923,519944l769248,846177,,513296c121258,212397,415922,,760226,xe" fillcolor="#fffefd" strokecolor="#7e6a50" strokeweight=".2mm">
                  <v:stroke miterlimit="190811f" joinstyle="miter"/>
                  <v:path arrowok="t" textboxrect="0,0,1523149,846177"/>
                </v:shape>
                <v:shape id="Shape 173" o:spid="_x0000_s1037" style="position:absolute;left:2868;top:2868;width:11355;height:11355;visibility:visible;mso-wrap-style:square;v-text-anchor:top" coordsize="1135548,11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" path="m567770,v313571,,567778,254203,567778,567778c1135548,649296,1118347,726793,1087391,796849r-94,227c1085889,800255,1084457,803416,1082999,806562r-234,500c1076867,819724,1070529,832129,1063746,844258r-532,961c1056452,857250,1049282,869015,1041696,880485r-569,867c1039334,884048,1037524,886727,1035695,889387r-853,1221c1027174,901681,1019131,912467,1010714,922950r-1364,1693c1007438,927003,1005505,929366,1003554,931695r-1077,1281c996314,940295,989978,947462,983463,954457r-1819,1955c979676,958511,977692,960589,975690,962651r-2005,2059c967273,971262,960717,977656,954000,983891v-742,688,-1476,1379,-2221,2066c949816,987758,947844,989540,945861,991307r-2916,2585c940968,995630,938985,997365,936979,999086v-904,779,-1818,1538,-2729,2311c930088,1004918,925881,1008381,921611,1011791v-551,436,-1091,882,-1638,1321c918011,1014660,916031,1016183,914055,1017713v-1239,950,-2470,1904,-3716,2844c908464,1021979,906581,1023394,904687,1024791v-1386,1019,-2775,2029,-4172,3038c898653,1029179,896795,1030532,894917,1031861v-1548,1087,-3114,2157,-4674,3236c887127,1037250,883991,1039374,880834,1041466v-1628,1076,-3259,2163,-4896,3226c874137,1045854,872324,1047002,870516,1048151v-1649,1037,-3301,2067,-4961,3093c863763,1052349,861969,1053454,860166,1054545v-1937,1163,-3888,2303,-5839,3449c852040,1059336,849748,1060665,847439,1061968v-2504,1426,-5018,2837,-7552,4222c838203,1067116,836500,1068015,834800,1068923v-1944,1037,-3902,2073,-5865,3095c827226,1072901,825513,1073782,823788,1074658v-2135,1083,-4284,2142,-6430,3200c815821,1078607,814283,1079374,812737,1080116v-3483,1666,-6982,3305,-10506,4902c800856,1085648,799466,1086239,798087,1086858v-2443,1084,-4880,2157,-7341,3211c789149,1090746,787546,1091415,785937,1092090v-2286,950,-4578,1886,-6880,2810c777427,1095551,775792,1096215,774158,1096848v-2858,1123,-5731,2207,-8615,3279c764507,1100510,763481,1100908,762445,1101287v-3738,1364,-7492,2682,-11269,3971c749761,1105741,748346,1106198,746928,1106669v-2614,868,-5234,1725,-7867,2555c737525,1109711,735984,1110197,734440,1110668v-2743,840,-5494,1656,-8255,2455c724866,1113502,723563,1113898,722239,1114269v-3960,1122,-7938,2196,-11931,3232c709251,1117771,708189,1118023,707130,1118293v-3067,774,-6134,1523,-9213,2251c696431,1120893,694933,1121231,693443,1121562v-2841,644,-5692,1264,-8547,1861c683510,1123715,682131,1124010,680745,1124290v-3775,764,-7564,1495,-11365,2182l668120,1126703v-4201,752,-8420,1441,-12650,2095c654185,1129000,652889,1129184,651596,1129374v-3013,443,-6037,871,-9069,1271c641038,1130840,639544,1131034,638049,1131221v-3200,396,-6411,759,-9633,1098c627289,1132441,626170,1132575,625043,1132686v-4277,428,-8572,811,-12878,1141c611086,1133913,609995,1133975,608918,1134054v-3326,238,-6652,450,-9990,630c597478,1134763,596030,1134831,594580,1134900v-3147,147,-6301,267,-9458,361c583766,1135304,582404,1135350,581040,1135383v-4410,100,-8831,165,-13270,165c563361,1135548,558961,1135487,554570,1135383r-4166,-122c547272,1135159,544140,1135047,541019,1134900v-1411,-61,-2820,-126,-4223,-204c533203,1134501,529624,1134278,526047,1134018v-803,-58,-1613,-105,-2416,-170c519311,1133514,515005,1133136,510710,1132708v-1209,-123,-2415,-267,-3628,-393c503953,1131980,500832,1131627,497722,1131246v-1480,-184,-2963,-371,-4443,-565c490079,1130263,486889,1129814,483706,1129338v-1072,-158,-2149,-302,-3214,-472c476255,1128211,472025,1127516,467812,1126772v-899,-163,-1792,-339,-2685,-500c461790,1125662,458456,1125026,455140,1124355v-1396,-281,-2793,-575,-4186,-867c448048,1122887,445150,1122249,442267,1121602v-1353,-310,-2707,-605,-4053,-918c434128,1119726,430052,1118743,425999,1117703r-958,-259c421286,1116468,417549,1115460,413827,1114412v-1393,-392,-2779,-799,-4168,-1198c406940,1112425,404226,1111618,401522,1110792v-1447,-440,-2891,-887,-4331,-1336c394024,1108459,390867,1107432,387727,1106377v-828,-267,-1652,-532,-2472,-806c381373,1104254,377514,1102882,373670,1101489v-1283,-469,-2549,-954,-3828,-1426c367179,1099069,364518,1098065,361869,1097035v-1466,-572,-2931,-1148,-4389,-1731c354830,1094245,352195,1093169,349567,1092074v-1238,-514,-2480,-1022,-3712,-1544c342180,1088964,338519,1087365,334879,1085728v-1199,-540,-2390,-1102,-3585,-1652c328741,1082902,326192,1081717,323651,1080507v-1502,-716,-2993,-1439,-4490,-2170c316828,1077199,314507,1076044,312191,1074873v-1421,-720,-2847,-1432,-4262,-2162c304643,1071018,301370,1069294,298124,1067537v-1138,-613,-2265,-1243,-3403,-1865c292072,1064210,289429,1062742,286802,1061240v-1466,-835,-2928,-1688,-4386,-2541c280325,1057486,278254,1056258,276184,1055019v-1558,-936,-3120,-1872,-4668,-2825c269273,1050826,267052,1049425,264831,1048022v-1444,-915,-2895,-1819,-4331,-2744c257562,1043385,254649,1041458,251744,1039514v-1569,-1054,-3128,-2131,-4691,-3200c245267,1035087,243489,1033859,241722,1032617v-1623,-1141,-3248,-2290,-4853,-3448c235080,1027883,233309,1026587,231537,1025280v-1508,-1109,-3023,-2210,-4521,-3330c224111,1019765,221230,1017554,218369,1015315v-1577,-1232,-3126,-2480,-4680,-3726c212047,1010282,210412,1008972,208789,1007643v-1559,-1273,-3106,-2559,-4658,-3852c202543,1002467,200970,1001128,199396,999788v-1526,-1299,-3055,-2602,-4568,-3916c192982,994255,191153,992617,189324,990984v-2390,-2143,-4766,-4307,-7121,-6485c180777,983178,179340,981861,177930,980521v-1580,-1497,-3150,-3002,-4716,-4515c171860,974693,170510,973375,169172,972062v-1545,-1523,-3083,-3050,-4613,-4594c163271,966168,161996,964851,160722,963540v-2805,-2887,-5576,-5796,-8319,-8738c151268,953586,150127,952377,149008,951149v-1566,-1710,-3118,-3438,-4662,-5169c143226,944726,142110,943474,140998,942210v-1544,-1760,-3082,-3528,-4605,-5303c135378,935716,134374,934513,133361,933318v-5424,-6444,-10713,-13010,-15853,-19691c116665,912528,115823,911441,114987,910346v-1505,-1994,-2998,-3992,-4478,-6004c109649,903176,108792,901998,107939,900821v-1509,-2074,-3003,-4148,-4486,-6242l102582,893322v-3201,-4572,-6332,-9187,-9400,-13852c92513,878454,91836,877439,91173,876413v-1411,-2174,-2804,-4364,-4189,-6560c86270,868723,85569,867585,84859,866449v-1382,-2233,-2761,-4464,-4111,-6719c80200,858816,79665,857898,79121,856977v-2804,-4723,-5545,-9493,-8208,-14300l69840,840755v-1317,-2394,-2602,-4813,-3888,-7229l64259,830311v-1252,-2390,-2490,-4788,-3704,-7192c60048,822114,59552,821102,59054,820091,55066,812074,51264,803946,47653,795712v-483,-1106,-968,-2200,-1450,-3312c45129,789916,44082,787418,43042,784912r-1319,-3222c14846,715661,,643457,,567778,,254203,254199,,567770,xe" fillcolor="#cda666" strokecolor="#7e6a50" strokeweight=".2mm">
                  <v:stroke miterlimit="190811f" joinstyle="miter"/>
                  <v:path arrowok="t" textboxrect="0,0,1135548,1135548"/>
                </v:shape>
                <v:shape id="Shape 174" o:spid="_x0000_s1038" style="position:absolute;left:3019;top:3019;width:11053;height:11053;visibility:visible;mso-wrap-style:square;v-text-anchor:top" coordsize="1105348,110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" path="m552672,v305237,,552676,247442,552676,552679c1105348,857908,857909,1105347,552672,1105347,247443,1105347,,857908,,552679,,247442,247443,,552672,xe" fillcolor="#806c53" strokecolor="#7e6a50" strokeweight=".2mm">
                  <v:stroke miterlimit="190811f" joinstyle="miter"/>
                  <v:path arrowok="t" textboxrect="0,0,1105348,1105347"/>
                </v:shape>
                <v:shape id="Shape 175" o:spid="_x0000_s1039" style="position:absolute;left:3115;top:3115;width:10861;height:10861;visibility:visible;mso-wrap-style:square;v-text-anchor:top" coordsize="1086099,108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" path="m543046,c693011,,828778,60784,927054,159060v98269,98273,159045,234039,159045,384001c1086099,693015,1025323,828782,927054,927054v-98276,98270,-234043,159041,-384008,159041c393099,1086095,257325,1025324,159056,927054,60786,828782,,693015,,543061,,393099,60786,257333,159056,159060,257325,60784,393099,,543046,xe" fillcolor="#fffefd" stroked="f" strokeweight="0">
                  <v:stroke miterlimit="190811f" joinstyle="miter"/>
                  <v:path arrowok="t" textboxrect="0,0,1086099,1086095"/>
                </v:shape>
                <v:shape id="Picture 1196" o:spid="_x0000_s1040" type="#_x0000_t75" style="position:absolute;left:3072;top:5187;width:10912;height:8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">
                  <v:imagedata r:id="rId8" o:title=""/>
                </v:shape>
                <v:shape id="Shape 178" o:spid="_x0000_s1041" style="position:absolute;left:1803;top:4461;width:1338;height:1286;visibility:visible;mso-wrap-style:square;v-text-anchor:top" coordsize="133796,12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" path="m41358,r92438,53152l133796,67572r-4848,8427l87649,52254,68450,85651r41296,23746l98673,128660,,71928,11073,52664,51401,75852,70603,42451,30276,19267,41358,xe" fillcolor="#313753" stroked="f" strokeweight="0">
                  <v:stroke miterlimit="190811f" joinstyle="miter"/>
                  <v:path arrowok="t" textboxrect="0,0,133796,128660"/>
                </v:shape>
                <v:shape id="Shape 179" o:spid="_x0000_s1042" style="position:absolute;left:2579;top:3654;width:562;height:1009;visibility:visible;mso-wrap-style:square;v-text-anchor:top" coordsize="56190,10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" path="m39502,l56190,2315r,25538l50351,23768c46281,21638,43217,21011,39887,21240v-5314,296,-10012,2909,-13568,7430c22762,33195,21236,38505,22207,43736v1240,7477,9462,14350,20521,23043l47257,70333r8933,6394l56190,100898,51175,99818c44642,96489,38867,92001,34027,88200l26606,82371c8766,68349,3077,60829,1476,48387,,37069,3124,26104,10731,16426,18237,6876,28151,1242,39502,xe" fillcolor="#313753" stroked="f" strokeweight="0">
                  <v:stroke miterlimit="190811f" joinstyle="miter"/>
                  <v:path arrowok="t" textboxrect="0,0,56190,100898"/>
                </v:shape>
                <v:shape id="Shape 180" o:spid="_x0000_s1043" style="position:absolute;left:3141;top:4992;width:62;height:144;visibility:visible;mso-wrap-style:square;v-text-anchor:top" coordsize="6233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" path="m,l6233,3584,,14420,,xe" fillcolor="#313753" stroked="f" strokeweight="0">
                  <v:stroke miterlimit="190811f" joinstyle="miter"/>
                  <v:path arrowok="t" textboxrect="0,0,6233,14420"/>
                </v:shape>
                <v:shape id="Shape 181" o:spid="_x0000_s1044" style="position:absolute;left:3141;top:3677;width:563;height:1022;visibility:visible;mso-wrap-style:square;v-text-anchor:top" coordsize="56303,10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" path="m,l361,50c6242,2333,12510,6191,19737,11868r9551,7503c40977,28565,52569,37871,54704,53787v1599,11419,-1556,22154,-9158,31831c37939,95298,28024,100926,16680,102174l,98582,,74411r4387,3140c8605,79978,12588,81379,16292,80935v5390,-652,10113,-3036,13666,-7565c33514,68849,34940,63665,33975,58431,32690,51530,28885,47318,10662,32997l,25538,,xe" fillcolor="#313753" stroked="f" strokeweight="0">
                  <v:stroke miterlimit="190811f" joinstyle="miter"/>
                  <v:path arrowok="t" textboxrect="0,0,56303,102174"/>
                </v:shape>
                <v:shape id="Shape 182" o:spid="_x0000_s1045" style="position:absolute;left:3255;top:2811;width:510;height:964;visibility:visible;mso-wrap-style:square;v-text-anchor:top" coordsize="51004,9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" path="m51004,r,22226l45479,24361,29773,37969,50180,61526r824,-714l51004,96414,,37533,33346,8646c37485,5061,41931,2426,46484,736l51004,xe" fillcolor="#313753" stroked="f" strokeweight="0">
                  <v:stroke miterlimit="190811f" joinstyle="miter"/>
                  <v:path arrowok="t" textboxrect="0,0,51004,96414"/>
                </v:shape>
                <v:shape id="Shape 183" o:spid="_x0000_s1046" style="position:absolute;left:3765;top:2796;width:476;height:1251;visibility:visible;mso-wrap-style:square;v-text-anchor:top" coordsize="47586,12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" path="m9264,v9139,385,17910,4526,24714,12379c47586,28090,45490,49359,28815,63801l12262,78141r28052,32385l23519,125074,,97922,,62321,14883,49428v7495,-6489,8474,-15370,2296,-22497c14091,23367,10288,21478,6321,21293l,23735,,1508,9264,xe" fillcolor="#313753" stroked="f" strokeweight="0">
                  <v:stroke miterlimit="190811f" joinstyle="miter"/>
                  <v:path arrowok="t" textboxrect="0,0,47586,125074"/>
                </v:shape>
                <v:shape id="Shape 184" o:spid="_x0000_s1047" style="position:absolute;left:4138;top:2151;width:494;height:1067;visibility:visible;mso-wrap-style:square;v-text-anchor:top" coordsize="49427,10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" path="m49427,r,22070l47706,22521,29404,34257,43552,56324r5875,-3766l49427,106650,,29559,38484,4888,49427,xe" fillcolor="#313753" stroked="f" strokeweight="0">
                  <v:stroke miterlimit="190811f" joinstyle="miter"/>
                  <v:path arrowok="t" textboxrect="0,0,49427,106650"/>
                </v:shape>
                <v:shape id="Shape 185" o:spid="_x0000_s1048" style="position:absolute;left:4632;top:2127;width:259;height:1278;visibility:visible;mso-wrap-style:square;v-text-anchor:top" coordsize="25935,127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" path="m15199,638l25935,4917r,57795l24422,63082,4907,75596,20009,99148r5926,-3800l25935,118892r-13929,8930l,109096,,55003,12427,47037v7672,-4921,9706,-12106,5307,-18972c15534,24633,12589,22629,9234,22097l,24515,,2445,2478,1338c6877,228,11158,,15199,638xe" fillcolor="#313753" stroked="f" strokeweight="0">
                  <v:stroke miterlimit="190811f" joinstyle="miter"/>
                  <v:path arrowok="t" textboxrect="0,0,25935,127822"/>
                </v:shape>
                <v:shape id="Shape 186" o:spid="_x0000_s1049" style="position:absolute;left:4891;top:2176;width:487;height:1140;visibility:visible;mso-wrap-style:square;v-text-anchor:top" coordsize="48692,11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" path="m,l544,217c3982,2571,7056,5774,9644,9810v5865,9148,6275,18378,1185,27915c15890,37321,18060,37454,21372,38178v7021,1768,12223,6030,16532,12759c48692,67753,44204,85633,26172,97196l,113975,,90431,13590,81716v7670,-4921,9583,-12599,4921,-19864c16182,58218,13095,56066,9630,55438l,57795,,xe" fillcolor="#313753" stroked="f" strokeweight="0">
                  <v:stroke miterlimit="190811f" joinstyle="miter"/>
                  <v:path arrowok="t" textboxrect="0,0,48692,113975"/>
                </v:shape>
                <v:shape id="Shape 187" o:spid="_x0000_s1050" style="position:absolute;left:5167;top:1519;width:1152;height:1346;visibility:visible;mso-wrap-style:square;v-text-anchor:top" coordsize="115204,1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" path="m68321,r8165,18069l28419,39798,39413,64124,80349,45616r8157,18068l47578,82188r11393,25197l107039,85659r8165,18061l46886,134601,,30889,68321,xe" fillcolor="#313753" stroked="f" strokeweight="0">
                  <v:stroke miterlimit="190811f" joinstyle="miter"/>
                  <v:path arrowok="t" textboxrect="0,0,115204,134601"/>
                </v:shape>
                <v:shape id="Shape 188" o:spid="_x0000_s1051" style="position:absolute;left:6206;top:1205;width:743;height:1290;visibility:visible;mso-wrap-style:square;v-text-anchor:top" coordsize="74308,12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" path="m68892,r5416,19065l26787,32558r25679,90429l31090,129052,,19558,68892,xe" fillcolor="#313753" stroked="f" strokeweight="0">
                  <v:stroke miterlimit="190811f" joinstyle="miter"/>
                  <v:path arrowok="t" textboxrect="0,0,74308,129052"/>
                </v:shape>
                <v:shape id="Shape 189" o:spid="_x0000_s1052" style="position:absolute;left:7165;top:1121;width:419;height:1160;visibility:visible;mso-wrap-style:square;v-text-anchor:top" coordsize="41883,11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" path="m21875,l41883,112051r-21877,3905l,3910,21875,xe" fillcolor="#313753" stroked="f" strokeweight="0">
                  <v:stroke miterlimit="190811f" joinstyle="miter"/>
                  <v:path arrowok="t" textboxrect="0,0,41883,115956"/>
                </v:shape>
                <v:shape id="Shape 190" o:spid="_x0000_s1053" style="position:absolute;left:7713;top:1042;width:428;height:1171;visibility:visible;mso-wrap-style:square;v-text-anchor:top" coordsize="42772,11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" path="m42772,r,19559l38852,19857v-9886,753,-15949,7463,-15233,16873c24322,45975,31382,52330,41260,51581r1512,-116l42772,78241,29902,115124,3600,117123,23443,68166c11077,63648,2739,53068,1642,38718,,17039,14415,2156,36252,496l42772,xe" fillcolor="#313753" stroked="f" strokeweight="0">
                  <v:stroke miterlimit="190811f" joinstyle="miter"/>
                  <v:path arrowok="t" textboxrect="0,0,42772,117123"/>
                </v:shape>
                <v:shape id="Shape 191" o:spid="_x0000_s1054" style="position:absolute;left:11348;top:1800;width:717;height:1097;visibility:visible;mso-wrap-style:square;v-text-anchor:top" coordsize="71748,10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" path="m56732,l71748,8634r,22863l66114,28256,50576,55284,68595,65639r3153,583l71748,87964,59605,83519,40620,72608,19263,109746,,98671,56732,xe" fillcolor="#313753" stroked="f" strokeweight="0">
                  <v:stroke miterlimit="190811f" joinstyle="miter"/>
                  <v:path arrowok="t" textboxrect="0,0,71748,109746"/>
                </v:shape>
                <v:shape id="Shape 192" o:spid="_x0000_s1055" style="position:absolute;left:8840;top:1619;width:506;height:230;visibility:visible;mso-wrap-style:square;v-text-anchor:top" coordsize="50565,2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" path="m1468,l50565,3733,49093,23021,,19289,1468,xe" fillcolor="#313753" stroked="f" strokeweight="0">
                  <v:stroke miterlimit="190811f" joinstyle="miter"/>
                  <v:path arrowok="t" textboxrect="0,0,50565,23021"/>
                </v:shape>
                <v:shape id="Shape 193" o:spid="_x0000_s1056" style="position:absolute;left:10406;top:1357;width:1175;height:1365;visibility:visible;mso-wrap-style:square;v-text-anchor:top" coordsize="117497,13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" path="m36483,l57525,7125,40212,58302,92358,18908r25139,8503l64192,65740r20455,70715l58908,127747,40112,58604,21049,114934,,107817,36483,xe" fillcolor="#313753" stroked="f" strokeweight="0">
                  <v:stroke miterlimit="190811f" joinstyle="miter"/>
                  <v:path arrowok="t" textboxrect="0,0,117497,136455"/>
                </v:shape>
                <v:shape id="Shape 194" o:spid="_x0000_s1057" style="position:absolute;left:9510;top:1095;width:980;height:1189;visibility:visible;mso-wrap-style:square;v-text-anchor:top" coordsize="98064,11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" path="m7892,l30705,4072,44515,62240,75402,12054r22662,4046l41772,102179v-6052,9313,-15333,16752,-28398,14419l,114206,3481,94695r8816,1576c18278,97341,22346,95469,25207,91267r4680,-7117l7892,xe" fillcolor="#313753" stroked="f" strokeweight="0">
                  <v:stroke miterlimit="190811f" joinstyle="miter"/>
                  <v:path arrowok="t" textboxrect="0,0,98064,118931"/>
                </v:shape>
                <v:shape id="Shape 195" o:spid="_x0000_s1058" style="position:absolute;left:8141;top:1013;width:461;height:1152;visibility:visible;mso-wrap-style:square;v-text-anchor:top" coordsize="46109,11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" path="m37480,r8629,113497l23952,115179,20704,72461,2530,73840,,81093,,54317,19209,52855,16801,21133,,22411,,2852,37480,xe" fillcolor="#313753" stroked="f" strokeweight="0">
                  <v:stroke miterlimit="190811f" joinstyle="miter"/>
                  <v:path arrowok="t" textboxrect="0,0,46109,115179"/>
                </v:shape>
                <v:shape id="Shape 196" o:spid="_x0000_s1059" style="position:absolute;left:12102;top:2768;width:710;height:999;visibility:visible;mso-wrap-style:square;v-text-anchor:top" coordsize="70983,9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" path="m70983,r,24141l52539,35974,70983,50469r,49406l60710,91803,67878,71816,36076,46827,18227,58416,,44092,70983,xe" fillcolor="#313753" stroked="f" strokeweight="0">
                  <v:stroke miterlimit="190811f" joinstyle="miter"/>
                  <v:path arrowok="t" textboxrect="0,0,70983,99875"/>
                </v:shape>
                <v:shape id="Shape 197" o:spid="_x0000_s1060" style="position:absolute;left:12065;top:1886;width:485;height:826;visibility:visible;mso-wrap-style:square;v-text-anchor:top" coordsize="48470,8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" path="m,l23234,13359c42220,24273,48470,44829,38109,62847,30344,76364,16717,82566,2321,80180l,79331,,57588r9306,1721c13146,58404,16499,55860,18850,51774,23551,43599,20973,34926,12380,29983l,22863,,xe" fillcolor="#313753" stroked="f" strokeweight="0">
                  <v:stroke miterlimit="190811f" joinstyle="miter"/>
                  <v:path arrowok="t" textboxrect="0,0,48470,82566"/>
                </v:shape>
                <v:shape id="Shape 198" o:spid="_x0000_s1061" style="position:absolute;left:13903;top:4876;width:733;height:998;visibility:visible;mso-wrap-style:square;v-text-anchor:top" coordsize="73294,9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" path="m73294,r,20812l51760,24897,65865,49423r7429,-8387l73294,72155,50036,99830,38487,79735,52603,63874,32440,28813,11548,32899,,12800,73294,xe" fillcolor="#313753" stroked="f" strokeweight="0">
                  <v:stroke miterlimit="190811f" joinstyle="miter"/>
                  <v:path arrowok="t" textboxrect="0,0,73294,99830"/>
                </v:shape>
                <v:shape id="Shape 199" o:spid="_x0000_s1062" style="position:absolute;left:13315;top:3548;width:1321;height:1356;visibility:visible;mso-wrap-style:square;v-text-anchor:top" coordsize="132137,13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" path="m89489,r13730,17468l66643,46214,90447,76501,127027,47762r5110,6504l132137,72004,51265,135562,37534,118087,74988,88654,51185,58360,13727,87794,,70322,89489,xe" fillcolor="#313753" stroked="f" strokeweight="0">
                  <v:stroke miterlimit="190811f" joinstyle="miter"/>
                  <v:path arrowok="t" textboxrect="0,0,132137,135562"/>
                </v:shape>
                <v:shape id="Shape 200" o:spid="_x0000_s1063" style="position:absolute;left:12972;top:3103;width:946;height:977;visibility:visible;mso-wrap-style:square;v-text-anchor:top" coordsize="94619,9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" path="m78538,l94619,15336,16078,97707,,82375,78538,xe" fillcolor="#313753" stroked="f" strokeweight="0">
                  <v:stroke miterlimit="190811f" joinstyle="miter"/>
                  <v:path arrowok="t" textboxrect="0,0,94619,97707"/>
                </v:shape>
                <v:shape id="Shape 201" o:spid="_x0000_s1064" style="position:absolute;left:13979;top:3013;width:266;height:267;visibility:visible;mso-wrap-style:square;v-text-anchor:top" coordsize="26629,26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" path="m13788,l26629,12244,12841,26702,,14458,13788,xe" fillcolor="#313753" stroked="f" strokeweight="0">
                  <v:stroke miterlimit="190811f" joinstyle="miter"/>
                  <v:path arrowok="t" textboxrect="0,0,26629,26702"/>
                </v:shape>
                <v:shape id="Shape 202" o:spid="_x0000_s1065" style="position:absolute;left:13723;top:2769;width:266;height:267;visibility:visible;mso-wrap-style:square;v-text-anchor:top" coordsize="26629,2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" path="m13787,l26629,12244,12841,26708,,14465,13787,xe" fillcolor="#313753" stroked="f" strokeweight="0">
                  <v:stroke miterlimit="190811f" joinstyle="miter"/>
                  <v:path arrowok="t" textboxrect="0,0,26629,26708"/>
                </v:shape>
                <v:shape id="Shape 203" o:spid="_x0000_s1066" style="position:absolute;left:12812;top:2570;width:456;height:1259;visibility:visible;mso-wrap-style:square;v-text-anchor:top" coordsize="45603,12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" path="m31901,l45603,10768,7954,125940,,119690,,70285r3800,2986l18444,32123,,43957,,19816,31901,xe" fillcolor="#313753" stroked="f" strokeweight="0">
                  <v:stroke miterlimit="190811f" joinstyle="miter"/>
                  <v:path arrowok="t" textboxrect="0,0,45603,125940"/>
                </v:shape>
                <v:shape id="Shape 204" o:spid="_x0000_s1067" style="position:absolute;left:14636;top:4796;width:547;height:801;visibility:visible;mso-wrap-style:square;v-text-anchor:top" coordsize="54701,8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" path="m46014,r8687,15102l,80191,,49072,21533,24764,,28848,,8036,46014,xe" fillcolor="#313753" stroked="f" strokeweight="0">
                  <v:stroke miterlimit="190811f" joinstyle="miter"/>
                  <v:path arrowok="t" textboxrect="0,0,54701,80191"/>
                </v:shape>
                <v:shape id="Shape 205" o:spid="_x0000_s1068" style="position:absolute;left:14636;top:4091;width:87;height:177;visibility:visible;mso-wrap-style:square;v-text-anchor:top" coordsize="8616,1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" path="m,l8616,10966,,17738,,xe" fillcolor="#313753" stroked="f" strokeweight="0">
                  <v:stroke miterlimit="190811f" joinstyle="miter"/>
                  <v:path arrowok="t" textboxrect="0,0,8616,17738"/>
                </v:shape>
                <v:shape id="Shape 206" o:spid="_x0000_s1069" style="position:absolute;left:1766;top:4433;width:1338;height:1287;visibility:visible;mso-wrap-style:square;v-text-anchor:top" coordsize="133794,12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" path="m41352,r92442,53157l133794,67578r-4842,8423l87653,52254,68447,85651r41303,23747l98673,128661,,71929,11077,52664,51401,75852,70607,42455,30279,19267,41352,xe" fillcolor="#2e4e8e" stroked="f" strokeweight="0">
                  <v:stroke miterlimit="190811f" joinstyle="miter"/>
                  <v:path arrowok="t" textboxrect="0,0,133794,128661"/>
                </v:shape>
                <v:shape id="Shape 207" o:spid="_x0000_s1070" style="position:absolute;left:2542;top:3626;width:562;height:1009;visibility:visible;mso-wrap-style:square;v-text-anchor:top" coordsize="56186,1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" path="m39496,l56186,2319r,25544l50345,23777c46276,21647,43212,21018,39881,21247v-5314,296,-10012,2902,-13565,7431c22756,33203,21233,38510,22201,43744v1242,7481,9461,14350,20527,23040l47250,70341r8936,6391l56186,100907,51170,99828c44637,96499,38862,92011,34023,88208l26608,82380c8759,68354,3078,60840,1469,48396,,37070,3125,26107,10731,16435,18235,6883,28144,1250,39496,xe" fillcolor="#2e4e8e" stroked="f" strokeweight="0">
                  <v:stroke miterlimit="190811f" joinstyle="miter"/>
                  <v:path arrowok="t" textboxrect="0,0,56186,100907"/>
                </v:shape>
                <v:shape id="Shape 208" o:spid="_x0000_s1071" style="position:absolute;left:3104;top:4964;width:62;height:145;visibility:visible;mso-wrap-style:square;v-text-anchor:top" coordsize="6231,1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" path="m,l6231,3583,,14421,,xe" fillcolor="#2e4e8e" stroked="f" strokeweight="0">
                  <v:stroke miterlimit="190811f" joinstyle="miter"/>
                  <v:path arrowok="t" textboxrect="0,0,6231,14421"/>
                </v:shape>
                <v:shape id="Shape 209" o:spid="_x0000_s1072" style="position:absolute;left:3104;top:3649;width:563;height:1022;visibility:visible;mso-wrap-style:square;v-text-anchor:top" coordsize="56300,10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" path="m,l361,50c6242,2333,12512,6192,19739,11873r9550,7506c40978,28566,52567,37879,54702,53787v1598,11424,-1552,22159,-9159,31839c37944,95303,28026,100929,16678,102179l,98588,,74413r4390,3140c8608,79978,12589,81378,16289,80934v5390,-647,10113,-3030,13673,-7559c33516,68853,34944,63669,33973,58435,32692,51534,28883,47319,10660,33001l,25544,,xe" fillcolor="#2e4e8e" stroked="f" strokeweight="0">
                  <v:stroke miterlimit="190811f" joinstyle="miter"/>
                  <v:path arrowok="t" textboxrect="0,0,56300,102179"/>
                </v:shape>
                <v:shape id="Shape 210" o:spid="_x0000_s1073" style="position:absolute;left:3218;top:2784;width:510;height:964;visibility:visible;mso-wrap-style:square;v-text-anchor:top" coordsize="51007,9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" path="m51007,r,22227l45486,24360,29775,37968,50188,61530r819,-710l51007,96417,,37532,33354,8646c37492,5061,41938,2426,46491,736l51007,xe" fillcolor="#2e4e8e" stroked="f" strokeweight="0">
                  <v:stroke miterlimit="190811f" joinstyle="miter"/>
                  <v:path arrowok="t" textboxrect="0,0,51007,96417"/>
                </v:shape>
                <v:shape id="Shape 211" o:spid="_x0000_s1074" style="position:absolute;left:3728;top:2769;width:476;height:1250;visibility:visible;mso-wrap-style:square;v-text-anchor:top" coordsize="47581,125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" path="m9265,v9137,386,17905,4527,24708,12382c47581,28090,45494,49362,28818,63805l12263,78140r28050,32385l23516,125073,,97926,,62329,14887,49431v7495,-6491,8467,-15372,2293,-22501c14093,23367,10289,21478,6322,21293l,23735,,1509,9265,xe" fillcolor="#2e4e8e" stroked="f" strokeweight="0">
                  <v:stroke miterlimit="190811f" joinstyle="miter"/>
                  <v:path arrowok="t" textboxrect="0,0,47581,125073"/>
                </v:shape>
                <v:shape id="Shape 212" o:spid="_x0000_s1075" style="position:absolute;left:4101;top:2124;width:494;height:1066;visibility:visible;mso-wrap-style:square;v-text-anchor:top" coordsize="49431,10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" path="m49431,r,22070l47711,22520,29406,34256,43557,56327r5874,-3765l49431,106655,,29562,38491,4887,49431,xe" fillcolor="#2e4e8e" stroked="f" strokeweight="0">
                  <v:stroke miterlimit="190811f" joinstyle="miter"/>
                  <v:path arrowok="t" textboxrect="0,0,49431,106655"/>
                </v:shape>
                <v:shape id="Shape 213" o:spid="_x0000_s1076" style="position:absolute;left:4595;top:2099;width:259;height:1278;visibility:visible;mso-wrap-style:square;v-text-anchor:top" coordsize="25936,12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" path="m15201,638l25936,4917r,57797l24420,63085,4911,75592,20010,99150r5926,-3800l25936,118894r-13932,8931l,109103,,55010,12432,47040v7668,-4921,9705,-12107,5302,-18971c15535,24636,12588,22631,9233,22100l,24518,,2448,2482,1340c6880,229,11160,,15201,638xe" fillcolor="#2e4e8e" stroked="f" strokeweight="0">
                  <v:stroke miterlimit="190811f" joinstyle="miter"/>
                  <v:path arrowok="t" textboxrect="0,0,25936,127825"/>
                </v:shape>
                <v:shape id="Shape 214" o:spid="_x0000_s1077" style="position:absolute;left:4854;top:2148;width:487;height:1140;visibility:visible;mso-wrap-style:square;v-text-anchor:top" coordsize="48693,11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" path="m,l543,216c3979,2570,7053,5775,9641,9813v5867,9148,6281,18378,1187,27914c15891,37325,18057,37458,21377,38181v7017,1768,12215,6030,16530,12758c48693,67755,44200,85637,26172,97200l,113977,,90434,13587,81720v7671,-4917,9582,-12601,4921,-19865c16179,58221,13092,56070,9628,55442l,57797,,xe" fillcolor="#2e4e8e" stroked="f" strokeweight="0">
                  <v:stroke miterlimit="190811f" joinstyle="miter"/>
                  <v:path arrowok="t" textboxrect="0,0,48693,113977"/>
                </v:shape>
                <v:shape id="Shape 215" o:spid="_x0000_s1078" style="position:absolute;left:5130;top:1491;width:1152;height:1346;visibility:visible;mso-wrap-style:square;v-text-anchor:top" coordsize="115203,13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" path="m68317,r8161,18061l28411,39794,39408,64122,80340,45616r8165,18068l47570,82188r11397,25196l107030,85658r8173,18062l46882,134600,,30888,68317,xe" fillcolor="#2e4e8e" stroked="f" strokeweight="0">
                  <v:stroke miterlimit="190811f" joinstyle="miter"/>
                  <v:path arrowok="t" textboxrect="0,0,115203,134600"/>
                </v:shape>
                <v:shape id="Shape 216" o:spid="_x0000_s1079" style="position:absolute;left:6169;top:1177;width:743;height:1290;visibility:visible;mso-wrap-style:square;v-text-anchor:top" coordsize="74308,12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" path="m68897,r5411,19065l26788,32559r25680,90428l31093,129054,,19559,68897,xe" fillcolor="#2e4e8e" stroked="f" strokeweight="0">
                  <v:stroke miterlimit="190811f" joinstyle="miter"/>
                  <v:path arrowok="t" textboxrect="0,0,74308,129054"/>
                </v:shape>
                <v:shape id="Shape 217" o:spid="_x0000_s1080" style="position:absolute;left:7128;top:1094;width:419;height:1159;visibility:visible;mso-wrap-style:square;v-text-anchor:top" coordsize="41882,11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" path="m21875,l41882,112050r-21877,3906l,3909,21875,xe" fillcolor="#2e4e8e" stroked="f" strokeweight="0">
                  <v:stroke miterlimit="190811f" joinstyle="miter"/>
                  <v:path arrowok="t" textboxrect="0,0,41882,115956"/>
                </v:shape>
                <v:shape id="Shape 218" o:spid="_x0000_s1081" style="position:absolute;left:7676;top:1014;width:428;height:1171;visibility:visible;mso-wrap-style:square;v-text-anchor:top" coordsize="42771,1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" path="m42771,r,19558l38848,19856v-9883,753,-15949,7464,-15229,16867c24326,45975,31378,52332,41260,51579r1511,-115l42771,78242,29898,115124,3597,117125,23447,68161c11073,63650,2736,53059,1645,38717,,17038,14418,2155,36256,496l42771,xe" fillcolor="#2e4e8e" stroked="f" strokeweight="0">
                  <v:stroke miterlimit="190811f" joinstyle="miter"/>
                  <v:path arrowok="t" textboxrect="0,0,42771,117125"/>
                </v:shape>
                <v:shape id="Shape 219" o:spid="_x0000_s1082" style="position:absolute;left:11311;top:1772;width:717;height:1097;visibility:visible;mso-wrap-style:square;v-text-anchor:top" coordsize="71745,10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" path="m56732,l71745,8633r,22866l66114,28260,50577,55286,68586,65639r3159,583l71745,87966,59597,83520,40611,72605,19260,109750,,98673,56732,xe" fillcolor="#2e4e8e" stroked="f" strokeweight="0">
                  <v:stroke miterlimit="190811f" joinstyle="miter"/>
                  <v:path arrowok="t" textboxrect="0,0,71745,109750"/>
                </v:shape>
                <v:shape id="Shape 220" o:spid="_x0000_s1083" style="position:absolute;left:8804;top:1591;width:505;height:231;visibility:visible;mso-wrap-style:square;v-text-anchor:top" coordsize="50563,2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" path="m1466,l50563,3734,49097,23023,,19289,1466,xe" fillcolor="#2e4e8e" stroked="f" strokeweight="0">
                  <v:stroke miterlimit="190811f" joinstyle="miter"/>
                  <v:path arrowok="t" textboxrect="0,0,50563,23023"/>
                </v:shape>
                <v:shape id="Shape 221" o:spid="_x0000_s1084" style="position:absolute;left:10369;top:1330;width:1175;height:1364;visibility:visible;mso-wrap-style:square;v-text-anchor:top" coordsize="117489,13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" path="m36474,l57525,7117,40204,58302,92351,18903r25138,8508l64185,65739r20462,70715l58899,127746,40104,58604,21041,114936,,107816,36474,xe" fillcolor="#2e4e8e" stroked="f" strokeweight="0">
                  <v:stroke miterlimit="190811f" joinstyle="miter"/>
                  <v:path arrowok="t" textboxrect="0,0,117489,136454"/>
                </v:shape>
                <v:shape id="Shape 222" o:spid="_x0000_s1085" style="position:absolute;left:9473;top:1067;width:980;height:1190;visibility:visible;mso-wrap-style:square;v-text-anchor:top" coordsize="98064,11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" path="m7894,l30711,4075,44521,62241,75402,12054r22662,4046l41770,102179v-6051,9313,-15331,16751,-28396,14418l,114207,3485,94699r8816,1573c18278,97338,22348,95468,25207,91271r4680,-7125l7894,xe" fillcolor="#2e4e8e" stroked="f" strokeweight="0">
                  <v:stroke miterlimit="190811f" joinstyle="miter"/>
                  <v:path arrowok="t" textboxrect="0,0,98064,118930"/>
                </v:shape>
                <v:shape id="Shape 223" o:spid="_x0000_s1086" style="position:absolute;left:8104;top:986;width:461;height:1151;visibility:visible;mso-wrap-style:square;v-text-anchor:top" coordsize="46106,11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" path="m37476,r8630,113491l23947,115179,20699,72461,2531,73844,,81095,,54317,19210,52852,16798,21137,,22411,,2853,37476,xe" fillcolor="#2e4e8e" stroked="f" strokeweight="0">
                  <v:stroke miterlimit="190811f" joinstyle="miter"/>
                  <v:path arrowok="t" textboxrect="0,0,46106,115179"/>
                </v:shape>
                <v:shape id="Shape 224" o:spid="_x0000_s1087" style="position:absolute;left:12065;top:2740;width:710;height:999;visibility:visible;mso-wrap-style:square;v-text-anchor:top" coordsize="70980,99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" path="m70980,r,24137l52531,35969,70980,50465r,49406l60711,91802,67875,71814,36072,46827,18223,58414,,44090,70980,xe" fillcolor="#2e4e8e" stroked="f" strokeweight="0">
                  <v:stroke miterlimit="190811f" joinstyle="miter"/>
                  <v:path arrowok="t" textboxrect="0,0,70980,99871"/>
                </v:shape>
                <v:shape id="Shape 225" o:spid="_x0000_s1088" style="position:absolute;left:12028;top:1858;width:485;height:826;visibility:visible;mso-wrap-style:square;v-text-anchor:top" coordsize="48465,8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" path="m,l23233,13360c42216,24274,48465,44830,38112,62853,30342,76360,16713,82564,2316,80180l,79333,,57589r9304,1718c13142,58403,16494,55860,18845,51772,23547,43596,20976,34927,12383,29988l,22866,,xe" fillcolor="#2e4e8e" stroked="f" strokeweight="0">
                  <v:stroke miterlimit="190811f" joinstyle="miter"/>
                  <v:path arrowok="t" textboxrect="0,0,48465,82564"/>
                </v:shape>
                <v:shape id="Shape 226" o:spid="_x0000_s1089" style="position:absolute;left:13866;top:4848;width:733;height:999;visibility:visible;mso-wrap-style:square;v-text-anchor:top" coordsize="73297,99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" path="m73297,r,20814l51768,24897,65872,49427r7425,-8385l73297,72161,50043,99834,38487,79735,52602,63874,32439,28817,11556,32892,,12801,73297,xe" fillcolor="#2e4e8e" stroked="f" strokeweight="0">
                  <v:stroke miterlimit="190811f" joinstyle="miter"/>
                  <v:path arrowok="t" textboxrect="0,0,73297,99834"/>
                </v:shape>
                <v:shape id="Shape 227" o:spid="_x0000_s1090" style="position:absolute;left:13278;top:3521;width:1321;height:1355;visibility:visible;mso-wrap-style:square;v-text-anchor:top" coordsize="132140,13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" path="m89497,r13730,17466l66647,46209,90454,76503,127030,47761r5110,6502l132140,72006,51265,135557,37534,118087,74988,88650,51185,58363,13731,87793,,70326,89497,xe" fillcolor="#2e4e8e" stroked="f" strokeweight="0">
                  <v:stroke miterlimit="190811f" joinstyle="miter"/>
                  <v:path arrowok="t" textboxrect="0,0,132140,135557"/>
                </v:shape>
                <v:shape id="Shape 228" o:spid="_x0000_s1091" style="position:absolute;left:12935;top:3075;width:946;height:977;visibility:visible;mso-wrap-style:square;v-text-anchor:top" coordsize="94626,9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" path="m78542,l94626,15333,16081,97707,,82376,78542,xe" fillcolor="#2e4e8e" stroked="f" strokeweight="0">
                  <v:stroke miterlimit="190811f" joinstyle="miter"/>
                  <v:path arrowok="t" textboxrect="0,0,94626,97707"/>
                </v:shape>
                <v:shape id="Shape 229" o:spid="_x0000_s1092" style="position:absolute;left:13942;top:2985;width:266;height:267;visibility:visible;mso-wrap-style:square;v-text-anchor:top" coordsize="26628,26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" path="m13781,l26628,12243,12841,26701,,14456,13781,xe" fillcolor="#2e4e8e" stroked="f" strokeweight="0">
                  <v:stroke miterlimit="190811f" joinstyle="miter"/>
                  <v:path arrowok="t" textboxrect="0,0,26628,26701"/>
                </v:shape>
                <v:shape id="Shape 230" o:spid="_x0000_s1093" style="position:absolute;left:13686;top:2741;width:267;height:268;visibility:visible;mso-wrap-style:square;v-text-anchor:top" coordsize="26629,2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" path="m13788,l26629,12243,12841,26708,,14460,13788,xe" fillcolor="#2e4e8e" stroked="f" strokeweight="0">
                  <v:stroke miterlimit="190811f" joinstyle="miter"/>
                  <v:path arrowok="t" textboxrect="0,0,26629,26708"/>
                </v:shape>
                <v:shape id="Shape 231" o:spid="_x0000_s1094" style="position:absolute;left:12775;top:2542;width:456;height:1259;visibility:visible;mso-wrap-style:square;v-text-anchor:top" coordsize="45600,12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" path="m31902,l45600,10759,7955,125938,,119687,,70282r3803,2988l18449,32122,,43953,,19816,31902,xe" fillcolor="#2e4e8e" stroked="f" strokeweight="0">
                  <v:stroke miterlimit="190811f" joinstyle="miter"/>
                  <v:path arrowok="t" textboxrect="0,0,45600,125938"/>
                </v:shape>
                <v:shape id="Shape 232" o:spid="_x0000_s1095" style="position:absolute;left:14599;top:4768;width:547;height:802;visibility:visible;mso-wrap-style:square;v-text-anchor:top" coordsize="54697,80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" path="m46013,r8684,15105l,80197,,49078,21530,24768,,28850,,8036,46013,xe" fillcolor="#2e4e8e" stroked="f" strokeweight="0">
                  <v:stroke miterlimit="190811f" joinstyle="miter"/>
                  <v:path arrowok="t" textboxrect="0,0,54697,80197"/>
                </v:shape>
                <v:shape id="Shape 233" o:spid="_x0000_s1096" style="position:absolute;left:14599;top:4063;width:87;height:178;visibility:visible;mso-wrap-style:square;v-text-anchor:top" coordsize="8620,17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" path="m,l8620,10969,,17743,,xe" fillcolor="#2e4e8e" stroked="f" strokeweight="0">
                  <v:stroke miterlimit="190811f" joinstyle="miter"/>
                  <v:path arrowok="t" textboxrect="0,0,8620,17743"/>
                </v:shape>
                <w10:anchorlock/>
              </v:group>
            </w:pict>
          </mc:Fallback>
        </mc:AlternateContent>
      </w:r>
    </w:p>
    <w:p w:rsidR="0036639B" w:rsidRDefault="0036639B" w:rsidP="00D73E62">
      <w:pPr>
        <w:spacing w:before="75" w:after="0" w:line="240" w:lineRule="auto"/>
        <w:ind w:firstLine="225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36639B" w:rsidRPr="0036639B" w:rsidRDefault="0036639B" w:rsidP="0036639B">
      <w:pPr>
        <w:spacing w:before="75" w:after="0" w:line="240" w:lineRule="auto"/>
        <w:ind w:firstLine="22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639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нонім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</w:t>
      </w:r>
      <w:r w:rsidRPr="0036639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нкетуван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я </w:t>
      </w:r>
      <w:bookmarkStart w:id="0" w:name="_GoBack"/>
      <w:bookmarkEnd w:id="0"/>
    </w:p>
    <w:p w:rsidR="00E82BA6" w:rsidRPr="0036639B" w:rsidRDefault="009F31CE" w:rsidP="0036639B">
      <w:pPr>
        <w:spacing w:before="75" w:after="0" w:line="240" w:lineRule="auto"/>
        <w:ind w:firstLine="22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639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о</w:t>
      </w:r>
      <w:r w:rsidR="002206F7" w:rsidRPr="0036639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овно якості проведення освітнього </w:t>
      </w:r>
      <w:r w:rsidRPr="0036639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роцесу.</w:t>
      </w:r>
    </w:p>
    <w:p w:rsidR="00E82BA6" w:rsidRDefault="009F31CE" w:rsidP="0036639B">
      <w:pPr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3663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Напроти кожного питання просимо надати </w:t>
      </w:r>
      <w:r w:rsidR="00366775" w:rsidRPr="003663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свою позицію, рекомендації, </w:t>
      </w:r>
      <w:r w:rsidR="00B52D55" w:rsidRPr="003663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побажання та зауваження.</w:t>
      </w:r>
    </w:p>
    <w:p w:rsidR="0036639B" w:rsidRPr="0036639B" w:rsidRDefault="0036639B" w:rsidP="0036639B">
      <w:pPr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  <w:gridCol w:w="1134"/>
        <w:gridCol w:w="1842"/>
      </w:tblGrid>
      <w:tr w:rsidR="00F71F0B" w:rsidRPr="00176AEA" w:rsidTr="0036639B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62" w:rsidRPr="00D73E62" w:rsidRDefault="00484D13" w:rsidP="00D73E6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итанн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62" w:rsidRPr="00D73E62" w:rsidRDefault="00F71F0B" w:rsidP="00D73E6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ша позиці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62" w:rsidRPr="00D73E62" w:rsidRDefault="00F71F0B" w:rsidP="00D73E6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комендації</w:t>
            </w:r>
          </w:p>
        </w:tc>
      </w:tr>
      <w:tr w:rsidR="00F95017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Pr="00D73E62" w:rsidRDefault="00C61A5A" w:rsidP="00C61A5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и значима пропонована викладачами </w:t>
            </w:r>
            <w:r w:rsidR="00F95017"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ція для підг</w:t>
            </w: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товки до майбутньої підприємницької </w:t>
            </w:r>
            <w:r w:rsidR="00F95017"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іяльності</w:t>
            </w:r>
            <w:r w:rsidR="001311CE"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Pr="00176AEA" w:rsidRDefault="00F95017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  <w:p w:rsidR="00F95017" w:rsidRPr="00D73E62" w:rsidRDefault="00F95017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F95017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Pr="00D73E62" w:rsidRDefault="006F7168" w:rsidP="0082017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а форма навчання Вам найбільш подобається (лекції, практичні заняття, відео-заняття, </w:t>
            </w:r>
            <w:proofErr w:type="spellStart"/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ебінари</w:t>
            </w:r>
            <w:proofErr w:type="spellEnd"/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976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бота на платформі, </w:t>
            </w: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ощо)</w:t>
            </w:r>
            <w:r w:rsidR="008000CD"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Pr="00176AEA" w:rsidRDefault="00F95017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  <w:p w:rsidR="00F95017" w:rsidRPr="00D73E62" w:rsidRDefault="00F95017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9161A5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A5" w:rsidRPr="00176AEA" w:rsidRDefault="009161A5" w:rsidP="0082017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 часто Ви відвідуєте платформу?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A5" w:rsidRPr="00D73E62" w:rsidRDefault="009161A5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61A5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A5" w:rsidRDefault="00B218EF" w:rsidP="0082017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цініть роботу платформи (від 1….5)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A5" w:rsidRPr="00D73E62" w:rsidRDefault="009161A5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218EF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EF" w:rsidRDefault="009E69BA" w:rsidP="0082017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цініть якість матеріалів на платформі (від 1…5)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EF" w:rsidRPr="00D73E62" w:rsidRDefault="00B218EF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95017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Pr="00D73E62" w:rsidRDefault="008000CD" w:rsidP="00D73E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</w:t>
            </w:r>
            <w:r w:rsidR="00B21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 б Ви хотіли змінити в освітньому</w:t>
            </w: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цесі?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Pr="00D73E62" w:rsidRDefault="00F95017" w:rsidP="0036639B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</w:p>
        </w:tc>
      </w:tr>
      <w:tr w:rsidR="00357F91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91" w:rsidRPr="00357F91" w:rsidRDefault="00357F91" w:rsidP="003663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7F91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35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7F91">
              <w:rPr>
                <w:rFonts w:ascii="Times New Roman" w:hAnsi="Times New Roman" w:cs="Times New Roman"/>
                <w:sz w:val="28"/>
                <w:szCs w:val="28"/>
              </w:rPr>
              <w:t>достатнім</w:t>
            </w:r>
            <w:proofErr w:type="spellEnd"/>
            <w:r w:rsidRPr="00357F91">
              <w:rPr>
                <w:rFonts w:ascii="Times New Roman" w:hAnsi="Times New Roman" w:cs="Times New Roman"/>
                <w:sz w:val="28"/>
                <w:szCs w:val="28"/>
              </w:rPr>
              <w:t xml:space="preserve"> є, на Вашу думку, </w:t>
            </w:r>
            <w:proofErr w:type="spellStart"/>
            <w:r w:rsidRPr="00357F91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357F91">
              <w:rPr>
                <w:rFonts w:ascii="Times New Roman" w:hAnsi="Times New Roman" w:cs="Times New Roman"/>
                <w:sz w:val="28"/>
                <w:szCs w:val="28"/>
              </w:rPr>
              <w:t xml:space="preserve"> годин для </w:t>
            </w:r>
            <w:proofErr w:type="spellStart"/>
            <w:r w:rsidRPr="00357F91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35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7F91">
              <w:rPr>
                <w:rFonts w:ascii="Times New Roman" w:hAnsi="Times New Roman" w:cs="Times New Roman"/>
                <w:sz w:val="28"/>
                <w:szCs w:val="28"/>
              </w:rPr>
              <w:t>дисциплін</w:t>
            </w:r>
            <w:proofErr w:type="spellEnd"/>
            <w:r w:rsidRPr="00357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91" w:rsidRPr="00D73E62" w:rsidRDefault="00357F91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95017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Pr="00D73E62" w:rsidRDefault="00F95017" w:rsidP="00D73E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6F7168"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яких </w:t>
            </w: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вчальних заняттях </w:t>
            </w:r>
            <w:r w:rsidR="006F7168"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ам </w:t>
            </w: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понується нова, сучасна наукова інформація</w:t>
            </w:r>
            <w:r w:rsidR="006F7168"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Pr="00176AEA" w:rsidRDefault="00F95017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  <w:p w:rsidR="00F95017" w:rsidRPr="00D73E62" w:rsidRDefault="00F95017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F95017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Pr="00D73E62" w:rsidRDefault="000E1B70" w:rsidP="008000C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то з викладачів </w:t>
            </w:r>
            <w:r w:rsidR="008000CD"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я</w:t>
            </w:r>
            <w:r w:rsidR="00F95017"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но, логічно, аргументовано і зацікавлено викладає матеріал</w:t>
            </w: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Pr="00176AEA" w:rsidRDefault="00F95017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  <w:p w:rsidR="00F95017" w:rsidRPr="00D73E62" w:rsidRDefault="00F95017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F95017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Pr="00D73E62" w:rsidRDefault="000E1B70" w:rsidP="000E1B7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і з</w:t>
            </w:r>
            <w:r w:rsidR="00F95017"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стосовувані методи, способи і форми роботи у викладача доцільні і ефективні</w:t>
            </w: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Pr="00176AEA" w:rsidRDefault="00F95017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  <w:p w:rsidR="00F95017" w:rsidRPr="00D73E62" w:rsidRDefault="00F95017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F95017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17" w:rsidRPr="00D73E62" w:rsidRDefault="0082161B" w:rsidP="00D73E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и не важким завданням для Вас є написання бізнес-плану (бізнес-ідеї)?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Pr="00176AEA" w:rsidRDefault="00F95017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  <w:p w:rsidR="00F95017" w:rsidRPr="00D73E62" w:rsidRDefault="00F95017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F95017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17" w:rsidRPr="00D73E62" w:rsidRDefault="004D545D" w:rsidP="00D73E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і труднощ</w:t>
            </w:r>
            <w:r w:rsidR="00701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 у Вас виникли під час освітнього </w:t>
            </w: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цесу?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Default="00F95017" w:rsidP="0036639B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</w:p>
          <w:p w:rsidR="0036639B" w:rsidRPr="00D73E62" w:rsidRDefault="0036639B" w:rsidP="0036639B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5017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17" w:rsidRPr="00D73E62" w:rsidRDefault="006468BD" w:rsidP="00D73E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скільки корисна інформація яку Ви отримуєте на заняттях?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17" w:rsidRPr="00176AEA" w:rsidRDefault="00F95017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  <w:p w:rsidR="00F95017" w:rsidRPr="00D73E62" w:rsidRDefault="00F95017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3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574FED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FED" w:rsidRPr="00176AEA" w:rsidRDefault="00176AEA" w:rsidP="00176AE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A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и потрібно в</w:t>
            </w:r>
            <w:proofErr w:type="spellStart"/>
            <w:r w:rsidR="00574FED" w:rsidRPr="00176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адження</w:t>
            </w:r>
            <w:proofErr w:type="spellEnd"/>
            <w:r w:rsidR="00574FED" w:rsidRPr="00176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4FED" w:rsidRPr="00176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х</w:t>
            </w:r>
            <w:proofErr w:type="spellEnd"/>
            <w:r w:rsidR="00574FED" w:rsidRPr="00176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ик </w:t>
            </w:r>
            <w:proofErr w:type="spellStart"/>
            <w:r w:rsidR="00574FED" w:rsidRPr="00176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 w:rsidRPr="00176A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 Якщо так, то яких?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FED" w:rsidRPr="00176AEA" w:rsidRDefault="00574FED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D0D38" w:rsidRPr="00176AEA" w:rsidTr="0036639B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D38" w:rsidRPr="005D0D38" w:rsidRDefault="005D0D38" w:rsidP="005D0D38">
            <w:pPr>
              <w:spacing w:before="75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D0D38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5D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D38">
              <w:rPr>
                <w:rFonts w:ascii="Times New Roman" w:hAnsi="Times New Roman" w:cs="Times New Roman"/>
                <w:sz w:val="28"/>
                <w:szCs w:val="28"/>
              </w:rPr>
              <w:t>порадили</w:t>
            </w:r>
            <w:proofErr w:type="spellEnd"/>
            <w:r w:rsidRPr="005D0D38">
              <w:rPr>
                <w:rFonts w:ascii="Times New Roman" w:hAnsi="Times New Roman" w:cs="Times New Roman"/>
                <w:sz w:val="28"/>
                <w:szCs w:val="28"/>
              </w:rPr>
              <w:t xml:space="preserve"> б Ви </w:t>
            </w:r>
            <w:r w:rsidRPr="005D0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проекті </w:t>
            </w:r>
            <w:r w:rsidRPr="005D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D38">
              <w:rPr>
                <w:rFonts w:ascii="Times New Roman" w:hAnsi="Times New Roman" w:cs="Times New Roman"/>
                <w:sz w:val="28"/>
                <w:szCs w:val="28"/>
              </w:rPr>
              <w:t>іншим</w:t>
            </w:r>
            <w:proofErr w:type="spellEnd"/>
            <w:r w:rsidRPr="005D0D3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spellStart"/>
            <w:r w:rsidRPr="005D0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хачам</w:t>
            </w:r>
            <w:proofErr w:type="spellEnd"/>
            <w:r w:rsidRPr="005D0D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D38" w:rsidRPr="00176AEA" w:rsidRDefault="005D0D38" w:rsidP="00D73E62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6639B" w:rsidRDefault="0036639B" w:rsidP="00B249A8">
      <w:pPr>
        <w:spacing w:before="75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037C1" w:rsidRPr="00F170E9" w:rsidRDefault="00F170E9" w:rsidP="00B249A8">
      <w:pPr>
        <w:spacing w:before="75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70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якуємо за співпрацю. </w:t>
      </w:r>
    </w:p>
    <w:sectPr w:rsidR="00D037C1" w:rsidRPr="00F170E9" w:rsidSect="00366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F1"/>
    <w:rsid w:val="000E1B70"/>
    <w:rsid w:val="001311CE"/>
    <w:rsid w:val="00176AEA"/>
    <w:rsid w:val="00216CCF"/>
    <w:rsid w:val="002206F7"/>
    <w:rsid w:val="003423F8"/>
    <w:rsid w:val="00357F91"/>
    <w:rsid w:val="0036639B"/>
    <w:rsid w:val="00366775"/>
    <w:rsid w:val="00376DF1"/>
    <w:rsid w:val="00484D13"/>
    <w:rsid w:val="004D545D"/>
    <w:rsid w:val="00574FED"/>
    <w:rsid w:val="005D0D38"/>
    <w:rsid w:val="006468BD"/>
    <w:rsid w:val="006E5567"/>
    <w:rsid w:val="006F7168"/>
    <w:rsid w:val="007014F9"/>
    <w:rsid w:val="008000CD"/>
    <w:rsid w:val="00820171"/>
    <w:rsid w:val="0082161B"/>
    <w:rsid w:val="009161A5"/>
    <w:rsid w:val="00976954"/>
    <w:rsid w:val="009E69BA"/>
    <w:rsid w:val="009F31CE"/>
    <w:rsid w:val="00AD5FCE"/>
    <w:rsid w:val="00B218EF"/>
    <w:rsid w:val="00B249A8"/>
    <w:rsid w:val="00B52D55"/>
    <w:rsid w:val="00C40632"/>
    <w:rsid w:val="00C61A5A"/>
    <w:rsid w:val="00D037C1"/>
    <w:rsid w:val="00D73E62"/>
    <w:rsid w:val="00E82BA6"/>
    <w:rsid w:val="00F170E9"/>
    <w:rsid w:val="00F71F0B"/>
    <w:rsid w:val="00F95017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B776"/>
  <w15:docId w15:val="{36423D54-AD15-499E-84F6-0A870B1B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2EEC-C0B8-4AF8-B61C-420D08AD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dcterms:created xsi:type="dcterms:W3CDTF">2020-07-09T10:07:00Z</dcterms:created>
  <dcterms:modified xsi:type="dcterms:W3CDTF">2020-07-09T10:07:00Z</dcterms:modified>
</cp:coreProperties>
</file>